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64D3" w14:textId="7B015501" w:rsidR="00CC23FB" w:rsidRPr="0061220B" w:rsidRDefault="005E2624" w:rsidP="00975FD7">
      <w:pPr>
        <w:pStyle w:val="VCAADocumenttitle"/>
      </w:pPr>
      <w:bookmarkStart w:id="0" w:name="_Hlk144107239"/>
      <w:bookmarkEnd w:id="0"/>
      <w:r w:rsidRPr="0061220B">
        <w:t>Example</w:t>
      </w:r>
      <w:r w:rsidR="00EE58C0" w:rsidRPr="0061220B">
        <w:t xml:space="preserve"> assessment task</w:t>
      </w:r>
      <w:r w:rsidR="00925DED" w:rsidRPr="0061220B">
        <w:br/>
      </w:r>
      <w:r w:rsidRPr="0061220B">
        <w:t>Level 3</w:t>
      </w:r>
      <w:r w:rsidR="00DB1CD1" w:rsidRPr="0061220B">
        <w:t xml:space="preserve"> </w:t>
      </w:r>
      <w:r w:rsidR="0050554A" w:rsidRPr="0061220B">
        <w:t xml:space="preserve">– </w:t>
      </w:r>
      <w:r w:rsidR="004A3524" w:rsidRPr="0061220B">
        <w:t xml:space="preserve">Addition and </w:t>
      </w:r>
      <w:r w:rsidR="0050554A" w:rsidRPr="0061220B">
        <w:t>subtraction</w:t>
      </w:r>
    </w:p>
    <w:p w14:paraId="0D53ECA1" w14:textId="44F5D9B9" w:rsidR="00125414" w:rsidRPr="00975FD7" w:rsidRDefault="004F2ACB" w:rsidP="000044FA">
      <w:pPr>
        <w:pStyle w:val="VCAAHeading2"/>
        <w:rPr>
          <w:lang w:val="en-AU"/>
        </w:rPr>
      </w:pPr>
      <w:r w:rsidRPr="00975FD7">
        <w:rPr>
          <w:lang w:val="en-AU"/>
        </w:rPr>
        <w:t xml:space="preserve">Overview </w:t>
      </w:r>
    </w:p>
    <w:p w14:paraId="02EA1EB6" w14:textId="7D26FFD8" w:rsidR="004A3524" w:rsidRPr="00975FD7" w:rsidRDefault="29DF3353" w:rsidP="004A3524">
      <w:pPr>
        <w:pStyle w:val="VCAAbody"/>
        <w:rPr>
          <w:lang w:val="en-AU"/>
        </w:rPr>
      </w:pPr>
      <w:r w:rsidRPr="00975FD7">
        <w:rPr>
          <w:lang w:val="en-AU"/>
        </w:rPr>
        <w:t xml:space="preserve">The processes of </w:t>
      </w:r>
      <w:r w:rsidR="004A3524" w:rsidRPr="00975FD7">
        <w:rPr>
          <w:lang w:val="en-AU"/>
        </w:rPr>
        <w:t>partitioning, rearranging and re</w:t>
      </w:r>
      <w:r w:rsidR="008F00E0" w:rsidRPr="00975FD7">
        <w:rPr>
          <w:lang w:val="en-AU"/>
        </w:rPr>
        <w:t>grouping (renaming)</w:t>
      </w:r>
      <w:r w:rsidR="004A3524" w:rsidRPr="00975FD7">
        <w:rPr>
          <w:lang w:val="en-AU"/>
        </w:rPr>
        <w:t xml:space="preserve"> </w:t>
      </w:r>
      <w:r w:rsidR="0DC02023" w:rsidRPr="00975FD7">
        <w:rPr>
          <w:lang w:val="en-AU"/>
        </w:rPr>
        <w:t>are</w:t>
      </w:r>
      <w:r w:rsidR="1FA3C5C6" w:rsidRPr="00975FD7">
        <w:rPr>
          <w:lang w:val="en-AU"/>
        </w:rPr>
        <w:t xml:space="preserve"> used </w:t>
      </w:r>
      <w:r w:rsidR="6CF7F188" w:rsidRPr="00975FD7">
        <w:rPr>
          <w:lang w:val="en-AU"/>
        </w:rPr>
        <w:t xml:space="preserve">in conjunction with </w:t>
      </w:r>
      <w:r w:rsidR="004A07E1" w:rsidRPr="00975FD7">
        <w:rPr>
          <w:lang w:val="en-AU"/>
        </w:rPr>
        <w:t>single</w:t>
      </w:r>
      <w:r w:rsidR="004A07E1">
        <w:rPr>
          <w:lang w:val="en-AU"/>
        </w:rPr>
        <w:t>-</w:t>
      </w:r>
      <w:r w:rsidR="6CF7F188" w:rsidRPr="00975FD7">
        <w:rPr>
          <w:lang w:val="en-AU"/>
        </w:rPr>
        <w:t xml:space="preserve">digit number facts and understanding of place value </w:t>
      </w:r>
      <w:r w:rsidR="1FA3C5C6" w:rsidRPr="00975FD7">
        <w:rPr>
          <w:lang w:val="en-AU"/>
        </w:rPr>
        <w:t xml:space="preserve">to add and subtract </w:t>
      </w:r>
      <w:r w:rsidR="004A3524" w:rsidRPr="00975FD7">
        <w:rPr>
          <w:lang w:val="en-AU"/>
        </w:rPr>
        <w:t>two-</w:t>
      </w:r>
      <w:r w:rsidR="004A07E1">
        <w:rPr>
          <w:lang w:val="en-AU"/>
        </w:rPr>
        <w:t xml:space="preserve"> </w:t>
      </w:r>
      <w:r w:rsidR="004A3524" w:rsidRPr="00975FD7">
        <w:rPr>
          <w:lang w:val="en-AU"/>
        </w:rPr>
        <w:t xml:space="preserve">and three-digit </w:t>
      </w:r>
      <w:r w:rsidR="7CE8AB45" w:rsidRPr="00975FD7">
        <w:rPr>
          <w:lang w:val="en-AU"/>
        </w:rPr>
        <w:t xml:space="preserve">natural </w:t>
      </w:r>
      <w:r w:rsidR="004A3524" w:rsidRPr="00975FD7">
        <w:rPr>
          <w:lang w:val="en-AU"/>
        </w:rPr>
        <w:t>numbers.</w:t>
      </w:r>
    </w:p>
    <w:p w14:paraId="0FE22F76" w14:textId="33BACE45" w:rsidR="004A3524" w:rsidRPr="00975FD7" w:rsidRDefault="6C1679F1">
      <w:pPr>
        <w:pStyle w:val="VCAAbody"/>
        <w:rPr>
          <w:lang w:val="en-AU"/>
        </w:rPr>
      </w:pPr>
      <w:r w:rsidRPr="00975FD7">
        <w:rPr>
          <w:lang w:val="en-AU"/>
        </w:rPr>
        <w:t>This involves a progression of</w:t>
      </w:r>
      <w:r w:rsidR="40DCDD4F" w:rsidRPr="00975FD7">
        <w:rPr>
          <w:lang w:val="en-AU"/>
        </w:rPr>
        <w:t xml:space="preserve"> </w:t>
      </w:r>
      <w:r w:rsidR="46D79DB3" w:rsidRPr="00975FD7">
        <w:rPr>
          <w:lang w:val="en-AU"/>
        </w:rPr>
        <w:t>learning and applying</w:t>
      </w:r>
      <w:r w:rsidRPr="00975FD7">
        <w:rPr>
          <w:lang w:val="en-AU"/>
        </w:rPr>
        <w:t>:</w:t>
      </w:r>
    </w:p>
    <w:p w14:paraId="49E07BF2" w14:textId="6AA5084C" w:rsidR="004A3524" w:rsidRPr="008B1A13" w:rsidRDefault="004A3524" w:rsidP="00975FD7">
      <w:pPr>
        <w:pStyle w:val="VCAAbullet"/>
      </w:pPr>
      <w:r w:rsidRPr="008B1A13">
        <w:t>part-whole strategy</w:t>
      </w:r>
      <w:r w:rsidR="00215237">
        <w:t>,</w:t>
      </w:r>
      <w:r w:rsidRPr="008B1A13">
        <w:t xml:space="preserve"> applying place value</w:t>
      </w:r>
      <w:r w:rsidR="00EB6BBC" w:rsidRPr="008B1A13">
        <w:t xml:space="preserve"> (adding and subtracting multiples of </w:t>
      </w:r>
      <w:r w:rsidR="004A07E1" w:rsidRPr="009756BE">
        <w:t>10</w:t>
      </w:r>
      <w:r w:rsidR="004B316C" w:rsidRPr="009756BE">
        <w:t>, within 100 and then beyond 100</w:t>
      </w:r>
      <w:r w:rsidR="00EB6BBC" w:rsidRPr="0075680C">
        <w:t>)</w:t>
      </w:r>
    </w:p>
    <w:p w14:paraId="46DD5555" w14:textId="583C37F4" w:rsidR="004A3524" w:rsidRPr="00F20E7C" w:rsidRDefault="004A3524" w:rsidP="00975FD7">
      <w:pPr>
        <w:pStyle w:val="VCAAbullet"/>
      </w:pPr>
      <w:r w:rsidRPr="008B1A13">
        <w:t>place</w:t>
      </w:r>
      <w:r w:rsidR="00EB6BBC" w:rsidRPr="008B1A13">
        <w:t>-</w:t>
      </w:r>
      <w:r w:rsidRPr="008B1A13">
        <w:t>value</w:t>
      </w:r>
      <w:r w:rsidR="00215237">
        <w:t>-</w:t>
      </w:r>
      <w:r w:rsidR="00EB6BBC" w:rsidRPr="009756BE">
        <w:t>based</w:t>
      </w:r>
      <w:r w:rsidRPr="009756BE">
        <w:t xml:space="preserve"> strategy</w:t>
      </w:r>
      <w:r w:rsidR="00EB6BBC" w:rsidRPr="009756BE">
        <w:t xml:space="preserve"> to add wit</w:t>
      </w:r>
      <w:r w:rsidR="00EB6BBC" w:rsidRPr="00F20E7C">
        <w:t xml:space="preserve">hout renaming tens and </w:t>
      </w:r>
      <w:proofErr w:type="gramStart"/>
      <w:r w:rsidR="00EB6BBC" w:rsidRPr="00F20E7C">
        <w:t>ones</w:t>
      </w:r>
      <w:proofErr w:type="gramEnd"/>
    </w:p>
    <w:p w14:paraId="3BAF190C" w14:textId="193B7E82" w:rsidR="00EB6BBC" w:rsidRPr="0075680C" w:rsidRDefault="00EB6BBC" w:rsidP="00975FD7">
      <w:pPr>
        <w:pStyle w:val="VCAAbullet"/>
      </w:pPr>
      <w:r w:rsidRPr="0075680C">
        <w:t>place-value</w:t>
      </w:r>
      <w:r w:rsidR="00215237">
        <w:t>-</w:t>
      </w:r>
      <w:r w:rsidRPr="0075680C">
        <w:t xml:space="preserve">based strategy to subtract without renaming tens and </w:t>
      </w:r>
      <w:proofErr w:type="gramStart"/>
      <w:r w:rsidRPr="0075680C">
        <w:t>ones</w:t>
      </w:r>
      <w:proofErr w:type="gramEnd"/>
    </w:p>
    <w:p w14:paraId="7CF11440" w14:textId="1A71062A" w:rsidR="00EB6BBC" w:rsidRPr="00161937" w:rsidRDefault="00EB6BBC" w:rsidP="00975FD7">
      <w:pPr>
        <w:pStyle w:val="VCAAbullet"/>
      </w:pPr>
      <w:r w:rsidRPr="00161937">
        <w:t>place-value</w:t>
      </w:r>
      <w:r w:rsidR="00215237">
        <w:t>-</w:t>
      </w:r>
      <w:r w:rsidRPr="00161937">
        <w:t xml:space="preserve">based strategy to add with renaming tens and </w:t>
      </w:r>
      <w:proofErr w:type="gramStart"/>
      <w:r w:rsidRPr="00161937">
        <w:t>ones</w:t>
      </w:r>
      <w:proofErr w:type="gramEnd"/>
    </w:p>
    <w:p w14:paraId="63F1E60C" w14:textId="7D0630ED" w:rsidR="00EB6BBC" w:rsidRPr="00B609AE" w:rsidRDefault="00EB6BBC" w:rsidP="00975FD7">
      <w:pPr>
        <w:pStyle w:val="VCAAbullet"/>
      </w:pPr>
      <w:r w:rsidRPr="00B609AE">
        <w:t>place-value</w:t>
      </w:r>
      <w:r w:rsidR="00215237">
        <w:t>-</w:t>
      </w:r>
      <w:r w:rsidRPr="00B609AE">
        <w:t>based strategy to subtract with renaming tens and ones</w:t>
      </w:r>
      <w:r w:rsidR="004A07E1" w:rsidRPr="00B609AE">
        <w:t>.</w:t>
      </w:r>
    </w:p>
    <w:p w14:paraId="48D4D57D" w14:textId="01EA4673" w:rsidR="00E45103" w:rsidRPr="00975FD7" w:rsidRDefault="00E45103" w:rsidP="00F03564">
      <w:pPr>
        <w:pStyle w:val="VCAAbody"/>
        <w:rPr>
          <w:lang w:val="en-AU"/>
        </w:rPr>
      </w:pPr>
      <w:r w:rsidRPr="00975FD7">
        <w:rPr>
          <w:lang w:val="en-AU"/>
        </w:rPr>
        <w:t xml:space="preserve">This </w:t>
      </w:r>
      <w:r w:rsidR="00215237">
        <w:rPr>
          <w:lang w:val="en-AU"/>
        </w:rPr>
        <w:t>ex</w:t>
      </w:r>
      <w:r w:rsidRPr="00975FD7">
        <w:rPr>
          <w:lang w:val="en-AU"/>
        </w:rPr>
        <w:t>ample assessment task requires students to apply the</w:t>
      </w:r>
      <w:r w:rsidR="00E9659F" w:rsidRPr="00975FD7">
        <w:rPr>
          <w:lang w:val="en-AU"/>
        </w:rPr>
        <w:t xml:space="preserve">ir </w:t>
      </w:r>
      <w:r w:rsidR="32D6F73E" w:rsidRPr="00975FD7">
        <w:rPr>
          <w:lang w:val="en-AU"/>
        </w:rPr>
        <w:t>knowledge</w:t>
      </w:r>
      <w:r w:rsidR="5502289B" w:rsidRPr="00975FD7">
        <w:rPr>
          <w:lang w:val="en-AU"/>
        </w:rPr>
        <w:t xml:space="preserve"> and skills to solve practical pr</w:t>
      </w:r>
      <w:r w:rsidR="048FBDED" w:rsidRPr="00975FD7">
        <w:rPr>
          <w:lang w:val="en-AU"/>
        </w:rPr>
        <w:t>o</w:t>
      </w:r>
      <w:r w:rsidR="5502289B" w:rsidRPr="00975FD7">
        <w:rPr>
          <w:lang w:val="en-AU"/>
        </w:rPr>
        <w:t xml:space="preserve">blems involving addition and subtraction of two- and three-digit natural numbers. </w:t>
      </w:r>
      <w:r w:rsidR="00D404AA" w:rsidRPr="00975FD7">
        <w:rPr>
          <w:lang w:val="en-AU"/>
        </w:rPr>
        <w:t>This includes:</w:t>
      </w:r>
    </w:p>
    <w:p w14:paraId="0BD9F4D0" w14:textId="139D4880" w:rsidR="00D404AA" w:rsidRPr="00975FD7" w:rsidRDefault="004A07E1" w:rsidP="00975FD7">
      <w:pPr>
        <w:pStyle w:val="VCAAbullet"/>
      </w:pPr>
      <w:r>
        <w:t>m</w:t>
      </w:r>
      <w:r w:rsidR="3529408F" w:rsidRPr="00975FD7">
        <w:t>odelling situations and formulating problems involving addition and subtraction</w:t>
      </w:r>
    </w:p>
    <w:p w14:paraId="5A70D839" w14:textId="13F31C1D" w:rsidR="00D404AA" w:rsidRPr="00975FD7" w:rsidRDefault="007B1D06" w:rsidP="00975FD7">
      <w:pPr>
        <w:pStyle w:val="VCAAbullet"/>
      </w:pPr>
      <w:r w:rsidRPr="00975FD7">
        <w:t xml:space="preserve">partitioning, rearranging or regrouping two- and three-digit </w:t>
      </w:r>
      <w:proofErr w:type="gramStart"/>
      <w:r w:rsidRPr="00975FD7">
        <w:t>numbers</w:t>
      </w:r>
      <w:proofErr w:type="gramEnd"/>
    </w:p>
    <w:p w14:paraId="7260DF16" w14:textId="4167EFFF" w:rsidR="007B1D06" w:rsidRPr="00975FD7" w:rsidRDefault="007B1D06" w:rsidP="00975FD7">
      <w:pPr>
        <w:pStyle w:val="VCAAbullet"/>
      </w:pPr>
      <w:r w:rsidRPr="00975FD7">
        <w:t xml:space="preserve">decomposing or renaming numbers to support </w:t>
      </w:r>
      <w:proofErr w:type="gramStart"/>
      <w:r w:rsidRPr="00975FD7">
        <w:t>calculations</w:t>
      </w:r>
      <w:proofErr w:type="gramEnd"/>
    </w:p>
    <w:p w14:paraId="0763D363" w14:textId="1E9086B9" w:rsidR="00E9659F" w:rsidRPr="00975FD7" w:rsidRDefault="007B1D06" w:rsidP="00975FD7">
      <w:pPr>
        <w:pStyle w:val="VCAAbullet"/>
      </w:pPr>
      <w:r w:rsidRPr="00975FD7">
        <w:t xml:space="preserve">recognising when there is a more efficient process to add or </w:t>
      </w:r>
      <w:proofErr w:type="gramStart"/>
      <w:r w:rsidRPr="00975FD7">
        <w:t>subtract</w:t>
      </w:r>
      <w:proofErr w:type="gramEnd"/>
    </w:p>
    <w:p w14:paraId="09FF4338" w14:textId="708A4532" w:rsidR="00046FAC" w:rsidRPr="00975FD7" w:rsidRDefault="004A07E1" w:rsidP="00975FD7">
      <w:pPr>
        <w:pStyle w:val="VCAAbullet"/>
      </w:pPr>
      <w:r>
        <w:t>s</w:t>
      </w:r>
      <w:r w:rsidR="3B8FD6F3" w:rsidRPr="00975FD7">
        <w:t>olving practical problems using these processes and interpreting solution</w:t>
      </w:r>
      <w:r w:rsidR="00641BBC" w:rsidRPr="00975FD7">
        <w:t>s</w:t>
      </w:r>
      <w:r w:rsidR="3B8FD6F3" w:rsidRPr="00975FD7">
        <w:t xml:space="preserve"> in context</w:t>
      </w:r>
      <w:r>
        <w:t>.</w:t>
      </w:r>
    </w:p>
    <w:p w14:paraId="053B675C" w14:textId="35E1D128" w:rsidR="005E2624" w:rsidRPr="00975FD7" w:rsidRDefault="005E2624" w:rsidP="00105411">
      <w:pPr>
        <w:pStyle w:val="VCAAHeading3"/>
        <w:rPr>
          <w:lang w:val="en-AU"/>
        </w:rPr>
      </w:pPr>
      <w:r w:rsidRPr="00975FD7">
        <w:rPr>
          <w:lang w:val="en-AU"/>
        </w:rPr>
        <w:t>Curriculum connection (Victorian Curriculum Mathematics V</w:t>
      </w:r>
      <w:r w:rsidR="001D76B3">
        <w:rPr>
          <w:lang w:val="en-AU"/>
        </w:rPr>
        <w:t xml:space="preserve">ersion </w:t>
      </w:r>
      <w:r w:rsidRPr="00975FD7">
        <w:rPr>
          <w:lang w:val="en-AU"/>
        </w:rPr>
        <w:t xml:space="preserve">2.0) </w:t>
      </w:r>
    </w:p>
    <w:tbl>
      <w:tblPr>
        <w:tblStyle w:val="VCAATableClosed"/>
        <w:tblW w:w="9493" w:type="dxa"/>
        <w:tblLook w:val="04A0" w:firstRow="1" w:lastRow="0" w:firstColumn="1" w:lastColumn="0" w:noHBand="0" w:noVBand="1"/>
        <w:tblCaption w:val="Curriculum connections table, including achievement standard extracts and content descriptions"/>
      </w:tblPr>
      <w:tblGrid>
        <w:gridCol w:w="4815"/>
        <w:gridCol w:w="4678"/>
      </w:tblGrid>
      <w:tr w:rsidR="005E2624" w:rsidRPr="004A07E1" w14:paraId="2D139CF8" w14:textId="77777777" w:rsidTr="008B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52F8F3E3" w14:textId="3FF31C26" w:rsidR="005E2624" w:rsidRPr="00975FD7" w:rsidRDefault="005E2624" w:rsidP="004A07E1">
            <w:pPr>
              <w:pStyle w:val="VCAAtablecondensedheading"/>
              <w:rPr>
                <w:lang w:val="en-AU"/>
              </w:rPr>
            </w:pPr>
            <w:r w:rsidRPr="00975FD7">
              <w:rPr>
                <w:lang w:val="en-AU"/>
              </w:rPr>
              <w:t xml:space="preserve">Level 3 achievement standard </w:t>
            </w:r>
            <w:r w:rsidR="00DB1CD1" w:rsidRPr="00975FD7">
              <w:rPr>
                <w:lang w:val="en-AU"/>
              </w:rPr>
              <w:t xml:space="preserve">(linked </w:t>
            </w:r>
            <w:proofErr w:type="gramStart"/>
            <w:r w:rsidR="00DB1CD1" w:rsidRPr="00975FD7">
              <w:rPr>
                <w:lang w:val="en-AU"/>
              </w:rPr>
              <w:t>sentence</w:t>
            </w:r>
            <w:r w:rsidR="004D2A92">
              <w:rPr>
                <w:lang w:val="en-AU"/>
              </w:rPr>
              <w:t>s</w:t>
            </w:r>
            <w:r w:rsidR="00DB1CD1" w:rsidRPr="00975FD7">
              <w:rPr>
                <w:lang w:val="en-AU"/>
              </w:rPr>
              <w:t>)</w:t>
            </w:r>
            <w:r w:rsidRPr="00975FD7">
              <w:rPr>
                <w:lang w:val="en-AU"/>
              </w:rPr>
              <w:t xml:space="preserve">  </w:t>
            </w:r>
            <w:r w:rsidRPr="00975FD7">
              <w:rPr>
                <w:color w:val="0F7EB4"/>
                <w:lang w:val="en-AU"/>
              </w:rPr>
              <w:t>d</w:t>
            </w:r>
            <w:proofErr w:type="gramEnd"/>
          </w:p>
        </w:tc>
        <w:tc>
          <w:tcPr>
            <w:tcW w:w="4678" w:type="dxa"/>
          </w:tcPr>
          <w:p w14:paraId="33B11F89" w14:textId="13B7BBB9" w:rsidR="005E2624" w:rsidRPr="00975FD7" w:rsidRDefault="005E2624" w:rsidP="004A07E1">
            <w:pPr>
              <w:pStyle w:val="VCAAtablecondensedheading"/>
              <w:rPr>
                <w:lang w:val="en-AU"/>
              </w:rPr>
            </w:pPr>
            <w:r w:rsidRPr="00975FD7">
              <w:rPr>
                <w:lang w:val="en-AU"/>
              </w:rPr>
              <w:t>Level 3 content description</w:t>
            </w:r>
          </w:p>
        </w:tc>
      </w:tr>
      <w:tr w:rsidR="005E2624" w:rsidRPr="004A07E1" w14:paraId="2AB740F9" w14:textId="77777777" w:rsidTr="008B1A13">
        <w:tc>
          <w:tcPr>
            <w:tcW w:w="4815" w:type="dxa"/>
          </w:tcPr>
          <w:p w14:paraId="2FBCBD18" w14:textId="5FB35C93" w:rsidR="00285335" w:rsidRPr="004D2A92" w:rsidRDefault="005E2624" w:rsidP="004D2A92">
            <w:pPr>
              <w:pStyle w:val="VCAAtablecondensed"/>
            </w:pPr>
            <w:r w:rsidRPr="004D2A92">
              <w:t>They partition, rearrange and regroup two- and three-digit numbers in different ways to assist in calculations.</w:t>
            </w:r>
          </w:p>
          <w:p w14:paraId="271DC683" w14:textId="769ECA38" w:rsidR="005E2624" w:rsidRPr="00975FD7" w:rsidRDefault="004D2A92" w:rsidP="004D2A92">
            <w:pPr>
              <w:pStyle w:val="VCAAtablecondensed"/>
              <w:rPr>
                <w:color w:val="000000"/>
                <w:szCs w:val="20"/>
                <w:lang w:val="en-AU"/>
              </w:rPr>
            </w:pPr>
            <w:r w:rsidRPr="004D2A92">
              <w:t>Students</w:t>
            </w:r>
            <w:r w:rsidR="00285335" w:rsidRPr="004D2A92">
              <w:t xml:space="preserve"> extend and use single-digit addition and related subtraction facts and apply additive strategies to model and solve problems involving two- and three-digit numbers.</w:t>
            </w:r>
            <w:r w:rsidR="005E2624" w:rsidRPr="004D2A92">
              <w:rPr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2330EF6" w14:textId="1F292EFF" w:rsidR="005E2624" w:rsidRPr="00975FD7" w:rsidRDefault="005E2624" w:rsidP="00975FD7">
            <w:pPr>
              <w:pStyle w:val="VCAAtablecondensed"/>
              <w:rPr>
                <w:lang w:val="en-AU"/>
              </w:rPr>
            </w:pPr>
            <w:r w:rsidRPr="00975FD7">
              <w:rPr>
                <w:lang w:val="en-AU"/>
              </w:rPr>
              <w:t xml:space="preserve">add and subtract two- and three-digit numbers using place value to partition, rearrange and regroup numbers to assist in calculations without a </w:t>
            </w:r>
            <w:proofErr w:type="gramStart"/>
            <w:r w:rsidRPr="00975FD7">
              <w:rPr>
                <w:lang w:val="en-AU"/>
              </w:rPr>
              <w:t>calculator</w:t>
            </w:r>
            <w:proofErr w:type="gramEnd"/>
          </w:p>
          <w:p w14:paraId="3202A66C" w14:textId="4BD1BFCB" w:rsidR="005E2624" w:rsidRPr="00975FD7" w:rsidRDefault="005E2624" w:rsidP="00975FD7">
            <w:pPr>
              <w:pStyle w:val="VCAAtablecondensed"/>
              <w:rPr>
                <w:lang w:val="en-AU"/>
              </w:rPr>
            </w:pPr>
            <w:r w:rsidRPr="00975FD7">
              <w:rPr>
                <w:lang w:val="en-AU"/>
              </w:rPr>
              <w:t>VC2M3N04</w:t>
            </w:r>
          </w:p>
        </w:tc>
      </w:tr>
    </w:tbl>
    <w:p w14:paraId="4D749010" w14:textId="7903C260" w:rsidR="0065110E" w:rsidRPr="00975FD7" w:rsidRDefault="0065110E" w:rsidP="00105411">
      <w:pPr>
        <w:pStyle w:val="VCAAHeading3"/>
        <w:rPr>
          <w:lang w:val="en-AU"/>
        </w:rPr>
      </w:pPr>
      <w:r w:rsidRPr="00975FD7">
        <w:rPr>
          <w:lang w:val="en-AU"/>
        </w:rPr>
        <w:t>Equipment</w:t>
      </w:r>
      <w:r w:rsidR="008F05CF" w:rsidRPr="00975FD7">
        <w:rPr>
          <w:lang w:val="en-AU"/>
        </w:rPr>
        <w:t xml:space="preserve"> and duration</w:t>
      </w:r>
    </w:p>
    <w:p w14:paraId="594B41D7" w14:textId="28FA42FF" w:rsidR="00964A75" w:rsidRPr="004A07E1" w:rsidRDefault="00964A75" w:rsidP="00975FD7">
      <w:pPr>
        <w:pStyle w:val="VCAAbody"/>
      </w:pPr>
      <w:r w:rsidRPr="00975FD7">
        <w:rPr>
          <w:lang w:val="en-AU"/>
        </w:rPr>
        <w:t xml:space="preserve">The </w:t>
      </w:r>
      <w:r w:rsidR="004D2A92">
        <w:rPr>
          <w:lang w:val="en-AU"/>
        </w:rPr>
        <w:t>ex</w:t>
      </w:r>
      <w:r w:rsidR="00540A61" w:rsidRPr="00975FD7">
        <w:rPr>
          <w:lang w:val="en-AU"/>
        </w:rPr>
        <w:t xml:space="preserve">ample assessment </w:t>
      </w:r>
      <w:r w:rsidRPr="00975FD7">
        <w:rPr>
          <w:lang w:val="en-AU"/>
        </w:rPr>
        <w:t xml:space="preserve">task </w:t>
      </w:r>
      <w:r w:rsidR="00B71CBD" w:rsidRPr="00975FD7">
        <w:rPr>
          <w:lang w:val="en-AU"/>
        </w:rPr>
        <w:t>is designed to be completed individually</w:t>
      </w:r>
      <w:r w:rsidR="00214DB5" w:rsidRPr="00975FD7">
        <w:rPr>
          <w:lang w:val="en-AU"/>
        </w:rPr>
        <w:t xml:space="preserve"> </w:t>
      </w:r>
      <w:r w:rsidR="00B71CBD" w:rsidRPr="00975FD7">
        <w:rPr>
          <w:lang w:val="en-AU"/>
        </w:rPr>
        <w:t>and</w:t>
      </w:r>
      <w:r w:rsidR="00AE0C94" w:rsidRPr="00975FD7">
        <w:rPr>
          <w:lang w:val="en-AU"/>
        </w:rPr>
        <w:t xml:space="preserve"> completed over </w:t>
      </w:r>
      <w:r w:rsidR="001451EB">
        <w:rPr>
          <w:lang w:val="en-AU"/>
        </w:rPr>
        <w:t>1</w:t>
      </w:r>
      <w:r w:rsidR="004A07E1">
        <w:rPr>
          <w:lang w:val="en-AU"/>
        </w:rPr>
        <w:t xml:space="preserve"> </w:t>
      </w:r>
      <w:r w:rsidR="00C00005">
        <w:rPr>
          <w:lang w:val="en-AU"/>
        </w:rPr>
        <w:t>to</w:t>
      </w:r>
      <w:r w:rsidR="004A07E1">
        <w:rPr>
          <w:lang w:val="en-AU"/>
        </w:rPr>
        <w:t xml:space="preserve"> </w:t>
      </w:r>
      <w:r w:rsidR="001451EB">
        <w:rPr>
          <w:lang w:val="en-AU"/>
        </w:rPr>
        <w:t>2</w:t>
      </w:r>
      <w:r w:rsidR="00B71CBD" w:rsidRPr="00975FD7">
        <w:rPr>
          <w:lang w:val="en-AU"/>
        </w:rPr>
        <w:t xml:space="preserve"> </w:t>
      </w:r>
      <w:r w:rsidR="00AE0C94" w:rsidRPr="00975FD7">
        <w:rPr>
          <w:lang w:val="en-AU"/>
        </w:rPr>
        <w:t xml:space="preserve">lessons </w:t>
      </w:r>
      <w:r w:rsidR="0034268D" w:rsidRPr="00975FD7">
        <w:rPr>
          <w:lang w:val="en-AU"/>
        </w:rPr>
        <w:t>of 60</w:t>
      </w:r>
      <w:r w:rsidR="004A07E1">
        <w:rPr>
          <w:lang w:val="en-AU"/>
        </w:rPr>
        <w:t>-</w:t>
      </w:r>
      <w:r w:rsidR="0034268D" w:rsidRPr="00975FD7">
        <w:rPr>
          <w:lang w:val="en-AU"/>
        </w:rPr>
        <w:t xml:space="preserve">minute </w:t>
      </w:r>
      <w:r w:rsidR="00B71CBD" w:rsidRPr="00975FD7">
        <w:rPr>
          <w:lang w:val="en-AU"/>
        </w:rPr>
        <w:t>duration</w:t>
      </w:r>
      <w:r w:rsidR="0034268D" w:rsidRPr="00975FD7">
        <w:rPr>
          <w:lang w:val="en-AU"/>
        </w:rPr>
        <w:t>.</w:t>
      </w:r>
    </w:p>
    <w:p w14:paraId="53C16CF4" w14:textId="3A4D09A5" w:rsidR="00046FAC" w:rsidRPr="00975FD7" w:rsidRDefault="00214DB5" w:rsidP="00975FD7">
      <w:pPr>
        <w:pStyle w:val="VCAAbody"/>
        <w:rPr>
          <w:rStyle w:val="eop"/>
          <w:color w:val="0F7EB4"/>
          <w:sz w:val="36"/>
          <w:szCs w:val="36"/>
          <w:lang w:val="en-AU"/>
        </w:rPr>
      </w:pPr>
      <w:r w:rsidRPr="00975FD7">
        <w:rPr>
          <w:lang w:val="en-AU"/>
        </w:rPr>
        <w:t xml:space="preserve">Students </w:t>
      </w:r>
      <w:r w:rsidR="00E9659F" w:rsidRPr="00975FD7">
        <w:rPr>
          <w:lang w:val="en-AU"/>
        </w:rPr>
        <w:t>may require manipulatives to represent their thinking</w:t>
      </w:r>
      <w:r w:rsidR="007B1D06" w:rsidRPr="00975FD7">
        <w:rPr>
          <w:lang w:val="en-AU"/>
        </w:rPr>
        <w:t xml:space="preserve">, such as </w:t>
      </w:r>
      <w:r w:rsidR="00BF78E5" w:rsidRPr="00975FD7">
        <w:rPr>
          <w:lang w:val="en-AU"/>
        </w:rPr>
        <w:t xml:space="preserve">number lines, </w:t>
      </w:r>
      <w:r w:rsidR="00B32258" w:rsidRPr="00975FD7">
        <w:rPr>
          <w:lang w:val="en-AU"/>
        </w:rPr>
        <w:t>base</w:t>
      </w:r>
      <w:r w:rsidR="004D2A92">
        <w:rPr>
          <w:lang w:val="en-AU"/>
        </w:rPr>
        <w:t>-</w:t>
      </w:r>
      <w:r w:rsidR="004A07E1">
        <w:rPr>
          <w:lang w:val="en-AU"/>
        </w:rPr>
        <w:t>10</w:t>
      </w:r>
      <w:r w:rsidR="004A07E1" w:rsidRPr="00975FD7">
        <w:rPr>
          <w:lang w:val="en-AU"/>
        </w:rPr>
        <w:t xml:space="preserve"> </w:t>
      </w:r>
      <w:r w:rsidR="00B32258" w:rsidRPr="00975FD7">
        <w:rPr>
          <w:lang w:val="en-AU"/>
        </w:rPr>
        <w:t>materials or place value mats</w:t>
      </w:r>
      <w:r w:rsidR="004D2A92">
        <w:rPr>
          <w:lang w:val="en-AU"/>
        </w:rPr>
        <w:t>.</w:t>
      </w:r>
      <w:r w:rsidR="00046FAC" w:rsidRPr="00975FD7">
        <w:rPr>
          <w:rStyle w:val="eop"/>
          <w:lang w:val="en-AU"/>
        </w:rPr>
        <w:br w:type="page"/>
      </w:r>
    </w:p>
    <w:p w14:paraId="66D20987" w14:textId="0C1D1BD5" w:rsidR="007F7610" w:rsidRPr="00B609AE" w:rsidRDefault="007F7610" w:rsidP="003E6638">
      <w:pPr>
        <w:pStyle w:val="VCAAHeading2"/>
        <w:spacing w:before="360"/>
      </w:pPr>
      <w:r w:rsidRPr="00161937">
        <w:rPr>
          <w:rStyle w:val="eop"/>
        </w:rPr>
        <w:lastRenderedPageBreak/>
        <w:t>Assessment task</w:t>
      </w:r>
      <w:r w:rsidR="008F05CF" w:rsidRPr="00B609AE">
        <w:rPr>
          <w:rStyle w:val="eop"/>
        </w:rPr>
        <w:t>, with</w:t>
      </w:r>
      <w:r w:rsidRPr="00B609AE">
        <w:rPr>
          <w:rStyle w:val="eop"/>
        </w:rPr>
        <w:t xml:space="preserve"> </w:t>
      </w:r>
      <w:r w:rsidRPr="00B609AE">
        <w:t>teacher notes</w:t>
      </w:r>
    </w:p>
    <w:p w14:paraId="4846B25C" w14:textId="77777777" w:rsidR="00094E3A" w:rsidRPr="00975FD7" w:rsidRDefault="00094E3A" w:rsidP="00105411">
      <w:pPr>
        <w:pStyle w:val="VCAAHeading3"/>
        <w:rPr>
          <w:lang w:val="en-AU"/>
        </w:rPr>
      </w:pPr>
      <w:r w:rsidRPr="00975FD7">
        <w:rPr>
          <w:lang w:val="en-AU"/>
        </w:rPr>
        <w:t>Question 1</w:t>
      </w:r>
    </w:p>
    <w:p w14:paraId="1C37020F" w14:textId="0D43F90C" w:rsidR="00062D12" w:rsidRDefault="3AA08827" w:rsidP="00975FD7">
      <w:pPr>
        <w:pStyle w:val="VCAAbody"/>
        <w:rPr>
          <w:lang w:val="en-AU"/>
        </w:rPr>
      </w:pPr>
      <w:bookmarkStart w:id="1" w:name="_Hlk139634065"/>
      <w:bookmarkStart w:id="2" w:name="_Hlk139634022"/>
      <w:bookmarkStart w:id="3" w:name="_Hlk139630999"/>
      <w:r w:rsidRPr="00975FD7">
        <w:rPr>
          <w:lang w:val="en-AU"/>
        </w:rPr>
        <w:t xml:space="preserve">A school </w:t>
      </w:r>
      <w:r w:rsidR="00062D12">
        <w:rPr>
          <w:lang w:val="en-AU"/>
        </w:rPr>
        <w:t xml:space="preserve">wants to </w:t>
      </w:r>
      <w:r w:rsidRPr="00975FD7">
        <w:rPr>
          <w:lang w:val="en-AU"/>
        </w:rPr>
        <w:t>hire</w:t>
      </w:r>
      <w:r w:rsidR="004D2A92">
        <w:rPr>
          <w:lang w:val="en-AU"/>
        </w:rPr>
        <w:t xml:space="preserve"> 2</w:t>
      </w:r>
      <w:r w:rsidRPr="003E6638">
        <w:rPr>
          <w:lang w:val="en-AU"/>
        </w:rPr>
        <w:t xml:space="preserve"> buses </w:t>
      </w:r>
      <w:r w:rsidR="00105411" w:rsidRPr="003E6638">
        <w:rPr>
          <w:lang w:val="en-AU"/>
        </w:rPr>
        <w:t>to take</w:t>
      </w:r>
      <w:r w:rsidR="007D1366" w:rsidRPr="003E6638">
        <w:rPr>
          <w:lang w:val="en-AU"/>
        </w:rPr>
        <w:t xml:space="preserve"> </w:t>
      </w:r>
      <w:r w:rsidR="008F00E0" w:rsidRPr="003E6638">
        <w:rPr>
          <w:lang w:val="en-AU"/>
        </w:rPr>
        <w:t>students</w:t>
      </w:r>
      <w:r w:rsidR="002E11F1" w:rsidRPr="003E6638">
        <w:rPr>
          <w:lang w:val="en-AU"/>
        </w:rPr>
        <w:t xml:space="preserve"> and teachers</w:t>
      </w:r>
      <w:r w:rsidR="008F00E0" w:rsidRPr="003E6638">
        <w:rPr>
          <w:lang w:val="en-AU"/>
        </w:rPr>
        <w:t xml:space="preserve"> to </w:t>
      </w:r>
      <w:r w:rsidR="1E0AF3D3" w:rsidRPr="003E6638">
        <w:rPr>
          <w:lang w:val="en-AU"/>
        </w:rPr>
        <w:t>a</w:t>
      </w:r>
      <w:r w:rsidR="007D1366" w:rsidRPr="003E6638">
        <w:rPr>
          <w:lang w:val="en-AU"/>
        </w:rPr>
        <w:t xml:space="preserve"> </w:t>
      </w:r>
      <w:r w:rsidR="008F00E0" w:rsidRPr="003E6638">
        <w:rPr>
          <w:lang w:val="en-AU"/>
        </w:rPr>
        <w:t>swimming pool for swimming</w:t>
      </w:r>
      <w:r w:rsidR="002E11F1" w:rsidRPr="003E6638">
        <w:rPr>
          <w:lang w:val="en-AU"/>
        </w:rPr>
        <w:t xml:space="preserve"> lessons</w:t>
      </w:r>
      <w:r w:rsidR="008F00E0" w:rsidRPr="003E6638">
        <w:rPr>
          <w:lang w:val="en-AU"/>
        </w:rPr>
        <w:t xml:space="preserve">. </w:t>
      </w:r>
    </w:p>
    <w:p w14:paraId="391FD61A" w14:textId="03B5FDFB" w:rsidR="0030387A" w:rsidRPr="00975FD7" w:rsidRDefault="00062D12" w:rsidP="00975FD7">
      <w:pPr>
        <w:pStyle w:val="VCAAbody"/>
        <w:rPr>
          <w:lang w:val="en-AU"/>
        </w:rPr>
      </w:pPr>
      <w:r>
        <w:rPr>
          <w:lang w:val="en-AU"/>
        </w:rPr>
        <w:t xml:space="preserve">The bus operator checks the availability of 2 of their buses. </w:t>
      </w:r>
      <w:r w:rsidR="002E11F1" w:rsidRPr="003E6638">
        <w:rPr>
          <w:lang w:val="en-AU"/>
        </w:rPr>
        <w:t xml:space="preserve">The table </w:t>
      </w:r>
      <w:r w:rsidR="004A07E1">
        <w:rPr>
          <w:lang w:val="en-AU"/>
        </w:rPr>
        <w:t xml:space="preserve">below </w:t>
      </w:r>
      <w:r w:rsidR="002E11F1" w:rsidRPr="003E6638">
        <w:rPr>
          <w:lang w:val="en-AU"/>
        </w:rPr>
        <w:t xml:space="preserve">shows </w:t>
      </w:r>
      <w:r w:rsidR="002D682D" w:rsidRPr="003E6638">
        <w:rPr>
          <w:lang w:val="en-AU"/>
        </w:rPr>
        <w:t xml:space="preserve">how many people were </w:t>
      </w:r>
      <w:r w:rsidR="0066060B" w:rsidRPr="003E6638">
        <w:rPr>
          <w:lang w:val="en-AU"/>
        </w:rPr>
        <w:t>travelling by</w:t>
      </w:r>
      <w:r w:rsidR="002D682D" w:rsidRPr="003E6638">
        <w:rPr>
          <w:lang w:val="en-AU"/>
        </w:rPr>
        <w:t xml:space="preserve"> bus </w:t>
      </w:r>
      <w:r w:rsidR="0066060B" w:rsidRPr="003E6638">
        <w:rPr>
          <w:lang w:val="en-AU"/>
        </w:rPr>
        <w:t xml:space="preserve">on </w:t>
      </w:r>
      <w:r w:rsidR="002E11F1" w:rsidRPr="003E6638">
        <w:rPr>
          <w:lang w:val="en-AU"/>
        </w:rPr>
        <w:t>Monday to Friday</w:t>
      </w:r>
      <w:r w:rsidR="0030387A" w:rsidRPr="003E6638">
        <w:rPr>
          <w:lang w:val="en-AU"/>
        </w:rPr>
        <w:t xml:space="preserve"> of a particular week</w:t>
      </w:r>
      <w:r w:rsidR="002D682D" w:rsidRPr="003E6638">
        <w:rPr>
          <w:lang w:val="en-AU"/>
        </w:rPr>
        <w:t>.</w:t>
      </w:r>
    </w:p>
    <w:tbl>
      <w:tblPr>
        <w:tblStyle w:val="VCAAopentable"/>
        <w:tblW w:w="3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Table with columns for Day, Bus A and Bus B"/>
      </w:tblPr>
      <w:tblGrid>
        <w:gridCol w:w="2641"/>
        <w:gridCol w:w="1962"/>
        <w:gridCol w:w="1962"/>
      </w:tblGrid>
      <w:tr w:rsidR="007D1366" w:rsidRPr="004A07E1" w14:paraId="5BB05079" w14:textId="2E7DC6CE" w:rsidTr="003E6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bottom w:val="single" w:sz="4" w:space="0" w:color="000000" w:themeColor="text1"/>
            </w:tcBorders>
          </w:tcPr>
          <w:p w14:paraId="48D6B444" w14:textId="0AB2ECCB" w:rsidR="007D1366" w:rsidRPr="00975FD7" w:rsidRDefault="007D1366" w:rsidP="00E50D21">
            <w:pPr>
              <w:pStyle w:val="VCAAtableheading"/>
            </w:pPr>
            <w:r w:rsidRPr="00975FD7">
              <w:t>Day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6FCE62C7" w14:textId="4F37ED99" w:rsidR="007D1366" w:rsidRPr="00975FD7" w:rsidRDefault="007D1366" w:rsidP="00975FD7">
            <w:pPr>
              <w:pStyle w:val="VCAAtableheading"/>
            </w:pPr>
            <w:r w:rsidRPr="00975FD7">
              <w:t>Bus A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2A409BE3" w14:textId="1FE49CE2" w:rsidR="007D1366" w:rsidRPr="00975FD7" w:rsidRDefault="007D1366" w:rsidP="00975FD7">
            <w:pPr>
              <w:pStyle w:val="VCAAtableheading"/>
            </w:pPr>
            <w:r w:rsidRPr="00975FD7">
              <w:t>Bus B</w:t>
            </w:r>
          </w:p>
        </w:tc>
      </w:tr>
      <w:tr w:rsidR="007D1366" w:rsidRPr="004A07E1" w14:paraId="72D8D022" w14:textId="4D5187C8" w:rsidTr="003E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C0641" w14:textId="3B32F167" w:rsidR="007D1366" w:rsidRPr="00975FD7" w:rsidRDefault="007D1366" w:rsidP="00975FD7">
            <w:pPr>
              <w:pStyle w:val="VCAAtabletext"/>
            </w:pPr>
            <w:r w:rsidRPr="00975FD7">
              <w:t>Monda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8AC59" w14:textId="358046EA" w:rsidR="007D1366" w:rsidRPr="004A07E1" w:rsidRDefault="007D1366" w:rsidP="00975FD7">
            <w:pPr>
              <w:pStyle w:val="VCAAtabletext"/>
            </w:pPr>
            <w:r w:rsidRPr="004A07E1">
              <w:t>5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D2D7CD" w14:textId="66E413C5" w:rsidR="007D1366" w:rsidRPr="004A07E1" w:rsidRDefault="007D1366" w:rsidP="00975FD7">
            <w:pPr>
              <w:pStyle w:val="VCAAtabletext"/>
            </w:pPr>
            <w:r w:rsidRPr="004A07E1">
              <w:t>60</w:t>
            </w:r>
          </w:p>
        </w:tc>
      </w:tr>
      <w:tr w:rsidR="007D1366" w:rsidRPr="004A07E1" w14:paraId="024B1989" w14:textId="175BF7C0" w:rsidTr="003E6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5A795" w14:textId="0EAA7260" w:rsidR="007D1366" w:rsidRPr="004A07E1" w:rsidRDefault="007D1366" w:rsidP="00975FD7">
            <w:pPr>
              <w:pStyle w:val="VCAAtabletext"/>
            </w:pPr>
            <w:r w:rsidRPr="004A07E1">
              <w:t>Tuesda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AC318" w14:textId="194F4CFF" w:rsidR="007D1366" w:rsidRPr="004A07E1" w:rsidRDefault="007D1366" w:rsidP="00975FD7">
            <w:pPr>
              <w:pStyle w:val="VCAAtabletext"/>
            </w:pPr>
            <w:r w:rsidRPr="004A07E1">
              <w:t>55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3C2C35" w14:textId="07CA2347" w:rsidR="007D1366" w:rsidRPr="004A07E1" w:rsidRDefault="007D1366" w:rsidP="00975FD7">
            <w:pPr>
              <w:pStyle w:val="VCAAtabletext"/>
            </w:pPr>
            <w:r w:rsidRPr="004A07E1">
              <w:t>70</w:t>
            </w:r>
          </w:p>
        </w:tc>
      </w:tr>
      <w:tr w:rsidR="007D1366" w:rsidRPr="004A07E1" w14:paraId="3DCFC175" w14:textId="77777777" w:rsidTr="003E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08E8B" w14:textId="557CFD99" w:rsidR="007D1366" w:rsidRPr="004A07E1" w:rsidRDefault="007D1366" w:rsidP="00975FD7">
            <w:pPr>
              <w:pStyle w:val="VCAAtabletext"/>
            </w:pPr>
            <w:r w:rsidRPr="004A07E1">
              <w:t xml:space="preserve">Wednesday 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9598A" w14:textId="5B7D485A" w:rsidR="007D1366" w:rsidRPr="004A07E1" w:rsidRDefault="007D1366" w:rsidP="00975FD7">
            <w:pPr>
              <w:pStyle w:val="VCAAtabletext"/>
            </w:pPr>
            <w:r w:rsidRPr="004A07E1">
              <w:t>73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FCE450" w14:textId="0ABC970A" w:rsidR="007D1366" w:rsidRPr="004A07E1" w:rsidRDefault="007D1366" w:rsidP="00975FD7">
            <w:pPr>
              <w:pStyle w:val="VCAAtabletext"/>
            </w:pPr>
            <w:r w:rsidRPr="004A07E1">
              <w:t>46</w:t>
            </w:r>
          </w:p>
        </w:tc>
      </w:tr>
      <w:tr w:rsidR="007D1366" w:rsidRPr="004A07E1" w14:paraId="455BDC10" w14:textId="77777777" w:rsidTr="003E6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50C9D" w14:textId="4A5FA55A" w:rsidR="007D1366" w:rsidRPr="004A07E1" w:rsidRDefault="007D1366" w:rsidP="00975FD7">
            <w:pPr>
              <w:pStyle w:val="VCAAtabletext"/>
            </w:pPr>
            <w:r w:rsidRPr="004A07E1">
              <w:t xml:space="preserve">Thursday 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1CAF6" w14:textId="253A0173" w:rsidR="007D1366" w:rsidRPr="004A07E1" w:rsidRDefault="007D1366" w:rsidP="00975FD7">
            <w:pPr>
              <w:pStyle w:val="VCAAtabletext"/>
            </w:pPr>
            <w:r w:rsidRPr="004A07E1">
              <w:t>68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3416D0" w14:textId="363DF9C0" w:rsidR="007D1366" w:rsidRPr="004A07E1" w:rsidRDefault="007D1366" w:rsidP="00975FD7">
            <w:pPr>
              <w:pStyle w:val="VCAAtabletext"/>
            </w:pPr>
            <w:r w:rsidRPr="004A07E1">
              <w:t>34</w:t>
            </w:r>
          </w:p>
        </w:tc>
      </w:tr>
      <w:tr w:rsidR="007D1366" w:rsidRPr="004A07E1" w14:paraId="18856A78" w14:textId="77777777" w:rsidTr="003E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45C9EB" w14:textId="16D49161" w:rsidR="007D1366" w:rsidRPr="004A07E1" w:rsidRDefault="007D1366" w:rsidP="00975FD7">
            <w:pPr>
              <w:pStyle w:val="VCAAtabletext"/>
            </w:pPr>
            <w:r w:rsidRPr="004A07E1">
              <w:t>Frida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600235" w14:textId="29F04568" w:rsidR="007D1366" w:rsidRPr="004A07E1" w:rsidRDefault="007D1366" w:rsidP="00975FD7">
            <w:pPr>
              <w:pStyle w:val="VCAAtabletext"/>
            </w:pPr>
            <w:r w:rsidRPr="004A07E1">
              <w:t>73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704169D1" w14:textId="3C8E1012" w:rsidR="007D1366" w:rsidRPr="004A07E1" w:rsidRDefault="007D1366" w:rsidP="00975FD7">
            <w:pPr>
              <w:pStyle w:val="VCAAtabletext"/>
            </w:pPr>
            <w:r w:rsidRPr="004A07E1">
              <w:t>59</w:t>
            </w:r>
          </w:p>
        </w:tc>
      </w:tr>
    </w:tbl>
    <w:p w14:paraId="760CBACA" w14:textId="7B8F8510" w:rsidR="002D682D" w:rsidRPr="00975FD7" w:rsidRDefault="002D682D" w:rsidP="00975FD7">
      <w:pPr>
        <w:spacing w:before="200"/>
        <w:rPr>
          <w:rFonts w:ascii="Arial" w:hAnsi="Arial" w:cs="Arial"/>
          <w:color w:val="000000" w:themeColor="text1"/>
          <w:sz w:val="20"/>
          <w:szCs w:val="20"/>
          <w:lang w:val="en-AU"/>
        </w:rPr>
      </w:pPr>
      <w:r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Use </w:t>
      </w:r>
      <w:r w:rsidR="00091FFB">
        <w:rPr>
          <w:rFonts w:ascii="Arial" w:hAnsi="Arial" w:cs="Arial"/>
          <w:color w:val="000000" w:themeColor="text1"/>
          <w:sz w:val="20"/>
          <w:szCs w:val="20"/>
          <w:lang w:val="en-AU"/>
        </w:rPr>
        <w:t>the</w:t>
      </w:r>
      <w:r w:rsidR="00091FFB"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</w:t>
      </w:r>
      <w:r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information in </w:t>
      </w:r>
      <w:r w:rsidR="00091FFB">
        <w:rPr>
          <w:rFonts w:ascii="Arial" w:hAnsi="Arial" w:cs="Arial"/>
          <w:color w:val="000000" w:themeColor="text1"/>
          <w:sz w:val="20"/>
          <w:szCs w:val="20"/>
          <w:lang w:val="en-AU"/>
        </w:rPr>
        <w:t>this</w:t>
      </w:r>
      <w:r w:rsidR="00091FFB"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</w:t>
      </w:r>
      <w:r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table to </w:t>
      </w:r>
      <w:r w:rsidR="1587711B"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>answer the following questions</w:t>
      </w:r>
      <w:r w:rsidR="0030387A"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for this particular week</w:t>
      </w:r>
      <w:r w:rsidR="004D2A92">
        <w:rPr>
          <w:rFonts w:ascii="Arial" w:hAnsi="Arial" w:cs="Arial"/>
          <w:color w:val="000000" w:themeColor="text1"/>
          <w:sz w:val="20"/>
          <w:szCs w:val="20"/>
          <w:lang w:val="en-AU"/>
        </w:rPr>
        <w:t>.</w:t>
      </w:r>
    </w:p>
    <w:p w14:paraId="3C0B528E" w14:textId="2154562B" w:rsidR="002D682D" w:rsidRPr="00414282" w:rsidRDefault="004B316C" w:rsidP="00975FD7">
      <w:pPr>
        <w:pStyle w:val="VCAAnumbersroman"/>
      </w:pPr>
      <w:r w:rsidRPr="0074092E">
        <w:t>H</w:t>
      </w:r>
      <w:r w:rsidR="002D682D" w:rsidRPr="0074092E">
        <w:t xml:space="preserve">ow many people </w:t>
      </w:r>
      <w:r w:rsidR="0066060B" w:rsidRPr="0074092E">
        <w:t>were travelling by</w:t>
      </w:r>
      <w:r w:rsidR="002D682D" w:rsidRPr="0074092E">
        <w:t xml:space="preserve"> bus each day</w:t>
      </w:r>
      <w:r w:rsidRPr="0074092E">
        <w:t>?</w:t>
      </w:r>
    </w:p>
    <w:p w14:paraId="3D0A524C" w14:textId="0FAA415E" w:rsidR="002D682D" w:rsidRPr="0074092E" w:rsidRDefault="004B316C" w:rsidP="00975FD7">
      <w:pPr>
        <w:pStyle w:val="VCAAnumbersroman"/>
      </w:pPr>
      <w:r w:rsidRPr="0074092E">
        <w:t>W</w:t>
      </w:r>
      <w:r w:rsidR="002E11F1" w:rsidRPr="0074092E">
        <w:t>hich day</w:t>
      </w:r>
      <w:r w:rsidR="002D682D" w:rsidRPr="0074092E">
        <w:t xml:space="preserve"> had the </w:t>
      </w:r>
      <w:r w:rsidR="00585215" w:rsidRPr="0074092E">
        <w:t xml:space="preserve">least number of </w:t>
      </w:r>
      <w:r w:rsidR="00D17A36" w:rsidRPr="0074092E">
        <w:t>people travelling by bus</w:t>
      </w:r>
      <w:r w:rsidRPr="0074092E">
        <w:t>?</w:t>
      </w:r>
      <w:r w:rsidR="00D17A36" w:rsidRPr="0074092E">
        <w:t xml:space="preserve"> </w:t>
      </w:r>
    </w:p>
    <w:p w14:paraId="6984CC53" w14:textId="4D3457C0" w:rsidR="004B316C" w:rsidRPr="0074092E" w:rsidRDefault="004B316C" w:rsidP="00975FD7">
      <w:pPr>
        <w:pStyle w:val="VCAAnumbersroman"/>
      </w:pPr>
      <w:r w:rsidRPr="0074092E">
        <w:t>W</w:t>
      </w:r>
      <w:r w:rsidR="002D682D" w:rsidRPr="0074092E">
        <w:t xml:space="preserve">hich day had the </w:t>
      </w:r>
      <w:r w:rsidR="00585215" w:rsidRPr="0074092E">
        <w:t xml:space="preserve">greatest number </w:t>
      </w:r>
      <w:r w:rsidR="00D17A36" w:rsidRPr="0074092E">
        <w:t>of people travelling by bus?</w:t>
      </w:r>
    </w:p>
    <w:p w14:paraId="5002B4AC" w14:textId="7BA5C988" w:rsidR="004B316C" w:rsidRPr="0074092E" w:rsidRDefault="002D682D" w:rsidP="00975FD7">
      <w:pPr>
        <w:pStyle w:val="VCAAnumbersroman"/>
      </w:pPr>
      <w:r w:rsidRPr="0074092E">
        <w:t xml:space="preserve">If Bus A could hold </w:t>
      </w:r>
      <w:r w:rsidR="00F16B06" w:rsidRPr="0074092E">
        <w:t xml:space="preserve">up to </w:t>
      </w:r>
      <w:r w:rsidRPr="0074092E">
        <w:t xml:space="preserve">80 </w:t>
      </w:r>
      <w:r w:rsidR="00D17A36" w:rsidRPr="0074092E">
        <w:t>people</w:t>
      </w:r>
      <w:r w:rsidRPr="0074092E">
        <w:t xml:space="preserve">, how many empty seats </w:t>
      </w:r>
      <w:r w:rsidR="00F16B06" w:rsidRPr="0074092E">
        <w:t>did th</w:t>
      </w:r>
      <w:r w:rsidR="00585215" w:rsidRPr="0074092E">
        <w:t>is</w:t>
      </w:r>
      <w:r w:rsidR="00F16B06" w:rsidRPr="0074092E">
        <w:t xml:space="preserve"> bus have</w:t>
      </w:r>
      <w:r w:rsidRPr="0074092E">
        <w:t xml:space="preserve"> on </w:t>
      </w:r>
      <w:r w:rsidR="004B316C" w:rsidRPr="0074092E">
        <w:t>Monday?</w:t>
      </w:r>
    </w:p>
    <w:p w14:paraId="417039A0" w14:textId="39D02186" w:rsidR="004A07E1" w:rsidRPr="00414282" w:rsidRDefault="004B316C" w:rsidP="00975FD7">
      <w:pPr>
        <w:pStyle w:val="VCAAnumbersroman"/>
      </w:pPr>
      <w:r w:rsidRPr="0074092E">
        <w:t xml:space="preserve">If Bus </w:t>
      </w:r>
      <w:r w:rsidR="00F16B06" w:rsidRPr="0074092E">
        <w:t>B</w:t>
      </w:r>
      <w:r w:rsidRPr="0074092E">
        <w:t xml:space="preserve"> could</w:t>
      </w:r>
      <w:r w:rsidR="00F16B06" w:rsidRPr="0074092E">
        <w:t xml:space="preserve"> also</w:t>
      </w:r>
      <w:r w:rsidRPr="0074092E">
        <w:t xml:space="preserve"> hold </w:t>
      </w:r>
      <w:r w:rsidR="00F16B06" w:rsidRPr="0074092E">
        <w:t xml:space="preserve">up to </w:t>
      </w:r>
      <w:r w:rsidRPr="0074092E">
        <w:t xml:space="preserve">80 </w:t>
      </w:r>
      <w:r w:rsidR="00D17A36" w:rsidRPr="0074092E">
        <w:t>people</w:t>
      </w:r>
      <w:r w:rsidRPr="0074092E">
        <w:t xml:space="preserve">, how many empty seats were there on </w:t>
      </w:r>
      <w:r w:rsidR="00585215" w:rsidRPr="0074092E">
        <w:t xml:space="preserve">this bus on </w:t>
      </w:r>
      <w:r w:rsidRPr="0074092E">
        <w:t>Thursday?</w:t>
      </w:r>
    </w:p>
    <w:p w14:paraId="7D6E2368" w14:textId="201B8665" w:rsidR="00414282" w:rsidRPr="00975FD7" w:rsidRDefault="004A07E1" w:rsidP="003E6638">
      <w:pPr>
        <w:pStyle w:val="VCAAnumbersroman"/>
        <w:spacing w:after="60"/>
      </w:pPr>
      <w:r w:rsidRPr="00975FD7">
        <w:t>What is t</w:t>
      </w:r>
      <w:r w:rsidR="004B316C" w:rsidRPr="00975FD7">
        <w:t xml:space="preserve">he difference between the </w:t>
      </w:r>
      <w:r w:rsidR="002D0694" w:rsidRPr="00975FD7">
        <w:t xml:space="preserve">greatest </w:t>
      </w:r>
      <w:r w:rsidR="004B316C" w:rsidRPr="00975FD7">
        <w:t xml:space="preserve">number of people </w:t>
      </w:r>
      <w:r w:rsidR="002D0694" w:rsidRPr="00975FD7">
        <w:t>and</w:t>
      </w:r>
      <w:r w:rsidR="004B316C" w:rsidRPr="00975FD7">
        <w:t xml:space="preserve"> the </w:t>
      </w:r>
      <w:r w:rsidR="002D0694" w:rsidRPr="00975FD7">
        <w:t>least number of people on Bus</w:t>
      </w:r>
      <w:r w:rsidR="00C56722" w:rsidRPr="00975FD7">
        <w:t> </w:t>
      </w:r>
      <w:r w:rsidR="002D0694" w:rsidRPr="00975FD7">
        <w:t>B during that week</w:t>
      </w:r>
      <w:r w:rsidRPr="00975FD7">
        <w:t>?</w:t>
      </w:r>
    </w:p>
    <w:p w14:paraId="6A4D57CB" w14:textId="4DB09C5A" w:rsidR="00C062A0" w:rsidRPr="00975FD7" w:rsidRDefault="00C062A0" w:rsidP="003D44D1">
      <w:pPr>
        <w:pStyle w:val="VCAAteachernotesheading"/>
        <w:spacing w:before="240"/>
        <w:rPr>
          <w:b w:val="0"/>
          <w:bCs w:val="0"/>
          <w:lang w:val="en-AU"/>
        </w:rPr>
      </w:pPr>
      <w:r w:rsidRPr="00975FD7">
        <w:rPr>
          <w:lang w:val="en-AU"/>
        </w:rPr>
        <w:t>Teacher notes</w:t>
      </w:r>
    </w:p>
    <w:p w14:paraId="63F39ADA" w14:textId="07433882" w:rsidR="00176D8C" w:rsidRPr="00975FD7" w:rsidRDefault="008F05CF" w:rsidP="00975FD7">
      <w:pPr>
        <w:pStyle w:val="VCAAteachernotesbody"/>
        <w:rPr>
          <w:lang w:val="en-AU"/>
        </w:rPr>
      </w:pPr>
      <w:r w:rsidRPr="00975FD7">
        <w:rPr>
          <w:lang w:val="en-AU"/>
        </w:rPr>
        <w:t>This part of the task addresses the aspect of the achievement standard ‘</w:t>
      </w:r>
      <w:r w:rsidR="002D682D" w:rsidRPr="00975FD7">
        <w:rPr>
          <w:lang w:val="en-AU"/>
        </w:rPr>
        <w:t>partition, rearrange and regroup two-</w:t>
      </w:r>
      <w:r w:rsidR="00C56722">
        <w:rPr>
          <w:lang w:val="en-AU"/>
        </w:rPr>
        <w:t xml:space="preserve"> … </w:t>
      </w:r>
      <w:r w:rsidR="002D682D" w:rsidRPr="00975FD7">
        <w:rPr>
          <w:lang w:val="en-AU"/>
        </w:rPr>
        <w:t xml:space="preserve">digit numbers </w:t>
      </w:r>
      <w:r w:rsidR="00C56722">
        <w:rPr>
          <w:lang w:val="en-AU"/>
        </w:rPr>
        <w:t xml:space="preserve">in different ways </w:t>
      </w:r>
      <w:r w:rsidR="00F16B06" w:rsidRPr="00975FD7">
        <w:rPr>
          <w:lang w:val="en-AU"/>
        </w:rPr>
        <w:t xml:space="preserve">to </w:t>
      </w:r>
      <w:r w:rsidR="002D682D" w:rsidRPr="00975FD7">
        <w:rPr>
          <w:lang w:val="en-AU"/>
        </w:rPr>
        <w:t xml:space="preserve">assist in </w:t>
      </w:r>
      <w:proofErr w:type="gramStart"/>
      <w:r w:rsidR="002D682D" w:rsidRPr="00975FD7">
        <w:rPr>
          <w:lang w:val="en-AU"/>
        </w:rPr>
        <w:t>calculations</w:t>
      </w:r>
      <w:r w:rsidR="00C56722">
        <w:rPr>
          <w:lang w:val="en-AU"/>
        </w:rPr>
        <w:t>’</w:t>
      </w:r>
      <w:proofErr w:type="gramEnd"/>
      <w:r w:rsidR="002D682D" w:rsidRPr="00975FD7">
        <w:rPr>
          <w:lang w:val="en-AU"/>
        </w:rPr>
        <w:t>.</w:t>
      </w:r>
      <w:r w:rsidR="004B316C" w:rsidRPr="00975FD7">
        <w:rPr>
          <w:lang w:val="en-AU"/>
        </w:rPr>
        <w:t xml:space="preserve"> </w:t>
      </w:r>
      <w:r w:rsidR="00176D8C" w:rsidRPr="00975FD7">
        <w:rPr>
          <w:lang w:val="en-AU"/>
        </w:rPr>
        <w:t xml:space="preserve">The number of passengers on each bus, Bus A and Bus B, have been developed so that each row introduces a slightly more sophisticated skill with respect to two-digit addition. Further to this, Question 1 parts </w:t>
      </w:r>
      <w:r w:rsidR="00176D8C" w:rsidRPr="00975FD7">
        <w:rPr>
          <w:b/>
          <w:bCs/>
          <w:lang w:val="en-AU"/>
        </w:rPr>
        <w:t>i</w:t>
      </w:r>
      <w:r w:rsidR="001B610F" w:rsidRPr="00975FD7">
        <w:rPr>
          <w:b/>
          <w:bCs/>
          <w:lang w:val="en-AU"/>
        </w:rPr>
        <w:t>.</w:t>
      </w:r>
      <w:r w:rsidR="00176D8C" w:rsidRPr="00975FD7">
        <w:rPr>
          <w:lang w:val="en-AU"/>
        </w:rPr>
        <w:t>–</w:t>
      </w:r>
      <w:r w:rsidR="00176D8C" w:rsidRPr="00975FD7">
        <w:rPr>
          <w:b/>
          <w:bCs/>
          <w:lang w:val="en-AU"/>
        </w:rPr>
        <w:t>iii</w:t>
      </w:r>
      <w:r w:rsidR="001B610F" w:rsidRPr="00975FD7">
        <w:rPr>
          <w:b/>
          <w:bCs/>
          <w:lang w:val="en-AU"/>
        </w:rPr>
        <w:t>.</w:t>
      </w:r>
      <w:r w:rsidR="00176D8C" w:rsidRPr="00975FD7">
        <w:rPr>
          <w:lang w:val="en-AU"/>
        </w:rPr>
        <w:t xml:space="preserve"> involve addition only, while parts </w:t>
      </w:r>
      <w:r w:rsidR="00176D8C" w:rsidRPr="00975FD7">
        <w:rPr>
          <w:b/>
          <w:bCs/>
          <w:lang w:val="en-AU"/>
        </w:rPr>
        <w:t>iv</w:t>
      </w:r>
      <w:r w:rsidR="001B610F" w:rsidRPr="00975FD7">
        <w:rPr>
          <w:b/>
          <w:bCs/>
          <w:lang w:val="en-AU"/>
        </w:rPr>
        <w:t>.</w:t>
      </w:r>
      <w:r w:rsidR="00176D8C" w:rsidRPr="00975FD7">
        <w:rPr>
          <w:lang w:val="en-AU"/>
        </w:rPr>
        <w:t xml:space="preserve"> and </w:t>
      </w:r>
      <w:r w:rsidR="00176D8C" w:rsidRPr="00975FD7">
        <w:rPr>
          <w:b/>
          <w:bCs/>
          <w:lang w:val="en-AU"/>
        </w:rPr>
        <w:t>v</w:t>
      </w:r>
      <w:r w:rsidR="001B610F" w:rsidRPr="00975FD7">
        <w:rPr>
          <w:b/>
          <w:bCs/>
          <w:lang w:val="en-AU"/>
        </w:rPr>
        <w:t>.</w:t>
      </w:r>
      <w:r w:rsidR="00176D8C" w:rsidRPr="00975FD7">
        <w:rPr>
          <w:lang w:val="en-AU"/>
        </w:rPr>
        <w:t xml:space="preserve"> involve subtraction only. Part </w:t>
      </w:r>
      <w:r w:rsidR="00176D8C" w:rsidRPr="00975FD7">
        <w:rPr>
          <w:b/>
          <w:bCs/>
          <w:lang w:val="en-AU"/>
        </w:rPr>
        <w:t>vi</w:t>
      </w:r>
      <w:r w:rsidR="001B610F" w:rsidRPr="00975FD7">
        <w:rPr>
          <w:b/>
          <w:bCs/>
          <w:lang w:val="en-AU"/>
        </w:rPr>
        <w:t>.</w:t>
      </w:r>
      <w:r w:rsidR="00176D8C" w:rsidRPr="00975FD7">
        <w:rPr>
          <w:lang w:val="en-AU"/>
        </w:rPr>
        <w:t xml:space="preserve"> requires that students correctly </w:t>
      </w:r>
      <w:r w:rsidR="00776979" w:rsidRPr="00975FD7">
        <w:rPr>
          <w:lang w:val="en-AU"/>
        </w:rPr>
        <w:t xml:space="preserve">identify the greatest and least number </w:t>
      </w:r>
      <w:r w:rsidR="00B739ED" w:rsidRPr="00975FD7">
        <w:rPr>
          <w:lang w:val="en-AU"/>
        </w:rPr>
        <w:t>o</w:t>
      </w:r>
      <w:r w:rsidR="00776979" w:rsidRPr="00975FD7">
        <w:rPr>
          <w:lang w:val="en-AU"/>
        </w:rPr>
        <w:t>f people trave</w:t>
      </w:r>
      <w:r w:rsidR="001B610F">
        <w:rPr>
          <w:lang w:val="en-AU"/>
        </w:rPr>
        <w:t>l</w:t>
      </w:r>
      <w:r w:rsidR="00776979" w:rsidRPr="00975FD7">
        <w:rPr>
          <w:lang w:val="en-AU"/>
        </w:rPr>
        <w:t xml:space="preserve">ling on Bus B during the week </w:t>
      </w:r>
      <w:r w:rsidR="00A056FB">
        <w:rPr>
          <w:lang w:val="en-AU"/>
        </w:rPr>
        <w:t xml:space="preserve">and </w:t>
      </w:r>
      <w:r w:rsidR="00776979" w:rsidRPr="00975FD7">
        <w:rPr>
          <w:lang w:val="en-AU"/>
        </w:rPr>
        <w:t>set up the subtraction in the correct order.</w:t>
      </w:r>
    </w:p>
    <w:p w14:paraId="570043CD" w14:textId="595E1277" w:rsidR="008F05CF" w:rsidRPr="00975FD7" w:rsidRDefault="00F16B06" w:rsidP="00975FD7">
      <w:pPr>
        <w:pStyle w:val="VCAAteachernotesbody"/>
        <w:rPr>
          <w:lang w:val="en-AU"/>
        </w:rPr>
      </w:pPr>
      <w:r w:rsidRPr="00975FD7">
        <w:rPr>
          <w:lang w:val="en-AU"/>
        </w:rPr>
        <w:t xml:space="preserve">Students </w:t>
      </w:r>
      <w:r w:rsidR="00E63D32" w:rsidRPr="00975FD7">
        <w:rPr>
          <w:lang w:val="en-AU"/>
        </w:rPr>
        <w:t xml:space="preserve">could </w:t>
      </w:r>
      <w:r w:rsidR="004B316C" w:rsidRPr="00975FD7">
        <w:rPr>
          <w:lang w:val="en-AU"/>
        </w:rPr>
        <w:t>represent their calculations using number lines, base</w:t>
      </w:r>
      <w:r w:rsidR="00C56722">
        <w:rPr>
          <w:lang w:val="en-AU"/>
        </w:rPr>
        <w:t>-</w:t>
      </w:r>
      <w:r w:rsidR="00A056FB">
        <w:rPr>
          <w:lang w:val="en-AU"/>
        </w:rPr>
        <w:t>10</w:t>
      </w:r>
      <w:r w:rsidR="00A056FB" w:rsidRPr="00975FD7">
        <w:rPr>
          <w:lang w:val="en-AU"/>
        </w:rPr>
        <w:t xml:space="preserve"> </w:t>
      </w:r>
      <w:r w:rsidR="004B316C" w:rsidRPr="00975FD7">
        <w:rPr>
          <w:lang w:val="en-AU"/>
        </w:rPr>
        <w:t xml:space="preserve">materials, place value charts, bar models and algorithms. Using a combination of these might </w:t>
      </w:r>
      <w:r w:rsidR="00E57462" w:rsidRPr="00975FD7">
        <w:rPr>
          <w:lang w:val="en-AU"/>
        </w:rPr>
        <w:t>reveal</w:t>
      </w:r>
      <w:r w:rsidR="004B316C" w:rsidRPr="00975FD7">
        <w:rPr>
          <w:lang w:val="en-AU"/>
        </w:rPr>
        <w:t xml:space="preserve"> areas or gaps in thinking that may not otherwise </w:t>
      </w:r>
      <w:r w:rsidR="00E63D32" w:rsidRPr="00975FD7">
        <w:rPr>
          <w:lang w:val="en-AU"/>
        </w:rPr>
        <w:t xml:space="preserve">be </w:t>
      </w:r>
      <w:proofErr w:type="gramStart"/>
      <w:r w:rsidR="00E63D32" w:rsidRPr="00975FD7">
        <w:rPr>
          <w:lang w:val="en-AU"/>
        </w:rPr>
        <w:t>observed</w:t>
      </w:r>
      <w:r w:rsidR="00A056FB">
        <w:rPr>
          <w:lang w:val="en-AU"/>
        </w:rPr>
        <w:t>,</w:t>
      </w:r>
      <w:r w:rsidR="00176D8C" w:rsidRPr="00975FD7">
        <w:rPr>
          <w:lang w:val="en-AU"/>
        </w:rPr>
        <w:t xml:space="preserve"> or</w:t>
      </w:r>
      <w:proofErr w:type="gramEnd"/>
      <w:r w:rsidR="00176D8C" w:rsidRPr="00975FD7">
        <w:rPr>
          <w:lang w:val="en-AU"/>
        </w:rPr>
        <w:t xml:space="preserve"> </w:t>
      </w:r>
      <w:r w:rsidR="00E63D32" w:rsidRPr="00975FD7">
        <w:rPr>
          <w:lang w:val="en-AU"/>
        </w:rPr>
        <w:t>indicate steps for further learning.</w:t>
      </w:r>
    </w:p>
    <w:p w14:paraId="4035EBC9" w14:textId="733FA049" w:rsidR="008F05CF" w:rsidRPr="00975FD7" w:rsidRDefault="00176D8C" w:rsidP="00975FD7">
      <w:pPr>
        <w:pStyle w:val="VCAAteachernotesbody"/>
        <w:keepNext/>
        <w:rPr>
          <w:lang w:val="en-AU"/>
        </w:rPr>
      </w:pPr>
      <w:r w:rsidRPr="00975FD7">
        <w:rPr>
          <w:lang w:val="en-AU"/>
        </w:rPr>
        <w:t xml:space="preserve">This task </w:t>
      </w:r>
      <w:r w:rsidR="008F05CF" w:rsidRPr="00975FD7">
        <w:rPr>
          <w:lang w:val="en-AU"/>
        </w:rPr>
        <w:t>involves:</w:t>
      </w:r>
    </w:p>
    <w:p w14:paraId="6FA34F77" w14:textId="12437776" w:rsidR="008F05CF" w:rsidRPr="009756BE" w:rsidRDefault="002D682D" w:rsidP="00975FD7">
      <w:pPr>
        <w:pStyle w:val="VCAAteachernotesbullet"/>
      </w:pPr>
      <w:r w:rsidRPr="008B1A13">
        <w:t xml:space="preserve">adding multiples of </w:t>
      </w:r>
      <w:r w:rsidR="004A07E1" w:rsidRPr="009756BE">
        <w:t xml:space="preserve">10 </w:t>
      </w:r>
      <w:r w:rsidR="004B316C" w:rsidRPr="009756BE">
        <w:t>(calculating the total of passengers for Monday and Tuesday)</w:t>
      </w:r>
    </w:p>
    <w:p w14:paraId="5310592D" w14:textId="414A9B78" w:rsidR="002D682D" w:rsidRPr="009756BE" w:rsidRDefault="002D682D" w:rsidP="00975FD7">
      <w:pPr>
        <w:pStyle w:val="VCAAteachernotesbullet"/>
      </w:pPr>
      <w:r w:rsidRPr="009756BE">
        <w:t>rearranging tens and ones to add two-digit numbers using place</w:t>
      </w:r>
      <w:r w:rsidR="00091FFB">
        <w:t>-</w:t>
      </w:r>
      <w:r w:rsidRPr="009756BE">
        <w:t xml:space="preserve">value </w:t>
      </w:r>
      <w:proofErr w:type="gramStart"/>
      <w:r w:rsidRPr="009756BE">
        <w:t>understanding</w:t>
      </w:r>
      <w:proofErr w:type="gramEnd"/>
    </w:p>
    <w:p w14:paraId="2E257035" w14:textId="230B4AD5" w:rsidR="008F05CF" w:rsidRPr="009756BE" w:rsidRDefault="002D682D" w:rsidP="00975FD7">
      <w:pPr>
        <w:pStyle w:val="VCAAteachernotesbullet"/>
      </w:pPr>
      <w:r w:rsidRPr="009756BE">
        <w:t xml:space="preserve">regrouping ones and tens to add two-digit </w:t>
      </w:r>
      <w:proofErr w:type="gramStart"/>
      <w:r w:rsidRPr="009756BE">
        <w:t>numbers</w:t>
      </w:r>
      <w:proofErr w:type="gramEnd"/>
    </w:p>
    <w:p w14:paraId="33740317" w14:textId="663B2DDF" w:rsidR="004B316C" w:rsidRPr="008B1A13" w:rsidRDefault="004B316C" w:rsidP="00975FD7">
      <w:pPr>
        <w:pStyle w:val="VCAAteachernotesbullet"/>
      </w:pPr>
      <w:r w:rsidRPr="009756BE">
        <w:t xml:space="preserve">subtracting multiples of </w:t>
      </w:r>
      <w:r w:rsidR="004A07E1" w:rsidRPr="009756BE">
        <w:t xml:space="preserve">10 </w:t>
      </w:r>
      <w:r w:rsidRPr="00F20E7C">
        <w:t xml:space="preserve">within 100 (part </w:t>
      </w:r>
      <w:r w:rsidRPr="00975FD7">
        <w:rPr>
          <w:b/>
          <w:bCs/>
        </w:rPr>
        <w:t>iv</w:t>
      </w:r>
      <w:r w:rsidR="004A07E1" w:rsidRPr="00975FD7">
        <w:rPr>
          <w:b/>
          <w:bCs/>
        </w:rPr>
        <w:t>.</w:t>
      </w:r>
      <w:r w:rsidRPr="00F20E7C">
        <w:t>)</w:t>
      </w:r>
      <w:r w:rsidR="00F16B06" w:rsidRPr="008B1A13">
        <w:t xml:space="preserve"> and </w:t>
      </w:r>
      <w:r w:rsidRPr="008B1A13">
        <w:t xml:space="preserve">beyond 100 (part </w:t>
      </w:r>
      <w:r w:rsidRPr="00975FD7">
        <w:rPr>
          <w:b/>
          <w:bCs/>
        </w:rPr>
        <w:t>v</w:t>
      </w:r>
      <w:r w:rsidR="004A07E1" w:rsidRPr="00975FD7">
        <w:rPr>
          <w:b/>
          <w:bCs/>
        </w:rPr>
        <w:t>.</w:t>
      </w:r>
      <w:r w:rsidRPr="008B1A13">
        <w:t>)</w:t>
      </w:r>
    </w:p>
    <w:p w14:paraId="50B31D43" w14:textId="3BA8AEB5" w:rsidR="008F05CF" w:rsidRPr="00215237" w:rsidRDefault="004B316C" w:rsidP="00975FD7">
      <w:pPr>
        <w:pStyle w:val="VCAAteachernotesbullet"/>
      </w:pPr>
      <w:r w:rsidRPr="008B1A13">
        <w:t xml:space="preserve">subtracting tens and ones using regrouping (part </w:t>
      </w:r>
      <w:r w:rsidRPr="00975FD7">
        <w:rPr>
          <w:b/>
          <w:bCs/>
        </w:rPr>
        <w:t>vi</w:t>
      </w:r>
      <w:r w:rsidR="004A07E1" w:rsidRPr="00975FD7">
        <w:rPr>
          <w:b/>
          <w:bCs/>
        </w:rPr>
        <w:t>.</w:t>
      </w:r>
      <w:r w:rsidRPr="008B1A13">
        <w:t>)</w:t>
      </w:r>
    </w:p>
    <w:p w14:paraId="36411F54" w14:textId="3A9827AA" w:rsidR="00176D8C" w:rsidRPr="00215237" w:rsidRDefault="00176D8C" w:rsidP="00975FD7">
      <w:pPr>
        <w:pStyle w:val="VCAAteachernotesbullet"/>
      </w:pPr>
      <w:r w:rsidRPr="008B1A13">
        <w:t xml:space="preserve">drawing on basic facts to generalise and apply to two-digit addition and </w:t>
      </w:r>
      <w:proofErr w:type="gramStart"/>
      <w:r w:rsidRPr="008B1A13">
        <w:t>subtraction</w:t>
      </w:r>
      <w:proofErr w:type="gramEnd"/>
    </w:p>
    <w:p w14:paraId="1727EAD1" w14:textId="51431B10" w:rsidR="00176D8C" w:rsidRPr="008B1A13" w:rsidRDefault="00176D8C" w:rsidP="00975FD7">
      <w:pPr>
        <w:pStyle w:val="VCAAteachernotesbullet"/>
        <w:rPr>
          <w:szCs w:val="20"/>
        </w:rPr>
      </w:pPr>
      <w:r w:rsidRPr="008B1A13">
        <w:t>selecting a s</w:t>
      </w:r>
      <w:r w:rsidRPr="004A07E1">
        <w:t>trategy to calculate two-digit addition a</w:t>
      </w:r>
      <w:r w:rsidRPr="008B1A13">
        <w:t>nd subtraction</w:t>
      </w:r>
      <w:r w:rsidR="004A07E1">
        <w:t>.</w:t>
      </w:r>
    </w:p>
    <w:bookmarkEnd w:id="1"/>
    <w:bookmarkEnd w:id="2"/>
    <w:bookmarkEnd w:id="3"/>
    <w:p w14:paraId="49F6DB28" w14:textId="01BA053F" w:rsidR="00BA349B" w:rsidRPr="00975FD7" w:rsidRDefault="00BA349B" w:rsidP="00105411">
      <w:pPr>
        <w:pStyle w:val="VCAAHeading3"/>
        <w:rPr>
          <w:lang w:val="en-AU"/>
        </w:rPr>
      </w:pPr>
      <w:r w:rsidRPr="00975FD7">
        <w:rPr>
          <w:lang w:val="en-AU"/>
        </w:rPr>
        <w:lastRenderedPageBreak/>
        <w:t>Question 2</w:t>
      </w:r>
    </w:p>
    <w:p w14:paraId="6FD8BC99" w14:textId="6D3F87D2" w:rsidR="00501921" w:rsidRPr="00975FD7" w:rsidRDefault="00BF78E5" w:rsidP="007B1D06">
      <w:pPr>
        <w:pStyle w:val="VCAAbody"/>
        <w:rPr>
          <w:lang w:val="en-AU"/>
        </w:rPr>
      </w:pPr>
      <w:r w:rsidRPr="00975FD7">
        <w:rPr>
          <w:lang w:val="en-AU"/>
        </w:rPr>
        <w:t xml:space="preserve">When </w:t>
      </w:r>
      <w:r w:rsidR="00FE55F8" w:rsidRPr="00975FD7">
        <w:rPr>
          <w:lang w:val="en-AU"/>
        </w:rPr>
        <w:t xml:space="preserve">the </w:t>
      </w:r>
      <w:r w:rsidR="00E63D32" w:rsidRPr="00975FD7">
        <w:rPr>
          <w:lang w:val="en-AU"/>
        </w:rPr>
        <w:t>school coordinat</w:t>
      </w:r>
      <w:r w:rsidR="00D411C8" w:rsidRPr="00975FD7">
        <w:rPr>
          <w:lang w:val="en-AU"/>
        </w:rPr>
        <w:t>or</w:t>
      </w:r>
      <w:r w:rsidRPr="00975FD7">
        <w:rPr>
          <w:lang w:val="en-AU"/>
        </w:rPr>
        <w:t xml:space="preserve"> contacted</w:t>
      </w:r>
      <w:r w:rsidRPr="00C56722">
        <w:t xml:space="preserve"> the </w:t>
      </w:r>
      <w:r w:rsidRPr="00975FD7">
        <w:rPr>
          <w:lang w:val="en-AU"/>
        </w:rPr>
        <w:t xml:space="preserve">bus operator to make the booking, she was </w:t>
      </w:r>
      <w:r w:rsidR="00D91DC7" w:rsidRPr="00975FD7">
        <w:rPr>
          <w:lang w:val="en-AU"/>
        </w:rPr>
        <w:t>advised of the following hire fees</w:t>
      </w:r>
      <w:r w:rsidRPr="00975FD7">
        <w:rPr>
          <w:lang w:val="en-AU"/>
        </w:rPr>
        <w:t>:</w:t>
      </w:r>
    </w:p>
    <w:tbl>
      <w:tblPr>
        <w:tblStyle w:val="VCAAopentable"/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Table with columns for Bus type, Maximum number of passengers and Cost per hour"/>
      </w:tblPr>
      <w:tblGrid>
        <w:gridCol w:w="3067"/>
        <w:gridCol w:w="3478"/>
        <w:gridCol w:w="2811"/>
      </w:tblGrid>
      <w:tr w:rsidR="00F97BB7" w:rsidRPr="004A07E1" w14:paraId="616F2FEA" w14:textId="171FABAD" w:rsidTr="003E6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bottom w:val="single" w:sz="4" w:space="0" w:color="000000" w:themeColor="text1"/>
            </w:tcBorders>
          </w:tcPr>
          <w:p w14:paraId="4DCCD70E" w14:textId="387029F7" w:rsidR="00F97BB7" w:rsidRPr="00975FD7" w:rsidRDefault="00F97BB7" w:rsidP="00E50D21">
            <w:pPr>
              <w:pStyle w:val="VCAAtableheading"/>
            </w:pPr>
            <w:r w:rsidRPr="00975FD7">
              <w:t>Bus type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466321A2" w14:textId="6B0A7D2C" w:rsidR="00F97BB7" w:rsidRPr="00975FD7" w:rsidRDefault="00F97BB7" w:rsidP="00975FD7">
            <w:pPr>
              <w:pStyle w:val="VCAAtableheading"/>
            </w:pPr>
            <w:r w:rsidRPr="00975FD7">
              <w:t xml:space="preserve">Maximum number of passengers 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640E0CC1" w14:textId="65D3ED67" w:rsidR="00F97BB7" w:rsidRPr="00975FD7" w:rsidRDefault="00F97BB7" w:rsidP="00975FD7">
            <w:pPr>
              <w:pStyle w:val="VCAAtableheading"/>
            </w:pPr>
            <w:r w:rsidRPr="00975FD7">
              <w:t>Cost per hour</w:t>
            </w:r>
          </w:p>
        </w:tc>
      </w:tr>
      <w:tr w:rsidR="00F97BB7" w:rsidRPr="004A07E1" w14:paraId="7696E7FD" w14:textId="12E00822" w:rsidTr="003E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B0E8F" w14:textId="43D1F6F0" w:rsidR="00F97BB7" w:rsidRPr="00975FD7" w:rsidRDefault="00F97BB7" w:rsidP="00975FD7">
            <w:pPr>
              <w:pStyle w:val="VCAAtabletext"/>
            </w:pPr>
            <w:r w:rsidRPr="00975FD7">
              <w:t>Minibus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A4A3C" w14:textId="41D62934" w:rsidR="00F97BB7" w:rsidRPr="004A07E1" w:rsidRDefault="00F97BB7" w:rsidP="00975FD7">
            <w:pPr>
              <w:pStyle w:val="VCAAtabletext"/>
            </w:pPr>
            <w:r w:rsidRPr="004A07E1">
              <w:t>2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6EA1CF" w14:textId="78954745" w:rsidR="00F97BB7" w:rsidRPr="004A07E1" w:rsidRDefault="00F97BB7" w:rsidP="00975FD7">
            <w:pPr>
              <w:pStyle w:val="VCAAtabletext"/>
            </w:pPr>
            <w:r w:rsidRPr="004A07E1">
              <w:t>$90</w:t>
            </w:r>
          </w:p>
        </w:tc>
      </w:tr>
      <w:tr w:rsidR="00F97BB7" w:rsidRPr="004A07E1" w14:paraId="0A539122" w14:textId="19AAD438" w:rsidTr="003E6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71BA0" w14:textId="429698BD" w:rsidR="00F97BB7" w:rsidRPr="004A07E1" w:rsidRDefault="00F97BB7" w:rsidP="00975FD7">
            <w:pPr>
              <w:pStyle w:val="VCAAtabletext"/>
            </w:pPr>
            <w:r w:rsidRPr="004A07E1">
              <w:t>Charter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B934E" w14:textId="3CAE830B" w:rsidR="00F97BB7" w:rsidRPr="004A07E1" w:rsidRDefault="00F97BB7" w:rsidP="00975FD7">
            <w:pPr>
              <w:pStyle w:val="VCAAtabletext"/>
            </w:pPr>
            <w:r w:rsidRPr="004A07E1">
              <w:t>6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7EEA6F" w14:textId="4967430A" w:rsidR="00F97BB7" w:rsidRPr="004A07E1" w:rsidRDefault="00F97BB7" w:rsidP="00975FD7">
            <w:pPr>
              <w:pStyle w:val="VCAAtabletext"/>
            </w:pPr>
            <w:r w:rsidRPr="004A07E1">
              <w:t>$148</w:t>
            </w:r>
          </w:p>
        </w:tc>
      </w:tr>
      <w:tr w:rsidR="00F97BB7" w:rsidRPr="004A07E1" w14:paraId="41B54D9F" w14:textId="069896B9" w:rsidTr="003E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5FE80C" w14:textId="25447D9C" w:rsidR="00F97BB7" w:rsidRPr="004A07E1" w:rsidRDefault="00F97BB7" w:rsidP="00975FD7">
            <w:pPr>
              <w:pStyle w:val="VCAAtabletext"/>
            </w:pPr>
            <w:r w:rsidRPr="004A07E1">
              <w:t>Double</w:t>
            </w:r>
            <w:r w:rsidR="004A07E1">
              <w:t>-d</w:t>
            </w:r>
            <w:r w:rsidRPr="004A07E1">
              <w:t>ecker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55E73B" w14:textId="1ECDF6C1" w:rsidR="00F97BB7" w:rsidRPr="004A07E1" w:rsidRDefault="00F97BB7" w:rsidP="00975FD7">
            <w:pPr>
              <w:pStyle w:val="VCAAtabletext"/>
            </w:pPr>
            <w:r w:rsidRPr="004A07E1">
              <w:t>8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2D94983A" w14:textId="01CB7FB9" w:rsidR="00F97BB7" w:rsidRPr="004A07E1" w:rsidRDefault="00F97BB7" w:rsidP="00975FD7">
            <w:pPr>
              <w:pStyle w:val="VCAAtabletext"/>
            </w:pPr>
            <w:r w:rsidRPr="004A07E1">
              <w:t>$175</w:t>
            </w:r>
          </w:p>
        </w:tc>
      </w:tr>
    </w:tbl>
    <w:p w14:paraId="332C2E24" w14:textId="658C10F8" w:rsidR="00F43BF6" w:rsidRPr="00975FD7" w:rsidRDefault="00D411C8" w:rsidP="00975FD7">
      <w:pPr>
        <w:pStyle w:val="VCAAbody"/>
        <w:spacing w:before="200"/>
        <w:rPr>
          <w:lang w:val="en-AU"/>
        </w:rPr>
      </w:pPr>
      <w:r w:rsidRPr="00975FD7">
        <w:rPr>
          <w:szCs w:val="20"/>
          <w:lang w:val="en-AU"/>
        </w:rPr>
        <w:t xml:space="preserve">Use </w:t>
      </w:r>
      <w:r w:rsidR="00091FFB">
        <w:rPr>
          <w:szCs w:val="20"/>
          <w:lang w:val="en-AU"/>
        </w:rPr>
        <w:t>the</w:t>
      </w:r>
      <w:r w:rsidR="00091FFB" w:rsidRPr="00975FD7">
        <w:rPr>
          <w:szCs w:val="20"/>
          <w:lang w:val="en-AU"/>
        </w:rPr>
        <w:t xml:space="preserve"> </w:t>
      </w:r>
      <w:r w:rsidRPr="00975FD7">
        <w:rPr>
          <w:szCs w:val="20"/>
          <w:lang w:val="en-AU"/>
        </w:rPr>
        <w:t xml:space="preserve">information in </w:t>
      </w:r>
      <w:r w:rsidR="00091FFB">
        <w:rPr>
          <w:szCs w:val="20"/>
          <w:lang w:val="en-AU"/>
        </w:rPr>
        <w:t>this</w:t>
      </w:r>
      <w:r w:rsidR="00091FFB" w:rsidRPr="00975FD7">
        <w:rPr>
          <w:szCs w:val="20"/>
          <w:lang w:val="en-AU"/>
        </w:rPr>
        <w:t xml:space="preserve"> </w:t>
      </w:r>
      <w:r w:rsidRPr="00975FD7">
        <w:rPr>
          <w:szCs w:val="20"/>
          <w:lang w:val="en-AU"/>
        </w:rPr>
        <w:t>table to answer the following questions:</w:t>
      </w:r>
    </w:p>
    <w:p w14:paraId="3031FEE6" w14:textId="4973DF8C" w:rsidR="00D91DC7" w:rsidRPr="00975FD7" w:rsidRDefault="00F43BF6" w:rsidP="00D91DC7">
      <w:pPr>
        <w:pStyle w:val="VCAAbody"/>
        <w:rPr>
          <w:lang w:val="en-AU"/>
        </w:rPr>
      </w:pPr>
      <w:r w:rsidRPr="00975FD7">
        <w:rPr>
          <w:b/>
          <w:bCs/>
          <w:lang w:val="en-AU"/>
        </w:rPr>
        <w:t>a</w:t>
      </w:r>
      <w:r w:rsidR="009756BE" w:rsidRPr="00975FD7">
        <w:rPr>
          <w:b/>
          <w:bCs/>
          <w:lang w:val="en-AU"/>
        </w:rPr>
        <w:t>.</w:t>
      </w:r>
      <w:r w:rsidRPr="00975FD7">
        <w:rPr>
          <w:lang w:val="en-AU"/>
        </w:rPr>
        <w:t xml:space="preserve"> </w:t>
      </w:r>
      <w:r w:rsidR="00216F2C" w:rsidRPr="00975FD7">
        <w:rPr>
          <w:lang w:val="en-AU"/>
        </w:rPr>
        <w:t>H</w:t>
      </w:r>
      <w:r w:rsidR="00D91DC7" w:rsidRPr="00975FD7">
        <w:rPr>
          <w:lang w:val="en-AU"/>
        </w:rPr>
        <w:t xml:space="preserve">ow many people </w:t>
      </w:r>
      <w:r w:rsidRPr="00975FD7">
        <w:rPr>
          <w:lang w:val="en-AU"/>
        </w:rPr>
        <w:t>c</w:t>
      </w:r>
      <w:r w:rsidR="00D91DC7" w:rsidRPr="00975FD7">
        <w:rPr>
          <w:lang w:val="en-AU"/>
        </w:rPr>
        <w:t xml:space="preserve">ould be transported </w:t>
      </w:r>
      <w:r w:rsidRPr="00975FD7">
        <w:rPr>
          <w:lang w:val="en-AU"/>
        </w:rPr>
        <w:t xml:space="preserve">each trip if </w:t>
      </w:r>
      <w:r w:rsidR="00D411C8" w:rsidRPr="00975FD7">
        <w:rPr>
          <w:lang w:val="en-AU"/>
        </w:rPr>
        <w:t>the school</w:t>
      </w:r>
      <w:r w:rsidRPr="00975FD7">
        <w:rPr>
          <w:lang w:val="en-AU"/>
        </w:rPr>
        <w:t xml:space="preserve"> hired:</w:t>
      </w:r>
    </w:p>
    <w:p w14:paraId="090C8FD4" w14:textId="7D53D572" w:rsidR="00D91DC7" w:rsidRPr="0074092E" w:rsidRDefault="00D91DC7" w:rsidP="00975FD7">
      <w:pPr>
        <w:pStyle w:val="VCAAnumbersroman"/>
        <w:numPr>
          <w:ilvl w:val="0"/>
          <w:numId w:val="30"/>
        </w:numPr>
      </w:pPr>
      <w:r w:rsidRPr="0074092E">
        <w:t xml:space="preserve">a minibus and </w:t>
      </w:r>
      <w:r w:rsidR="00C56722" w:rsidRPr="0074092E">
        <w:t xml:space="preserve">2 </w:t>
      </w:r>
      <w:r w:rsidRPr="0074092E">
        <w:t>charter buses</w:t>
      </w:r>
    </w:p>
    <w:p w14:paraId="747BE6C2" w14:textId="2434A6B3" w:rsidR="00D91DC7" w:rsidRPr="0074092E" w:rsidRDefault="00C56722" w:rsidP="0074092E">
      <w:pPr>
        <w:pStyle w:val="VCAAnumbersroman"/>
      </w:pPr>
      <w:r w:rsidRPr="0074092E">
        <w:t>2</w:t>
      </w:r>
      <w:r w:rsidR="00D91DC7" w:rsidRPr="0074092E">
        <w:t xml:space="preserve"> minibuses and one double</w:t>
      </w:r>
      <w:r w:rsidR="004A07E1" w:rsidRPr="0074092E">
        <w:t>-</w:t>
      </w:r>
      <w:r w:rsidR="00D91DC7" w:rsidRPr="0074092E">
        <w:t>decker bus</w:t>
      </w:r>
    </w:p>
    <w:p w14:paraId="5608F1D3" w14:textId="12EBE404" w:rsidR="00D91DC7" w:rsidRPr="0074092E" w:rsidRDefault="00D91DC7" w:rsidP="0074092E">
      <w:pPr>
        <w:pStyle w:val="VCAAnumbersroman"/>
      </w:pPr>
      <w:r w:rsidRPr="0074092E">
        <w:t>a charter bus and a double</w:t>
      </w:r>
      <w:r w:rsidR="004A07E1" w:rsidRPr="0074092E">
        <w:t>-</w:t>
      </w:r>
      <w:r w:rsidRPr="0074092E">
        <w:t>decker bus</w:t>
      </w:r>
    </w:p>
    <w:p w14:paraId="1C8CA6D9" w14:textId="09104288" w:rsidR="0084683F" w:rsidRPr="0074092E" w:rsidRDefault="00C56722" w:rsidP="0074092E">
      <w:pPr>
        <w:pStyle w:val="VCAAnumbersroman"/>
      </w:pPr>
      <w:r w:rsidRPr="0074092E">
        <w:t xml:space="preserve">2 </w:t>
      </w:r>
      <w:r w:rsidR="0084683F" w:rsidRPr="0074092E">
        <w:t>double</w:t>
      </w:r>
      <w:r w:rsidR="004A07E1" w:rsidRPr="0074092E">
        <w:t>-</w:t>
      </w:r>
      <w:r w:rsidR="0084683F" w:rsidRPr="0074092E">
        <w:t>decker buses</w:t>
      </w:r>
      <w:r w:rsidR="004A07E1" w:rsidRPr="0074092E">
        <w:t>?</w:t>
      </w:r>
    </w:p>
    <w:p w14:paraId="48E247FE" w14:textId="5A4FF8D1" w:rsidR="00176D8C" w:rsidRPr="00975FD7" w:rsidRDefault="00F43BF6" w:rsidP="007B1D06">
      <w:pPr>
        <w:pStyle w:val="VCAAbody"/>
        <w:rPr>
          <w:lang w:val="en-AU"/>
        </w:rPr>
      </w:pPr>
      <w:r w:rsidRPr="00975FD7">
        <w:rPr>
          <w:b/>
          <w:bCs/>
          <w:lang w:val="en-AU"/>
        </w:rPr>
        <w:t>b</w:t>
      </w:r>
      <w:r w:rsidR="009756BE" w:rsidRPr="00975FD7">
        <w:rPr>
          <w:b/>
          <w:bCs/>
          <w:lang w:val="en-AU"/>
        </w:rPr>
        <w:t>.</w:t>
      </w:r>
      <w:r w:rsidRPr="00975FD7">
        <w:rPr>
          <w:lang w:val="en-AU"/>
        </w:rPr>
        <w:t xml:space="preserve"> </w:t>
      </w:r>
      <w:r w:rsidR="004A07E1">
        <w:rPr>
          <w:lang w:val="en-AU"/>
        </w:rPr>
        <w:t>What would be t</w:t>
      </w:r>
      <w:r w:rsidRPr="00975FD7">
        <w:rPr>
          <w:lang w:val="en-AU"/>
        </w:rPr>
        <w:t>he</w:t>
      </w:r>
      <w:r w:rsidR="00BF78E5" w:rsidRPr="00975FD7">
        <w:rPr>
          <w:lang w:val="en-AU"/>
        </w:rPr>
        <w:t xml:space="preserve"> </w:t>
      </w:r>
      <w:r w:rsidR="00D91DC7" w:rsidRPr="00975FD7">
        <w:rPr>
          <w:lang w:val="en-AU"/>
        </w:rPr>
        <w:t xml:space="preserve">daily </w:t>
      </w:r>
      <w:r w:rsidR="00BF78E5" w:rsidRPr="00975FD7">
        <w:rPr>
          <w:lang w:val="en-AU"/>
        </w:rPr>
        <w:t xml:space="preserve">hire cost </w:t>
      </w:r>
      <w:r w:rsidR="004A07E1">
        <w:rPr>
          <w:lang w:val="en-AU"/>
        </w:rPr>
        <w:t xml:space="preserve">for </w:t>
      </w:r>
      <w:r w:rsidR="00C56722">
        <w:rPr>
          <w:lang w:val="en-AU"/>
        </w:rPr>
        <w:t>2</w:t>
      </w:r>
      <w:r w:rsidR="004A07E1">
        <w:rPr>
          <w:lang w:val="en-AU"/>
        </w:rPr>
        <w:t xml:space="preserve"> hours a day </w:t>
      </w:r>
      <w:r w:rsidR="00D91DC7" w:rsidRPr="00975FD7">
        <w:rPr>
          <w:lang w:val="en-AU"/>
        </w:rPr>
        <w:t xml:space="preserve">if </w:t>
      </w:r>
      <w:r w:rsidR="00D411C8" w:rsidRPr="00975FD7">
        <w:rPr>
          <w:lang w:val="en-AU"/>
        </w:rPr>
        <w:t>the school</w:t>
      </w:r>
      <w:r w:rsidR="00D91DC7" w:rsidRPr="00975FD7">
        <w:rPr>
          <w:lang w:val="en-AU"/>
        </w:rPr>
        <w:t xml:space="preserve"> </w:t>
      </w:r>
      <w:r w:rsidR="004A07E1">
        <w:rPr>
          <w:lang w:val="en-AU"/>
        </w:rPr>
        <w:t>hired</w:t>
      </w:r>
      <w:r w:rsidR="00BF78E5" w:rsidRPr="00975FD7">
        <w:rPr>
          <w:lang w:val="en-AU"/>
        </w:rPr>
        <w:t>:</w:t>
      </w:r>
    </w:p>
    <w:p w14:paraId="6380788E" w14:textId="49093E12" w:rsidR="00D91DC7" w:rsidRPr="0074092E" w:rsidRDefault="00D91DC7" w:rsidP="00975FD7">
      <w:pPr>
        <w:pStyle w:val="VCAAnumbersroman"/>
        <w:numPr>
          <w:ilvl w:val="0"/>
          <w:numId w:val="31"/>
        </w:numPr>
      </w:pPr>
      <w:r w:rsidRPr="0074092E">
        <w:t xml:space="preserve">a minibus and </w:t>
      </w:r>
      <w:r w:rsidR="00C56722" w:rsidRPr="0074092E">
        <w:t xml:space="preserve">2 </w:t>
      </w:r>
      <w:r w:rsidRPr="0074092E">
        <w:t>charter buses</w:t>
      </w:r>
    </w:p>
    <w:p w14:paraId="529DCAF5" w14:textId="2B770613" w:rsidR="00D91DC7" w:rsidRPr="0074092E" w:rsidRDefault="00C56722" w:rsidP="0074092E">
      <w:pPr>
        <w:pStyle w:val="VCAAnumbersroman"/>
      </w:pPr>
      <w:r w:rsidRPr="0074092E">
        <w:t xml:space="preserve">2 </w:t>
      </w:r>
      <w:r w:rsidR="00D91DC7" w:rsidRPr="0074092E">
        <w:t>minibuses and one double</w:t>
      </w:r>
      <w:r w:rsidR="004A07E1" w:rsidRPr="0074092E">
        <w:t>-</w:t>
      </w:r>
      <w:r w:rsidR="00D91DC7" w:rsidRPr="0074092E">
        <w:t>decker bus</w:t>
      </w:r>
    </w:p>
    <w:p w14:paraId="0A7FFE03" w14:textId="1030DF06" w:rsidR="00D91DC7" w:rsidRPr="0074092E" w:rsidRDefault="00D91DC7" w:rsidP="0074092E">
      <w:pPr>
        <w:pStyle w:val="VCAAnumbersroman"/>
      </w:pPr>
      <w:r w:rsidRPr="0074092E">
        <w:t>a charter bus and a double</w:t>
      </w:r>
      <w:r w:rsidR="004A07E1" w:rsidRPr="0074092E">
        <w:t>-</w:t>
      </w:r>
      <w:r w:rsidRPr="0074092E">
        <w:t>decker bus</w:t>
      </w:r>
    </w:p>
    <w:p w14:paraId="415DB126" w14:textId="21023CDE" w:rsidR="00BF78E5" w:rsidRPr="0074092E" w:rsidRDefault="00C56722" w:rsidP="0074092E">
      <w:pPr>
        <w:pStyle w:val="VCAAnumbersroman"/>
      </w:pPr>
      <w:r w:rsidRPr="0074092E">
        <w:t xml:space="preserve">2 </w:t>
      </w:r>
      <w:r w:rsidR="0084683F" w:rsidRPr="0074092E">
        <w:t>double</w:t>
      </w:r>
      <w:r w:rsidR="004A07E1" w:rsidRPr="0074092E">
        <w:t>-</w:t>
      </w:r>
      <w:r w:rsidR="0084683F" w:rsidRPr="0074092E">
        <w:t>decker buses</w:t>
      </w:r>
      <w:r w:rsidR="004A07E1" w:rsidRPr="0074092E">
        <w:t>?</w:t>
      </w:r>
    </w:p>
    <w:p w14:paraId="0E20D26D" w14:textId="65B13365" w:rsidR="00BF78E5" w:rsidRPr="00975FD7" w:rsidRDefault="00F43BF6" w:rsidP="00BF78E5">
      <w:pPr>
        <w:pStyle w:val="VCAAbody"/>
        <w:rPr>
          <w:lang w:val="en-AU"/>
        </w:rPr>
      </w:pPr>
      <w:r w:rsidRPr="00975FD7">
        <w:rPr>
          <w:b/>
          <w:bCs/>
          <w:lang w:val="en-AU"/>
        </w:rPr>
        <w:t>c</w:t>
      </w:r>
      <w:r w:rsidR="009756BE" w:rsidRPr="00975FD7">
        <w:rPr>
          <w:b/>
          <w:bCs/>
          <w:lang w:val="en-AU"/>
        </w:rPr>
        <w:t>.</w:t>
      </w:r>
      <w:r w:rsidRPr="00975FD7">
        <w:rPr>
          <w:lang w:val="en-AU"/>
        </w:rPr>
        <w:t xml:space="preserve"> </w:t>
      </w:r>
      <w:r w:rsidR="00D411C8" w:rsidRPr="00975FD7">
        <w:rPr>
          <w:lang w:val="en-AU"/>
        </w:rPr>
        <w:t>The school coordinator</w:t>
      </w:r>
      <w:r w:rsidR="00BF78E5" w:rsidRPr="00975FD7">
        <w:rPr>
          <w:lang w:val="en-AU"/>
        </w:rPr>
        <w:t xml:space="preserve"> decide</w:t>
      </w:r>
      <w:r w:rsidR="00C56722">
        <w:rPr>
          <w:lang w:val="en-AU"/>
        </w:rPr>
        <w:t>d</w:t>
      </w:r>
      <w:r w:rsidR="00BF78E5" w:rsidRPr="00975FD7">
        <w:rPr>
          <w:lang w:val="en-AU"/>
        </w:rPr>
        <w:t xml:space="preserve"> to hire </w:t>
      </w:r>
      <w:r w:rsidR="00C56722">
        <w:rPr>
          <w:lang w:val="en-AU"/>
        </w:rPr>
        <w:t>2</w:t>
      </w:r>
      <w:r w:rsidR="00C56722" w:rsidRPr="00975FD7">
        <w:rPr>
          <w:lang w:val="en-AU"/>
        </w:rPr>
        <w:t xml:space="preserve"> </w:t>
      </w:r>
      <w:r w:rsidR="00BF78E5" w:rsidRPr="00975FD7">
        <w:rPr>
          <w:lang w:val="en-AU"/>
        </w:rPr>
        <w:t xml:space="preserve">double-decker buses for every day the classes </w:t>
      </w:r>
      <w:r w:rsidR="004A07E1">
        <w:rPr>
          <w:lang w:val="en-AU"/>
        </w:rPr>
        <w:t>are</w:t>
      </w:r>
      <w:r w:rsidR="004A07E1" w:rsidRPr="00975FD7">
        <w:rPr>
          <w:lang w:val="en-AU"/>
        </w:rPr>
        <w:t xml:space="preserve"> </w:t>
      </w:r>
      <w:r w:rsidR="00BF78E5" w:rsidRPr="00975FD7">
        <w:rPr>
          <w:lang w:val="en-AU"/>
        </w:rPr>
        <w:t xml:space="preserve">at swimming. </w:t>
      </w:r>
      <w:r w:rsidR="00216F2C" w:rsidRPr="00975FD7">
        <w:rPr>
          <w:lang w:val="en-AU"/>
        </w:rPr>
        <w:t>Discuss the advantages and disadvantages of this decision, explaining you</w:t>
      </w:r>
      <w:r w:rsidR="001E344D" w:rsidRPr="00975FD7">
        <w:rPr>
          <w:lang w:val="en-AU"/>
        </w:rPr>
        <w:t>r</w:t>
      </w:r>
      <w:r w:rsidR="00216F2C" w:rsidRPr="00975FD7">
        <w:rPr>
          <w:lang w:val="en-AU"/>
        </w:rPr>
        <w:t xml:space="preserve"> thinking.</w:t>
      </w:r>
    </w:p>
    <w:p w14:paraId="3776FF01" w14:textId="4BBF2608" w:rsidR="00C062A0" w:rsidRPr="00975FD7" w:rsidRDefault="00C062A0" w:rsidP="00975FD7">
      <w:pPr>
        <w:pStyle w:val="VCAAteachernotesheading"/>
        <w:rPr>
          <w:b w:val="0"/>
          <w:bCs w:val="0"/>
          <w:lang w:val="en-AU"/>
        </w:rPr>
      </w:pPr>
      <w:r w:rsidRPr="00975FD7">
        <w:rPr>
          <w:lang w:val="en-AU"/>
        </w:rPr>
        <w:t>Teacher notes</w:t>
      </w:r>
    </w:p>
    <w:p w14:paraId="29D17FE6" w14:textId="686AE339" w:rsidR="00BF78E5" w:rsidRPr="00975FD7" w:rsidRDefault="00BF78E5" w:rsidP="00975FD7">
      <w:pPr>
        <w:pStyle w:val="VCAAteachernotesbody"/>
        <w:rPr>
          <w:lang w:val="en-AU"/>
        </w:rPr>
      </w:pPr>
      <w:r w:rsidRPr="00975FD7">
        <w:rPr>
          <w:lang w:val="en-AU"/>
        </w:rPr>
        <w:t>This part of the task addresses the aspect of the achievement standard ‘partition, rearrange and regroup two-</w:t>
      </w:r>
      <w:r w:rsidR="00C56722">
        <w:rPr>
          <w:lang w:val="en-AU"/>
        </w:rPr>
        <w:t xml:space="preserve"> and three-</w:t>
      </w:r>
      <w:r w:rsidRPr="00975FD7">
        <w:rPr>
          <w:lang w:val="en-AU"/>
        </w:rPr>
        <w:t xml:space="preserve">digit numbers </w:t>
      </w:r>
      <w:r w:rsidR="0061220B">
        <w:rPr>
          <w:lang w:val="en-AU"/>
        </w:rPr>
        <w:t xml:space="preserve">in different ways </w:t>
      </w:r>
      <w:r w:rsidRPr="00975FD7">
        <w:rPr>
          <w:lang w:val="en-AU"/>
        </w:rPr>
        <w:t>to assist in calculations</w:t>
      </w:r>
      <w:r w:rsidR="00C56722">
        <w:rPr>
          <w:lang w:val="en-AU"/>
        </w:rPr>
        <w:t xml:space="preserve">’ </w:t>
      </w:r>
      <w:r w:rsidR="001E344D" w:rsidRPr="00975FD7">
        <w:rPr>
          <w:lang w:val="en-AU"/>
        </w:rPr>
        <w:t>within a financial context.</w:t>
      </w:r>
      <w:r w:rsidRPr="00975FD7">
        <w:rPr>
          <w:lang w:val="en-AU"/>
        </w:rPr>
        <w:t xml:space="preserve"> </w:t>
      </w:r>
    </w:p>
    <w:p w14:paraId="4BA1B819" w14:textId="49B7C370" w:rsidR="007B1D06" w:rsidRPr="00975FD7" w:rsidRDefault="007B1D06" w:rsidP="00975FD7">
      <w:pPr>
        <w:pStyle w:val="VCAAteachernotesbody"/>
        <w:rPr>
          <w:lang w:val="en-AU"/>
        </w:rPr>
      </w:pPr>
      <w:r w:rsidRPr="00975FD7">
        <w:rPr>
          <w:lang w:val="en-AU"/>
        </w:rPr>
        <w:t>It involves:</w:t>
      </w:r>
    </w:p>
    <w:p w14:paraId="6CF3D88C" w14:textId="679BFDDC" w:rsidR="007B1D06" w:rsidRPr="00F20E7C" w:rsidRDefault="00BF78E5" w:rsidP="00975FD7">
      <w:pPr>
        <w:pStyle w:val="VCAAteachernotesbullet"/>
      </w:pPr>
      <w:r w:rsidRPr="008B1A13">
        <w:t>adding three-</w:t>
      </w:r>
      <w:r w:rsidRPr="009756BE">
        <w:t>digit num</w:t>
      </w:r>
      <w:r w:rsidRPr="00F20E7C">
        <w:t>bers using place</w:t>
      </w:r>
      <w:r w:rsidR="00091FFB">
        <w:t>-</w:t>
      </w:r>
      <w:r w:rsidRPr="00F20E7C">
        <w:t>value understanding with and without renaming</w:t>
      </w:r>
    </w:p>
    <w:p w14:paraId="3542A78B" w14:textId="7AA34554" w:rsidR="00D91DC7" w:rsidRPr="009756BE" w:rsidRDefault="00D91DC7" w:rsidP="00975FD7">
      <w:pPr>
        <w:pStyle w:val="VCAAteachernotesbullet"/>
      </w:pPr>
      <w:r w:rsidRPr="009756BE">
        <w:t xml:space="preserve">multi-step process to complete an addition </w:t>
      </w:r>
      <w:proofErr w:type="gramStart"/>
      <w:r w:rsidR="0084683F" w:rsidRPr="009756BE">
        <w:t>problem</w:t>
      </w:r>
      <w:proofErr w:type="gramEnd"/>
    </w:p>
    <w:p w14:paraId="4DD0DE70" w14:textId="3E36EB84" w:rsidR="00BF78E5" w:rsidRPr="009756BE" w:rsidRDefault="00D91DC7" w:rsidP="00975FD7">
      <w:pPr>
        <w:pStyle w:val="VCAAteachernotesbullet"/>
      </w:pPr>
      <w:r w:rsidRPr="009756BE">
        <w:t>using known facts to generalise with two-digit addition (e.g. double 9 is 18 so double 90 is 180)</w:t>
      </w:r>
    </w:p>
    <w:p w14:paraId="641B96C0" w14:textId="4553C440" w:rsidR="00D91DC7" w:rsidRPr="008B1A13" w:rsidRDefault="00D91DC7" w:rsidP="00975FD7">
      <w:pPr>
        <w:pStyle w:val="VCAAteachernotesbullet"/>
      </w:pPr>
      <w:r w:rsidRPr="009756BE">
        <w:t>evaluating the o</w:t>
      </w:r>
      <w:r w:rsidRPr="004A07E1">
        <w:t>utcome</w:t>
      </w:r>
      <w:r w:rsidRPr="008B1A13">
        <w:t xml:space="preserve"> from a set of calculations</w:t>
      </w:r>
      <w:r w:rsidR="004A07E1">
        <w:t>.</w:t>
      </w:r>
    </w:p>
    <w:p w14:paraId="0F69E960" w14:textId="6666E04C" w:rsidR="009459D6" w:rsidRPr="003E6638" w:rsidRDefault="00A31392" w:rsidP="003D44D1">
      <w:pPr>
        <w:pStyle w:val="VCAAbody"/>
        <w:spacing w:before="720"/>
        <w:rPr>
          <w:lang w:val="en-AU"/>
        </w:rPr>
      </w:pPr>
      <w:bookmarkStart w:id="4" w:name="_Hlk143855718"/>
      <w:r>
        <w:rPr>
          <w:lang w:val="en-AU" w:eastAsia="en-AU"/>
        </w:rPr>
        <w:t xml:space="preserve">► </w:t>
      </w:r>
      <w:r w:rsidR="00394D2B" w:rsidRPr="003E6638">
        <w:rPr>
          <w:lang w:val="en-AU" w:eastAsia="en-AU"/>
        </w:rPr>
        <w:t xml:space="preserve">A student version of the assessment task has been included </w:t>
      </w:r>
      <w:r w:rsidR="00A87770" w:rsidRPr="003E6638">
        <w:rPr>
          <w:lang w:val="en-AU" w:eastAsia="en-AU"/>
        </w:rPr>
        <w:t>in the following pages</w:t>
      </w:r>
      <w:r w:rsidR="00394D2B" w:rsidRPr="003E6638">
        <w:rPr>
          <w:lang w:val="en-AU" w:eastAsia="en-AU"/>
        </w:rPr>
        <w:t>.</w:t>
      </w:r>
      <w:bookmarkEnd w:id="4"/>
      <w:r w:rsidR="009459D6" w:rsidRPr="003E6638">
        <w:rPr>
          <w:lang w:val="en-AU"/>
        </w:rPr>
        <w:br w:type="page"/>
      </w:r>
    </w:p>
    <w:p w14:paraId="35FF4905" w14:textId="77777777" w:rsidR="001C559B" w:rsidRPr="00975FD7" w:rsidRDefault="001C559B" w:rsidP="000044FA">
      <w:pPr>
        <w:pStyle w:val="VCAAHeading2"/>
        <w:rPr>
          <w:lang w:val="en-AU"/>
        </w:rPr>
        <w:sectPr w:rsidR="001C559B" w:rsidRPr="00975FD7" w:rsidSect="00B230D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5A685938" w14:textId="005F0586" w:rsidR="0028504B" w:rsidRDefault="003B1F1F" w:rsidP="003E6638">
      <w:pPr>
        <w:pStyle w:val="VCAAHeading2"/>
        <w:rPr>
          <w:lang w:val="en-AU"/>
        </w:rPr>
      </w:pPr>
      <w:r w:rsidRPr="003E6638">
        <w:lastRenderedPageBreak/>
        <w:t>Assessment</w:t>
      </w:r>
      <w:r w:rsidRPr="003E6638">
        <w:rPr>
          <w:lang w:val="en-AU"/>
        </w:rPr>
        <w:t xml:space="preserve"> task</w:t>
      </w:r>
      <w:r w:rsidR="009459D6" w:rsidRPr="003E6638">
        <w:rPr>
          <w:lang w:val="en-AU"/>
        </w:rPr>
        <w:t xml:space="preserve">: </w:t>
      </w:r>
      <w:r w:rsidR="008F00E0" w:rsidRPr="003E6638">
        <w:rPr>
          <w:lang w:val="en-AU"/>
        </w:rPr>
        <w:t>Addition and subtraction</w:t>
      </w:r>
    </w:p>
    <w:p w14:paraId="3BC85CC0" w14:textId="77777777" w:rsidR="003E6638" w:rsidRPr="00975FD7" w:rsidRDefault="003E6638" w:rsidP="003E6638">
      <w:pPr>
        <w:pStyle w:val="VCAAHeading3"/>
        <w:rPr>
          <w:lang w:val="en-AU"/>
        </w:rPr>
      </w:pPr>
      <w:r w:rsidRPr="00975FD7">
        <w:rPr>
          <w:lang w:val="en-AU"/>
        </w:rPr>
        <w:t>Question 1</w:t>
      </w:r>
    </w:p>
    <w:p w14:paraId="109B0AB1" w14:textId="77777777" w:rsidR="003E6638" w:rsidRDefault="003E6638" w:rsidP="003E6638">
      <w:pPr>
        <w:pStyle w:val="VCAAbody"/>
        <w:rPr>
          <w:lang w:val="en-AU"/>
        </w:rPr>
      </w:pPr>
      <w:r w:rsidRPr="00975FD7">
        <w:rPr>
          <w:lang w:val="en-AU"/>
        </w:rPr>
        <w:t xml:space="preserve">A school </w:t>
      </w:r>
      <w:r>
        <w:rPr>
          <w:lang w:val="en-AU"/>
        </w:rPr>
        <w:t xml:space="preserve">wants to </w:t>
      </w:r>
      <w:r w:rsidRPr="00975FD7">
        <w:rPr>
          <w:lang w:val="en-AU"/>
        </w:rPr>
        <w:t>hire</w:t>
      </w:r>
      <w:r>
        <w:rPr>
          <w:lang w:val="en-AU"/>
        </w:rPr>
        <w:t xml:space="preserve"> 2</w:t>
      </w:r>
      <w:r w:rsidRPr="003E6638">
        <w:rPr>
          <w:lang w:val="en-AU"/>
        </w:rPr>
        <w:t xml:space="preserve"> buses to take students and teachers to a swimming pool for swimming lessons. </w:t>
      </w:r>
    </w:p>
    <w:p w14:paraId="26F5F315" w14:textId="77777777" w:rsidR="003E6638" w:rsidRPr="00975FD7" w:rsidRDefault="003E6638" w:rsidP="003E6638">
      <w:pPr>
        <w:pStyle w:val="VCAAbody"/>
        <w:rPr>
          <w:lang w:val="en-AU"/>
        </w:rPr>
      </w:pPr>
      <w:r>
        <w:rPr>
          <w:lang w:val="en-AU"/>
        </w:rPr>
        <w:t xml:space="preserve">The bus operator checks the availability of 2 of their buses. </w:t>
      </w:r>
      <w:r w:rsidRPr="003E6638">
        <w:rPr>
          <w:lang w:val="en-AU"/>
        </w:rPr>
        <w:t xml:space="preserve">The table </w:t>
      </w:r>
      <w:r>
        <w:rPr>
          <w:lang w:val="en-AU"/>
        </w:rPr>
        <w:t xml:space="preserve">below </w:t>
      </w:r>
      <w:r w:rsidRPr="003E6638">
        <w:rPr>
          <w:lang w:val="en-AU"/>
        </w:rPr>
        <w:t>shows how many people were travelling by bus on Monday to Friday of a particular week.</w:t>
      </w:r>
    </w:p>
    <w:tbl>
      <w:tblPr>
        <w:tblStyle w:val="VCAAopentable"/>
        <w:tblW w:w="3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Table with columns for Day, Bus A and Bus B"/>
      </w:tblPr>
      <w:tblGrid>
        <w:gridCol w:w="2641"/>
        <w:gridCol w:w="1962"/>
        <w:gridCol w:w="1962"/>
      </w:tblGrid>
      <w:tr w:rsidR="003E6638" w:rsidRPr="004A07E1" w14:paraId="6C3F70EB" w14:textId="77777777" w:rsidTr="0006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bottom w:val="single" w:sz="4" w:space="0" w:color="000000" w:themeColor="text1"/>
            </w:tcBorders>
          </w:tcPr>
          <w:p w14:paraId="447B2ABF" w14:textId="77777777" w:rsidR="003E6638" w:rsidRPr="00975FD7" w:rsidRDefault="003E6638" w:rsidP="00064681">
            <w:pPr>
              <w:pStyle w:val="VCAAtableheading"/>
            </w:pPr>
            <w:r w:rsidRPr="00975FD7">
              <w:t>Day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4423AB1E" w14:textId="77777777" w:rsidR="003E6638" w:rsidRPr="00975FD7" w:rsidRDefault="003E6638" w:rsidP="00064681">
            <w:pPr>
              <w:pStyle w:val="VCAAtableheading"/>
            </w:pPr>
            <w:r w:rsidRPr="00975FD7">
              <w:t>Bus A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27686D8D" w14:textId="77777777" w:rsidR="003E6638" w:rsidRPr="00975FD7" w:rsidRDefault="003E6638" w:rsidP="00064681">
            <w:pPr>
              <w:pStyle w:val="VCAAtableheading"/>
            </w:pPr>
            <w:r w:rsidRPr="00975FD7">
              <w:t>Bus B</w:t>
            </w:r>
          </w:p>
        </w:tc>
      </w:tr>
      <w:tr w:rsidR="003E6638" w:rsidRPr="004A07E1" w14:paraId="686A7997" w14:textId="77777777" w:rsidTr="0006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BD823" w14:textId="77777777" w:rsidR="003E6638" w:rsidRPr="00975FD7" w:rsidRDefault="003E6638" w:rsidP="00064681">
            <w:pPr>
              <w:pStyle w:val="VCAAtabletext"/>
            </w:pPr>
            <w:r w:rsidRPr="00975FD7">
              <w:t>Monda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9ECB" w14:textId="77777777" w:rsidR="003E6638" w:rsidRPr="004A07E1" w:rsidRDefault="003E6638" w:rsidP="00064681">
            <w:pPr>
              <w:pStyle w:val="VCAAtabletext"/>
            </w:pPr>
            <w:r w:rsidRPr="004A07E1">
              <w:t>5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7B90AF" w14:textId="77777777" w:rsidR="003E6638" w:rsidRPr="004A07E1" w:rsidRDefault="003E6638" w:rsidP="00064681">
            <w:pPr>
              <w:pStyle w:val="VCAAtabletext"/>
            </w:pPr>
            <w:r w:rsidRPr="004A07E1">
              <w:t>60</w:t>
            </w:r>
          </w:p>
        </w:tc>
      </w:tr>
      <w:tr w:rsidR="003E6638" w:rsidRPr="004A07E1" w14:paraId="69682375" w14:textId="77777777" w:rsidTr="00064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784E6" w14:textId="77777777" w:rsidR="003E6638" w:rsidRPr="004A07E1" w:rsidRDefault="003E6638" w:rsidP="00064681">
            <w:pPr>
              <w:pStyle w:val="VCAAtabletext"/>
            </w:pPr>
            <w:r w:rsidRPr="004A07E1">
              <w:t>Tuesda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24CBD" w14:textId="77777777" w:rsidR="003E6638" w:rsidRPr="004A07E1" w:rsidRDefault="003E6638" w:rsidP="00064681">
            <w:pPr>
              <w:pStyle w:val="VCAAtabletext"/>
            </w:pPr>
            <w:r w:rsidRPr="004A07E1">
              <w:t>55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86B8B1" w14:textId="77777777" w:rsidR="003E6638" w:rsidRPr="004A07E1" w:rsidRDefault="003E6638" w:rsidP="00064681">
            <w:pPr>
              <w:pStyle w:val="VCAAtabletext"/>
            </w:pPr>
            <w:r w:rsidRPr="004A07E1">
              <w:t>70</w:t>
            </w:r>
          </w:p>
        </w:tc>
      </w:tr>
      <w:tr w:rsidR="003E6638" w:rsidRPr="004A07E1" w14:paraId="6E186E3E" w14:textId="77777777" w:rsidTr="0006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53271" w14:textId="77777777" w:rsidR="003E6638" w:rsidRPr="004A07E1" w:rsidRDefault="003E6638" w:rsidP="00064681">
            <w:pPr>
              <w:pStyle w:val="VCAAtabletext"/>
            </w:pPr>
            <w:r w:rsidRPr="004A07E1">
              <w:t xml:space="preserve">Wednesday 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D0B51" w14:textId="77777777" w:rsidR="003E6638" w:rsidRPr="004A07E1" w:rsidRDefault="003E6638" w:rsidP="00064681">
            <w:pPr>
              <w:pStyle w:val="VCAAtabletext"/>
            </w:pPr>
            <w:r w:rsidRPr="004A07E1">
              <w:t>73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77FC57" w14:textId="77777777" w:rsidR="003E6638" w:rsidRPr="004A07E1" w:rsidRDefault="003E6638" w:rsidP="00064681">
            <w:pPr>
              <w:pStyle w:val="VCAAtabletext"/>
            </w:pPr>
            <w:r w:rsidRPr="004A07E1">
              <w:t>46</w:t>
            </w:r>
          </w:p>
        </w:tc>
      </w:tr>
      <w:tr w:rsidR="003E6638" w:rsidRPr="004A07E1" w14:paraId="20DD86A6" w14:textId="77777777" w:rsidTr="00064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A3C28" w14:textId="77777777" w:rsidR="003E6638" w:rsidRPr="004A07E1" w:rsidRDefault="003E6638" w:rsidP="00064681">
            <w:pPr>
              <w:pStyle w:val="VCAAtabletext"/>
            </w:pPr>
            <w:r w:rsidRPr="004A07E1">
              <w:t xml:space="preserve">Thursday 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29948" w14:textId="77777777" w:rsidR="003E6638" w:rsidRPr="004A07E1" w:rsidRDefault="003E6638" w:rsidP="00064681">
            <w:pPr>
              <w:pStyle w:val="VCAAtabletext"/>
            </w:pPr>
            <w:r w:rsidRPr="004A07E1">
              <w:t>68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EF3554" w14:textId="77777777" w:rsidR="003E6638" w:rsidRPr="004A07E1" w:rsidRDefault="003E6638" w:rsidP="00064681">
            <w:pPr>
              <w:pStyle w:val="VCAAtabletext"/>
            </w:pPr>
            <w:r w:rsidRPr="004A07E1">
              <w:t>34</w:t>
            </w:r>
          </w:p>
        </w:tc>
      </w:tr>
      <w:tr w:rsidR="003E6638" w:rsidRPr="004A07E1" w14:paraId="46710E89" w14:textId="77777777" w:rsidTr="0006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834B72" w14:textId="77777777" w:rsidR="003E6638" w:rsidRPr="004A07E1" w:rsidRDefault="003E6638" w:rsidP="00064681">
            <w:pPr>
              <w:pStyle w:val="VCAAtabletext"/>
            </w:pPr>
            <w:r w:rsidRPr="004A07E1">
              <w:t>Frida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F236A5" w14:textId="77777777" w:rsidR="003E6638" w:rsidRPr="004A07E1" w:rsidRDefault="003E6638" w:rsidP="00064681">
            <w:pPr>
              <w:pStyle w:val="VCAAtabletext"/>
            </w:pPr>
            <w:r w:rsidRPr="004A07E1">
              <w:t>73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472736E0" w14:textId="77777777" w:rsidR="003E6638" w:rsidRPr="004A07E1" w:rsidRDefault="003E6638" w:rsidP="00064681">
            <w:pPr>
              <w:pStyle w:val="VCAAtabletext"/>
            </w:pPr>
            <w:r w:rsidRPr="004A07E1">
              <w:t>59</w:t>
            </w:r>
          </w:p>
        </w:tc>
      </w:tr>
    </w:tbl>
    <w:p w14:paraId="7A476B78" w14:textId="77777777" w:rsidR="003E6638" w:rsidRPr="00975FD7" w:rsidRDefault="003E6638" w:rsidP="003E6638">
      <w:pPr>
        <w:spacing w:before="200"/>
        <w:rPr>
          <w:rFonts w:ascii="Arial" w:hAnsi="Arial" w:cs="Arial"/>
          <w:color w:val="000000" w:themeColor="text1"/>
          <w:sz w:val="20"/>
          <w:szCs w:val="20"/>
          <w:lang w:val="en-AU"/>
        </w:rPr>
      </w:pPr>
      <w:r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Use </w:t>
      </w:r>
      <w:r>
        <w:rPr>
          <w:rFonts w:ascii="Arial" w:hAnsi="Arial" w:cs="Arial"/>
          <w:color w:val="000000" w:themeColor="text1"/>
          <w:sz w:val="20"/>
          <w:szCs w:val="20"/>
          <w:lang w:val="en-AU"/>
        </w:rPr>
        <w:t>the</w:t>
      </w:r>
      <w:r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information in </w:t>
      </w:r>
      <w:r>
        <w:rPr>
          <w:rFonts w:ascii="Arial" w:hAnsi="Arial" w:cs="Arial"/>
          <w:color w:val="000000" w:themeColor="text1"/>
          <w:sz w:val="20"/>
          <w:szCs w:val="20"/>
          <w:lang w:val="en-AU"/>
        </w:rPr>
        <w:t>this</w:t>
      </w:r>
      <w:r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table to answer the following questions for this particular week</w:t>
      </w:r>
      <w:r>
        <w:rPr>
          <w:rFonts w:ascii="Arial" w:hAnsi="Arial" w:cs="Arial"/>
          <w:color w:val="000000" w:themeColor="text1"/>
          <w:sz w:val="20"/>
          <w:szCs w:val="20"/>
          <w:lang w:val="en-AU"/>
        </w:rPr>
        <w:t>.</w:t>
      </w:r>
    </w:p>
    <w:p w14:paraId="20F2C24C" w14:textId="2883837F" w:rsidR="003E6638" w:rsidRPr="003E6638" w:rsidRDefault="003E6638" w:rsidP="003E6638">
      <w:pPr>
        <w:pStyle w:val="VCAAnumbersroman"/>
        <w:numPr>
          <w:ilvl w:val="0"/>
          <w:numId w:val="32"/>
        </w:numPr>
      </w:pPr>
      <w:r w:rsidRPr="0074092E">
        <w:t>How many people were travelling by bus each day?</w:t>
      </w:r>
    </w:p>
    <w:p w14:paraId="121CCCA7" w14:textId="23DE59B6" w:rsidR="003E6638" w:rsidRPr="003E6638" w:rsidRDefault="003E6638" w:rsidP="003E6638">
      <w:r>
        <w:rPr>
          <w:noProof/>
        </w:rPr>
        <mc:AlternateContent>
          <mc:Choice Requires="wps">
            <w:drawing>
              <wp:inline distT="0" distB="0" distL="0" distR="0" wp14:anchorId="2671B049" wp14:editId="20419CF9">
                <wp:extent cx="6120765" cy="2268000"/>
                <wp:effectExtent l="0" t="0" r="13335" b="1841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22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F7DD9" id="Rectangle 1" o:spid="_x0000_s1026" style="width:481.95pt;height:1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1C14A013" w14:textId="09A25230" w:rsidR="003E6638" w:rsidRDefault="003E6638" w:rsidP="003E6638">
      <w:pPr>
        <w:pStyle w:val="VCAAnumbersroman"/>
      </w:pPr>
      <w:r w:rsidRPr="0074092E">
        <w:t>Which day had the least number of people travelling by bus?</w:t>
      </w:r>
    </w:p>
    <w:p w14:paraId="3337B5CF" w14:textId="7B468CC7" w:rsidR="003E6638" w:rsidRPr="003E6638" w:rsidRDefault="003E6638" w:rsidP="003E6638">
      <w:r>
        <w:rPr>
          <w:noProof/>
        </w:rPr>
        <mc:AlternateContent>
          <mc:Choice Requires="wps">
            <w:drawing>
              <wp:inline distT="0" distB="0" distL="0" distR="0" wp14:anchorId="5C93B28A" wp14:editId="4611AAAC">
                <wp:extent cx="6120765" cy="2268000"/>
                <wp:effectExtent l="0" t="0" r="13335" b="1841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22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CB5F5" id="Rectangle 2" o:spid="_x0000_s1026" style="width:481.95pt;height:1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5E4DB0CC" w14:textId="0F173A19" w:rsidR="003E6638" w:rsidRDefault="003E6638" w:rsidP="003E6638">
      <w:pPr>
        <w:pStyle w:val="VCAAnumbersroman"/>
      </w:pPr>
      <w:r w:rsidRPr="0074092E">
        <w:lastRenderedPageBreak/>
        <w:t>Which day had the greatest number of people travelling by bus?</w:t>
      </w:r>
    </w:p>
    <w:p w14:paraId="091C956C" w14:textId="289CF686" w:rsidR="003E6638" w:rsidRPr="003E6638" w:rsidRDefault="003E6638" w:rsidP="003E6638">
      <w:r>
        <w:rPr>
          <w:noProof/>
        </w:rPr>
        <mc:AlternateContent>
          <mc:Choice Requires="wps">
            <w:drawing>
              <wp:inline distT="0" distB="0" distL="0" distR="0" wp14:anchorId="28AA458D" wp14:editId="7E348087">
                <wp:extent cx="6120765" cy="1872000"/>
                <wp:effectExtent l="0" t="0" r="13335" b="1397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DFB999" id="Rectangle 3" o:spid="_x0000_s1026" style="width:481.9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65846F47" w14:textId="36B791F7" w:rsidR="003E6638" w:rsidRDefault="003E6638" w:rsidP="003E6638">
      <w:pPr>
        <w:pStyle w:val="VCAAnumbersroman"/>
      </w:pPr>
      <w:r w:rsidRPr="0074092E">
        <w:t>If Bus A could hold up to 80 people, how many empty seats did this bus have on Monday?</w:t>
      </w:r>
    </w:p>
    <w:p w14:paraId="3B678AA5" w14:textId="0E3EB496" w:rsidR="003E6638" w:rsidRPr="003E6638" w:rsidRDefault="003E6638" w:rsidP="003E6638">
      <w:r>
        <w:rPr>
          <w:noProof/>
        </w:rPr>
        <mc:AlternateContent>
          <mc:Choice Requires="wps">
            <w:drawing>
              <wp:inline distT="0" distB="0" distL="0" distR="0" wp14:anchorId="16A28D66" wp14:editId="06079A38">
                <wp:extent cx="6120765" cy="1872000"/>
                <wp:effectExtent l="0" t="0" r="13335" b="1397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582F2" id="Rectangle 4" o:spid="_x0000_s1026" style="width:481.9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24ADE996" w14:textId="732253B5" w:rsidR="003E6638" w:rsidRDefault="003E6638" w:rsidP="003E6638">
      <w:pPr>
        <w:pStyle w:val="VCAAnumbersroman"/>
      </w:pPr>
      <w:r w:rsidRPr="0074092E">
        <w:t>If Bus B could also hold up to 80 people, how many empty seats were there on this bus on Thursday?</w:t>
      </w:r>
    </w:p>
    <w:p w14:paraId="06F24636" w14:textId="177C380C" w:rsidR="003E6638" w:rsidRPr="003E6638" w:rsidRDefault="003E6638" w:rsidP="003E6638">
      <w:r>
        <w:rPr>
          <w:noProof/>
        </w:rPr>
        <mc:AlternateContent>
          <mc:Choice Requires="wps">
            <w:drawing>
              <wp:inline distT="0" distB="0" distL="0" distR="0" wp14:anchorId="137EE134" wp14:editId="4085D5EF">
                <wp:extent cx="6120765" cy="1872000"/>
                <wp:effectExtent l="0" t="0" r="13335" b="1397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9E2BFE" id="Rectangle 5" o:spid="_x0000_s1026" style="width:481.9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3EE6DD75" w14:textId="0716525F" w:rsidR="003E6638" w:rsidRDefault="003E6638" w:rsidP="003E6638">
      <w:pPr>
        <w:pStyle w:val="VCAAnumbersroman"/>
      </w:pPr>
      <w:r w:rsidRPr="00975FD7">
        <w:t>What is the difference between the greatest number of people and the least number of people on Bus B during that week?</w:t>
      </w:r>
    </w:p>
    <w:p w14:paraId="7E62A9CD" w14:textId="2A190C85" w:rsidR="003E6638" w:rsidRPr="003E6638" w:rsidRDefault="003E6638" w:rsidP="003E6638">
      <w:r>
        <w:rPr>
          <w:noProof/>
        </w:rPr>
        <mc:AlternateContent>
          <mc:Choice Requires="wps">
            <w:drawing>
              <wp:inline distT="0" distB="0" distL="0" distR="0" wp14:anchorId="1E02054A" wp14:editId="4B5A4B18">
                <wp:extent cx="6120765" cy="1872000"/>
                <wp:effectExtent l="0" t="0" r="13335" b="1397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0D19B" id="Rectangle 6" o:spid="_x0000_s1026" style="width:481.9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229C5B62" w14:textId="77777777" w:rsidR="003E6638" w:rsidRPr="00975FD7" w:rsidRDefault="003E6638" w:rsidP="003E6638">
      <w:pPr>
        <w:pStyle w:val="VCAAHeading3"/>
        <w:rPr>
          <w:lang w:val="en-AU"/>
        </w:rPr>
      </w:pPr>
      <w:r w:rsidRPr="00975FD7">
        <w:rPr>
          <w:lang w:val="en-AU"/>
        </w:rPr>
        <w:lastRenderedPageBreak/>
        <w:t>Question 2</w:t>
      </w:r>
    </w:p>
    <w:p w14:paraId="636A7959" w14:textId="77777777" w:rsidR="003E6638" w:rsidRPr="00975FD7" w:rsidRDefault="003E6638" w:rsidP="003E6638">
      <w:pPr>
        <w:pStyle w:val="VCAAbody"/>
        <w:rPr>
          <w:lang w:val="en-AU"/>
        </w:rPr>
      </w:pPr>
      <w:r w:rsidRPr="00975FD7">
        <w:rPr>
          <w:lang w:val="en-AU"/>
        </w:rPr>
        <w:t>When the school coordinator contacted</w:t>
      </w:r>
      <w:r w:rsidRPr="00C56722">
        <w:t xml:space="preserve"> the </w:t>
      </w:r>
      <w:r w:rsidRPr="00975FD7">
        <w:rPr>
          <w:lang w:val="en-AU"/>
        </w:rPr>
        <w:t>bus operator to make the booking, she was advised of the following hire fees:</w:t>
      </w:r>
    </w:p>
    <w:tbl>
      <w:tblPr>
        <w:tblStyle w:val="VCAAopentable"/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Table with columns for Bus type, Maximum number of passengers and Cost per hour"/>
      </w:tblPr>
      <w:tblGrid>
        <w:gridCol w:w="3067"/>
        <w:gridCol w:w="3478"/>
        <w:gridCol w:w="2811"/>
      </w:tblGrid>
      <w:tr w:rsidR="003E6638" w:rsidRPr="004A07E1" w14:paraId="42174611" w14:textId="77777777" w:rsidTr="0006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bottom w:val="single" w:sz="4" w:space="0" w:color="000000" w:themeColor="text1"/>
            </w:tcBorders>
          </w:tcPr>
          <w:p w14:paraId="06BE2566" w14:textId="77777777" w:rsidR="003E6638" w:rsidRPr="00975FD7" w:rsidRDefault="003E6638" w:rsidP="00064681">
            <w:pPr>
              <w:pStyle w:val="VCAAtableheading"/>
            </w:pPr>
            <w:r w:rsidRPr="00975FD7">
              <w:t>Bus type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47AD7A45" w14:textId="77777777" w:rsidR="003E6638" w:rsidRPr="00975FD7" w:rsidRDefault="003E6638" w:rsidP="00064681">
            <w:pPr>
              <w:pStyle w:val="VCAAtableheading"/>
            </w:pPr>
            <w:r w:rsidRPr="00975FD7">
              <w:t xml:space="preserve">Maximum number of passengers 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65387617" w14:textId="77777777" w:rsidR="003E6638" w:rsidRPr="00975FD7" w:rsidRDefault="003E6638" w:rsidP="00064681">
            <w:pPr>
              <w:pStyle w:val="VCAAtableheading"/>
            </w:pPr>
            <w:r w:rsidRPr="00975FD7">
              <w:t>Cost per hour</w:t>
            </w:r>
          </w:p>
        </w:tc>
      </w:tr>
      <w:tr w:rsidR="003E6638" w:rsidRPr="004A07E1" w14:paraId="1830D4CA" w14:textId="77777777" w:rsidTr="0006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7E1BB" w14:textId="77777777" w:rsidR="003E6638" w:rsidRPr="00975FD7" w:rsidRDefault="003E6638" w:rsidP="00064681">
            <w:pPr>
              <w:pStyle w:val="VCAAtabletext"/>
            </w:pPr>
            <w:r w:rsidRPr="00975FD7">
              <w:t>Minibus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B7776" w14:textId="77777777" w:rsidR="003E6638" w:rsidRPr="004A07E1" w:rsidRDefault="003E6638" w:rsidP="00064681">
            <w:pPr>
              <w:pStyle w:val="VCAAtabletext"/>
            </w:pPr>
            <w:r w:rsidRPr="004A07E1">
              <w:t>2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B2AA02" w14:textId="77777777" w:rsidR="003E6638" w:rsidRPr="004A07E1" w:rsidRDefault="003E6638" w:rsidP="00064681">
            <w:pPr>
              <w:pStyle w:val="VCAAtabletext"/>
            </w:pPr>
            <w:r w:rsidRPr="004A07E1">
              <w:t>$90</w:t>
            </w:r>
          </w:p>
        </w:tc>
      </w:tr>
      <w:tr w:rsidR="003E6638" w:rsidRPr="004A07E1" w14:paraId="2A966AAA" w14:textId="77777777" w:rsidTr="00064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FF67E" w14:textId="77777777" w:rsidR="003E6638" w:rsidRPr="004A07E1" w:rsidRDefault="003E6638" w:rsidP="00064681">
            <w:pPr>
              <w:pStyle w:val="VCAAtabletext"/>
            </w:pPr>
            <w:r w:rsidRPr="004A07E1">
              <w:t>Charter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00097" w14:textId="77777777" w:rsidR="003E6638" w:rsidRPr="004A07E1" w:rsidRDefault="003E6638" w:rsidP="00064681">
            <w:pPr>
              <w:pStyle w:val="VCAAtabletext"/>
            </w:pPr>
            <w:r w:rsidRPr="004A07E1">
              <w:t>6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A358E8" w14:textId="77777777" w:rsidR="003E6638" w:rsidRPr="004A07E1" w:rsidRDefault="003E6638" w:rsidP="00064681">
            <w:pPr>
              <w:pStyle w:val="VCAAtabletext"/>
            </w:pPr>
            <w:r w:rsidRPr="004A07E1">
              <w:t>$148</w:t>
            </w:r>
          </w:p>
        </w:tc>
      </w:tr>
      <w:tr w:rsidR="003E6638" w:rsidRPr="004A07E1" w14:paraId="32A364FD" w14:textId="77777777" w:rsidTr="0006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86BFF1" w14:textId="77777777" w:rsidR="003E6638" w:rsidRPr="004A07E1" w:rsidRDefault="003E6638" w:rsidP="00064681">
            <w:pPr>
              <w:pStyle w:val="VCAAtabletext"/>
            </w:pPr>
            <w:r w:rsidRPr="004A07E1">
              <w:t>Double</w:t>
            </w:r>
            <w:r>
              <w:t>-d</w:t>
            </w:r>
            <w:r w:rsidRPr="004A07E1">
              <w:t>ecker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7E65A1" w14:textId="77777777" w:rsidR="003E6638" w:rsidRPr="004A07E1" w:rsidRDefault="003E6638" w:rsidP="00064681">
            <w:pPr>
              <w:pStyle w:val="VCAAtabletext"/>
            </w:pPr>
            <w:r w:rsidRPr="004A07E1">
              <w:t>8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070DAC9B" w14:textId="77777777" w:rsidR="003E6638" w:rsidRPr="004A07E1" w:rsidRDefault="003E6638" w:rsidP="00064681">
            <w:pPr>
              <w:pStyle w:val="VCAAtabletext"/>
            </w:pPr>
            <w:r w:rsidRPr="004A07E1">
              <w:t>$175</w:t>
            </w:r>
          </w:p>
        </w:tc>
      </w:tr>
    </w:tbl>
    <w:p w14:paraId="41661DF8" w14:textId="77777777" w:rsidR="003E6638" w:rsidRPr="00975FD7" w:rsidRDefault="003E6638" w:rsidP="003E6638">
      <w:pPr>
        <w:pStyle w:val="VCAAbody"/>
        <w:spacing w:before="200"/>
        <w:rPr>
          <w:lang w:val="en-AU"/>
        </w:rPr>
      </w:pPr>
      <w:r w:rsidRPr="00975FD7">
        <w:rPr>
          <w:szCs w:val="20"/>
          <w:lang w:val="en-AU"/>
        </w:rPr>
        <w:t xml:space="preserve">Use </w:t>
      </w:r>
      <w:r>
        <w:rPr>
          <w:szCs w:val="20"/>
          <w:lang w:val="en-AU"/>
        </w:rPr>
        <w:t>the</w:t>
      </w:r>
      <w:r w:rsidRPr="00975FD7">
        <w:rPr>
          <w:szCs w:val="20"/>
          <w:lang w:val="en-AU"/>
        </w:rPr>
        <w:t xml:space="preserve"> information in </w:t>
      </w:r>
      <w:r>
        <w:rPr>
          <w:szCs w:val="20"/>
          <w:lang w:val="en-AU"/>
        </w:rPr>
        <w:t>this</w:t>
      </w:r>
      <w:r w:rsidRPr="00975FD7">
        <w:rPr>
          <w:szCs w:val="20"/>
          <w:lang w:val="en-AU"/>
        </w:rPr>
        <w:t xml:space="preserve"> table to answer the following questions:</w:t>
      </w:r>
    </w:p>
    <w:p w14:paraId="059887B1" w14:textId="77777777" w:rsidR="003E6638" w:rsidRPr="00975FD7" w:rsidRDefault="003E6638" w:rsidP="003E6638">
      <w:pPr>
        <w:pStyle w:val="VCAAbody"/>
        <w:rPr>
          <w:lang w:val="en-AU"/>
        </w:rPr>
      </w:pPr>
      <w:r w:rsidRPr="00975FD7">
        <w:rPr>
          <w:b/>
          <w:bCs/>
          <w:lang w:val="en-AU"/>
        </w:rPr>
        <w:t>a.</w:t>
      </w:r>
      <w:r w:rsidRPr="00975FD7">
        <w:rPr>
          <w:lang w:val="en-AU"/>
        </w:rPr>
        <w:t xml:space="preserve"> How many people could be transported each trip if the school hired:</w:t>
      </w:r>
    </w:p>
    <w:p w14:paraId="479A478C" w14:textId="46DDCFDC" w:rsidR="003E6638" w:rsidRDefault="003E6638" w:rsidP="00414BAF">
      <w:pPr>
        <w:pStyle w:val="VCAAnumbersroman"/>
        <w:numPr>
          <w:ilvl w:val="0"/>
          <w:numId w:val="33"/>
        </w:numPr>
      </w:pPr>
      <w:r w:rsidRPr="0074092E">
        <w:t>a minibus and 2 charter buses</w:t>
      </w:r>
    </w:p>
    <w:p w14:paraId="467C0AFB" w14:textId="2F7CD8CE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6396256F" wp14:editId="5E83EAA5">
                <wp:extent cx="6120765" cy="720000"/>
                <wp:effectExtent l="0" t="0" r="13335" b="2349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D4308" id="Rectangle 8" o:spid="_x0000_s1026" style="width:481.9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" fillcolor="white [3212]" strokecolor="black [3213]">
                <w10:anchorlock/>
              </v:rect>
            </w:pict>
          </mc:Fallback>
        </mc:AlternateContent>
      </w:r>
    </w:p>
    <w:p w14:paraId="04B7B32F" w14:textId="12DFA532" w:rsidR="003E6638" w:rsidRDefault="003E6638" w:rsidP="003E6638">
      <w:pPr>
        <w:pStyle w:val="VCAAnumbersroman"/>
      </w:pPr>
      <w:r w:rsidRPr="0074092E">
        <w:t>2 minibuses and one double-decker bus</w:t>
      </w:r>
    </w:p>
    <w:p w14:paraId="28D1312D" w14:textId="7C586628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6654126D" wp14:editId="50671657">
                <wp:extent cx="6120765" cy="719455"/>
                <wp:effectExtent l="0" t="0" r="13335" b="2349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9AB45" id="Rectangle 9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1661C614" w14:textId="00588AC6" w:rsidR="003E6638" w:rsidRDefault="003E6638" w:rsidP="003E6638">
      <w:pPr>
        <w:pStyle w:val="VCAAnumbersroman"/>
      </w:pPr>
      <w:r w:rsidRPr="0074092E">
        <w:t>a charter bus and a double-decker bus</w:t>
      </w:r>
    </w:p>
    <w:p w14:paraId="5FD06BAD" w14:textId="59BFA9F5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28E809A0" wp14:editId="76E06710">
                <wp:extent cx="6120765" cy="719455"/>
                <wp:effectExtent l="0" t="0" r="13335" b="2349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9278E" id="Rectangle 10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3FF8A2FD" w14:textId="19DED91C" w:rsidR="003E6638" w:rsidRDefault="003E6638" w:rsidP="003E6638">
      <w:pPr>
        <w:pStyle w:val="VCAAnumbersroman"/>
      </w:pPr>
      <w:r w:rsidRPr="0074092E">
        <w:t>2 double-decker buses?</w:t>
      </w:r>
    </w:p>
    <w:p w14:paraId="153BCA3C" w14:textId="31CA2914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3396B078" wp14:editId="76A2E525">
                <wp:extent cx="6120765" cy="719455"/>
                <wp:effectExtent l="0" t="0" r="13335" b="2349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DA407" id="Rectangle 11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4091A6D1" w14:textId="77777777" w:rsidR="003E6638" w:rsidRPr="00975FD7" w:rsidRDefault="003E6638" w:rsidP="003E6638">
      <w:pPr>
        <w:pStyle w:val="VCAAbody"/>
        <w:rPr>
          <w:lang w:val="en-AU"/>
        </w:rPr>
      </w:pPr>
      <w:r w:rsidRPr="00975FD7">
        <w:rPr>
          <w:b/>
          <w:bCs/>
          <w:lang w:val="en-AU"/>
        </w:rPr>
        <w:t>b.</w:t>
      </w:r>
      <w:r w:rsidRPr="00975FD7">
        <w:rPr>
          <w:lang w:val="en-AU"/>
        </w:rPr>
        <w:t xml:space="preserve"> </w:t>
      </w:r>
      <w:r>
        <w:rPr>
          <w:lang w:val="en-AU"/>
        </w:rPr>
        <w:t>What would be t</w:t>
      </w:r>
      <w:r w:rsidRPr="00975FD7">
        <w:rPr>
          <w:lang w:val="en-AU"/>
        </w:rPr>
        <w:t xml:space="preserve">he daily hire cost </w:t>
      </w:r>
      <w:r>
        <w:rPr>
          <w:lang w:val="en-AU"/>
        </w:rPr>
        <w:t xml:space="preserve">for 2 hours a day </w:t>
      </w:r>
      <w:r w:rsidRPr="00975FD7">
        <w:rPr>
          <w:lang w:val="en-AU"/>
        </w:rPr>
        <w:t xml:space="preserve">if the school </w:t>
      </w:r>
      <w:r>
        <w:rPr>
          <w:lang w:val="en-AU"/>
        </w:rPr>
        <w:t>hired</w:t>
      </w:r>
      <w:r w:rsidRPr="00975FD7">
        <w:rPr>
          <w:lang w:val="en-AU"/>
        </w:rPr>
        <w:t>:</w:t>
      </w:r>
    </w:p>
    <w:p w14:paraId="2EB970C6" w14:textId="7CFC8B31" w:rsidR="003E6638" w:rsidRDefault="003E6638" w:rsidP="00414BAF">
      <w:pPr>
        <w:pStyle w:val="VCAAnumbersroman"/>
        <w:numPr>
          <w:ilvl w:val="0"/>
          <w:numId w:val="34"/>
        </w:numPr>
      </w:pPr>
      <w:r w:rsidRPr="0074092E">
        <w:t>a minibus and 2 charter buses</w:t>
      </w:r>
    </w:p>
    <w:p w14:paraId="7F74CC5C" w14:textId="3ED0F31D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710B6597" wp14:editId="64500EC3">
                <wp:extent cx="6120765" cy="719455"/>
                <wp:effectExtent l="0" t="0" r="13335" b="2349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E8FA0" id="Rectangle 12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1B283566" w14:textId="6E533052" w:rsidR="003E6638" w:rsidRDefault="003E6638" w:rsidP="00414BAF">
      <w:pPr>
        <w:pStyle w:val="VCAAnumbersroman"/>
        <w:keepNext/>
      </w:pPr>
      <w:r w:rsidRPr="0074092E">
        <w:lastRenderedPageBreak/>
        <w:t>2 minibuses and one double-decker bus</w:t>
      </w:r>
    </w:p>
    <w:p w14:paraId="08719FB2" w14:textId="25D72D58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4AF3424A" wp14:editId="302E0CF6">
                <wp:extent cx="6120765" cy="719455"/>
                <wp:effectExtent l="0" t="0" r="13335" b="2349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0646A" id="Rectangle 13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709538E2" w14:textId="5C5D4F7C" w:rsidR="003E6638" w:rsidRDefault="003E6638" w:rsidP="003E6638">
      <w:pPr>
        <w:pStyle w:val="VCAAnumbersroman"/>
      </w:pPr>
      <w:r w:rsidRPr="0074092E">
        <w:t>a charter bus and a double-decker bus</w:t>
      </w:r>
    </w:p>
    <w:p w14:paraId="02BF2E2E" w14:textId="7B5B3DED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7663952C" wp14:editId="47BB2A2F">
                <wp:extent cx="6120765" cy="719455"/>
                <wp:effectExtent l="0" t="0" r="13335" b="2349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49282D" id="Rectangle 14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27B42419" w14:textId="724E17DA" w:rsidR="003E6638" w:rsidRDefault="003E6638" w:rsidP="003E6638">
      <w:pPr>
        <w:pStyle w:val="VCAAnumbersroman"/>
      </w:pPr>
      <w:r w:rsidRPr="0074092E">
        <w:t>2 double-decker buses?</w:t>
      </w:r>
    </w:p>
    <w:p w14:paraId="38F5EAAD" w14:textId="4D38B8A7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1410B54A" wp14:editId="41516D02">
                <wp:extent cx="6120765" cy="719455"/>
                <wp:effectExtent l="0" t="0" r="13335" b="2349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518D3" id="Rectangle 15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44D99F6F" w14:textId="77777777" w:rsidR="003E6638" w:rsidRPr="00975FD7" w:rsidRDefault="003E6638" w:rsidP="003E6638">
      <w:pPr>
        <w:pStyle w:val="VCAAbody"/>
        <w:rPr>
          <w:lang w:val="en-AU"/>
        </w:rPr>
      </w:pPr>
      <w:r w:rsidRPr="00975FD7">
        <w:rPr>
          <w:b/>
          <w:bCs/>
          <w:lang w:val="en-AU"/>
        </w:rPr>
        <w:t>c.</w:t>
      </w:r>
      <w:r w:rsidRPr="00975FD7">
        <w:rPr>
          <w:lang w:val="en-AU"/>
        </w:rPr>
        <w:t xml:space="preserve"> The school coordinator decide</w:t>
      </w:r>
      <w:r>
        <w:rPr>
          <w:lang w:val="en-AU"/>
        </w:rPr>
        <w:t>d</w:t>
      </w:r>
      <w:r w:rsidRPr="00975FD7">
        <w:rPr>
          <w:lang w:val="en-AU"/>
        </w:rPr>
        <w:t xml:space="preserve"> to hire </w:t>
      </w:r>
      <w:r>
        <w:rPr>
          <w:lang w:val="en-AU"/>
        </w:rPr>
        <w:t>2</w:t>
      </w:r>
      <w:r w:rsidRPr="00975FD7">
        <w:rPr>
          <w:lang w:val="en-AU"/>
        </w:rPr>
        <w:t xml:space="preserve"> double-decker buses for every day the classes </w:t>
      </w:r>
      <w:r>
        <w:rPr>
          <w:lang w:val="en-AU"/>
        </w:rPr>
        <w:t>are</w:t>
      </w:r>
      <w:r w:rsidRPr="00975FD7">
        <w:rPr>
          <w:lang w:val="en-AU"/>
        </w:rPr>
        <w:t xml:space="preserve"> at swimming. Discuss the advantages and disadvantages of this decision, explaining your thinking.</w:t>
      </w:r>
    </w:p>
    <w:p w14:paraId="58638539" w14:textId="197CED86" w:rsidR="003E6638" w:rsidRPr="003E6638" w:rsidRDefault="00781751" w:rsidP="00781751">
      <w:pPr>
        <w:rPr>
          <w:lang w:val="en-AU"/>
        </w:rPr>
      </w:pPr>
      <w:r w:rsidRPr="00781751">
        <w:rPr>
          <w:noProof/>
        </w:rPr>
        <mc:AlternateContent>
          <mc:Choice Requires="wps">
            <w:drawing>
              <wp:inline distT="0" distB="0" distL="0" distR="0" wp14:anchorId="68B0E460" wp14:editId="3AA32AF2">
                <wp:extent cx="6120765" cy="1871980"/>
                <wp:effectExtent l="0" t="0" r="13335" b="1397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7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B2F07" id="Rectangle 7" o:spid="_x0000_s1026" style="width:481.9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" fillcolor="white [3212]" strokecolor="black [3213]">
                <w10:anchorlock/>
              </v:rect>
            </w:pict>
          </mc:Fallback>
        </mc:AlternateContent>
      </w:r>
    </w:p>
    <w:sectPr w:rsidR="003E6638" w:rsidRPr="003E6638" w:rsidSect="00E21372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A056FB" w:rsidRDefault="00A056F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056FB" w:rsidRDefault="00A056FB" w:rsidP="00304EA1">
      <w:pPr>
        <w:spacing w:after="0" w:line="240" w:lineRule="auto"/>
      </w:pPr>
      <w:r>
        <w:continuationSeparator/>
      </w:r>
    </w:p>
  </w:endnote>
  <w:endnote w:type="continuationNotice" w:id="1">
    <w:p w14:paraId="12B45DFF" w14:textId="77777777" w:rsidR="00A056FB" w:rsidRDefault="00A05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0" w:type="pct"/>
      <w:tblInd w:w="567" w:type="dxa"/>
      <w:tblLook w:val="04A0" w:firstRow="1" w:lastRow="0" w:firstColumn="1" w:lastColumn="0" w:noHBand="0" w:noVBand="1"/>
    </w:tblPr>
    <w:tblGrid>
      <w:gridCol w:w="3214"/>
      <w:gridCol w:w="3214"/>
      <w:gridCol w:w="2787"/>
    </w:tblGrid>
    <w:tr w:rsidR="00A056FB" w:rsidRPr="00D06414" w14:paraId="6474FD3B" w14:textId="77777777" w:rsidTr="005C4727">
      <w:trPr>
        <w:trHeight w:val="476"/>
      </w:trPr>
      <w:tc>
        <w:tcPr>
          <w:tcW w:w="1744" w:type="pct"/>
          <w:tcMar>
            <w:left w:w="0" w:type="dxa"/>
            <w:right w:w="0" w:type="dxa"/>
          </w:tcMar>
        </w:tcPr>
        <w:p w14:paraId="0EC15F2D" w14:textId="77777777" w:rsidR="00A056FB" w:rsidRPr="00D06414" w:rsidRDefault="00A056F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44" w:type="pct"/>
          <w:tcMar>
            <w:left w:w="0" w:type="dxa"/>
            <w:right w:w="0" w:type="dxa"/>
          </w:tcMar>
        </w:tcPr>
        <w:p w14:paraId="2B6CFA85" w14:textId="77777777" w:rsidR="00A056FB" w:rsidRPr="00D06414" w:rsidRDefault="00A056F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512" w:type="pct"/>
          <w:tcMar>
            <w:left w:w="0" w:type="dxa"/>
            <w:right w:w="0" w:type="dxa"/>
          </w:tcMar>
        </w:tcPr>
        <w:p w14:paraId="0ED38A80" w14:textId="388A096B" w:rsidR="00A056FB" w:rsidRPr="00D06414" w:rsidRDefault="00A056F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056FB" w:rsidRPr="00D06414" w:rsidRDefault="00A056F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747644448" name="Picture 1747644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056F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056FB" w:rsidRPr="00D06414" w:rsidRDefault="00A056F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056FB" w:rsidRPr="00D06414" w:rsidRDefault="00A056F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056FB" w:rsidRPr="00D06414" w:rsidRDefault="00A056F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056FB" w:rsidRPr="00D06414" w:rsidRDefault="00A056F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36517288" name="Picture 536517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A056FB" w:rsidRDefault="00A056F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056FB" w:rsidRDefault="00A056FB" w:rsidP="00304EA1">
      <w:pPr>
        <w:spacing w:after="0" w:line="240" w:lineRule="auto"/>
      </w:pPr>
      <w:r>
        <w:continuationSeparator/>
      </w:r>
    </w:p>
  </w:footnote>
  <w:footnote w:type="continuationNotice" w:id="1">
    <w:p w14:paraId="442AE7BB" w14:textId="77777777" w:rsidR="00A056FB" w:rsidRDefault="00A056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4F58C0F" w:rsidR="00A056FB" w:rsidRPr="00D86DE4" w:rsidRDefault="0020508C" w:rsidP="0061220B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1971168224"/>
        <w:placeholder>
          <w:docPart w:val="877D364A7E874E078FE1232B1CD37F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220B" w:rsidRPr="0061220B">
          <w:rPr>
            <w:color w:val="999999" w:themeColor="accent2"/>
          </w:rPr>
          <w:t>Example assessment task</w:t>
        </w:r>
        <w:r w:rsidR="0061220B">
          <w:rPr>
            <w:color w:val="999999" w:themeColor="accent2"/>
          </w:rPr>
          <w:t xml:space="preserve">, </w:t>
        </w:r>
        <w:r w:rsidR="0061220B" w:rsidRPr="0061220B">
          <w:rPr>
            <w:color w:val="999999" w:themeColor="accent2"/>
          </w:rPr>
          <w:t>Level 3 – Addition and subtrac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A056FB" w:rsidRPr="009370BC" w:rsidRDefault="00A056F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4D3DD1C6">
          <wp:simplePos x="0" y="0"/>
          <wp:positionH relativeFrom="column">
            <wp:posOffset>-702945</wp:posOffset>
          </wp:positionH>
          <wp:positionV relativeFrom="page">
            <wp:posOffset>0</wp:posOffset>
          </wp:positionV>
          <wp:extent cx="7504430" cy="716915"/>
          <wp:effectExtent l="0" t="0" r="1270" b="6985"/>
          <wp:wrapNone/>
          <wp:docPr id="77590066" name="Picture 77590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90066" name="Picture 775900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6B85"/>
    <w:multiLevelType w:val="hybridMultilevel"/>
    <w:tmpl w:val="32601E0C"/>
    <w:lvl w:ilvl="0" w:tplc="26B8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26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8D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4E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1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09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CE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AE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67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BC8"/>
    <w:multiLevelType w:val="hybridMultilevel"/>
    <w:tmpl w:val="E874663E"/>
    <w:lvl w:ilvl="0" w:tplc="F788A0AC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847"/>
    <w:multiLevelType w:val="hybridMultilevel"/>
    <w:tmpl w:val="DED05D0E"/>
    <w:lvl w:ilvl="0" w:tplc="F4AC33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2BF0145E"/>
    <w:lvl w:ilvl="0" w:tplc="C6DA36FE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287"/>
    <w:multiLevelType w:val="hybridMultilevel"/>
    <w:tmpl w:val="B8D67BFE"/>
    <w:lvl w:ilvl="0" w:tplc="F788A0AC">
      <w:start w:val="1"/>
      <w:numFmt w:val="low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74EE"/>
    <w:multiLevelType w:val="hybridMultilevel"/>
    <w:tmpl w:val="2FF086A2"/>
    <w:lvl w:ilvl="0" w:tplc="F788A0A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1E8C"/>
    <w:multiLevelType w:val="hybridMultilevel"/>
    <w:tmpl w:val="D19E1BF0"/>
    <w:lvl w:ilvl="0" w:tplc="0914A97E">
      <w:start w:val="1"/>
      <w:numFmt w:val="lowerRoman"/>
      <w:pStyle w:val="VCAAnumbersroman"/>
      <w:lvlText w:val="%1."/>
      <w:lvlJc w:val="right"/>
      <w:pPr>
        <w:ind w:left="64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A72C58"/>
    <w:multiLevelType w:val="hybridMultilevel"/>
    <w:tmpl w:val="290E4D7C"/>
    <w:lvl w:ilvl="0" w:tplc="8CAAE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0CEB"/>
    <w:multiLevelType w:val="hybridMultilevel"/>
    <w:tmpl w:val="C444E1A0"/>
    <w:lvl w:ilvl="0" w:tplc="8CAAE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BAF8"/>
    <w:multiLevelType w:val="hybridMultilevel"/>
    <w:tmpl w:val="E5964AC4"/>
    <w:lvl w:ilvl="0" w:tplc="990018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7840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E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8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0C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67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40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2F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2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31B4"/>
    <w:multiLevelType w:val="hybridMultilevel"/>
    <w:tmpl w:val="FC888916"/>
    <w:lvl w:ilvl="0" w:tplc="F788A0A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0107BA"/>
    <w:multiLevelType w:val="hybridMultilevel"/>
    <w:tmpl w:val="EF90EB1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545C3"/>
    <w:multiLevelType w:val="hybridMultilevel"/>
    <w:tmpl w:val="8F02D82C"/>
    <w:lvl w:ilvl="0" w:tplc="917A7EE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0A150"/>
    <w:multiLevelType w:val="hybridMultilevel"/>
    <w:tmpl w:val="C7801C4E"/>
    <w:lvl w:ilvl="0" w:tplc="634A6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CC02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8F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E6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AB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6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68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C2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804186"/>
    <w:multiLevelType w:val="hybridMultilevel"/>
    <w:tmpl w:val="ABB49B04"/>
    <w:lvl w:ilvl="0" w:tplc="73A4EC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CDA9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02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C7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C2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4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87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E2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A8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0CB3"/>
    <w:multiLevelType w:val="hybridMultilevel"/>
    <w:tmpl w:val="DD9EB19E"/>
    <w:lvl w:ilvl="0" w:tplc="8A32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9D2A38"/>
    <w:multiLevelType w:val="hybridMultilevel"/>
    <w:tmpl w:val="21E6C238"/>
    <w:lvl w:ilvl="0" w:tplc="1D78CE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72F05"/>
    <w:multiLevelType w:val="hybridMultilevel"/>
    <w:tmpl w:val="EF90EB18"/>
    <w:lvl w:ilvl="0" w:tplc="F3F6D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45E9"/>
    <w:multiLevelType w:val="hybridMultilevel"/>
    <w:tmpl w:val="EF90EB1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477F9"/>
    <w:multiLevelType w:val="hybridMultilevel"/>
    <w:tmpl w:val="290E4D7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6865"/>
    <w:multiLevelType w:val="hybridMultilevel"/>
    <w:tmpl w:val="2EB65D7C"/>
    <w:lvl w:ilvl="0" w:tplc="8CAAE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E4DE0"/>
    <w:multiLevelType w:val="hybridMultilevel"/>
    <w:tmpl w:val="890E7558"/>
    <w:lvl w:ilvl="0" w:tplc="F788A0AC">
      <w:start w:val="1"/>
      <w:numFmt w:val="low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CF467"/>
    <w:multiLevelType w:val="hybridMultilevel"/>
    <w:tmpl w:val="B46874CE"/>
    <w:lvl w:ilvl="0" w:tplc="6584F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D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81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68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66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AC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4C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B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84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2CF3"/>
    <w:multiLevelType w:val="hybridMultilevel"/>
    <w:tmpl w:val="EF90EB1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16E00"/>
    <w:multiLevelType w:val="hybridMultilevel"/>
    <w:tmpl w:val="5A5E3BF8"/>
    <w:lvl w:ilvl="0" w:tplc="F91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8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68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A2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4A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42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C1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E5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E8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62D4B"/>
    <w:multiLevelType w:val="hybridMultilevel"/>
    <w:tmpl w:val="290E4D7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079276">
    <w:abstractNumId w:val="14"/>
  </w:num>
  <w:num w:numId="2" w16cid:durableId="1171721162">
    <w:abstractNumId w:val="27"/>
  </w:num>
  <w:num w:numId="3" w16cid:durableId="1191183508">
    <w:abstractNumId w:val="16"/>
  </w:num>
  <w:num w:numId="4" w16cid:durableId="1852142169">
    <w:abstractNumId w:val="25"/>
  </w:num>
  <w:num w:numId="5" w16cid:durableId="465509371">
    <w:abstractNumId w:val="9"/>
  </w:num>
  <w:num w:numId="6" w16cid:durableId="988438665">
    <w:abstractNumId w:val="0"/>
  </w:num>
  <w:num w:numId="7" w16cid:durableId="6711862">
    <w:abstractNumId w:val="15"/>
  </w:num>
  <w:num w:numId="8" w16cid:durableId="1045103319">
    <w:abstractNumId w:val="11"/>
  </w:num>
  <w:num w:numId="9" w16cid:durableId="722675559">
    <w:abstractNumId w:val="3"/>
  </w:num>
  <w:num w:numId="10" w16cid:durableId="1908031812">
    <w:abstractNumId w:val="18"/>
  </w:num>
  <w:num w:numId="11" w16cid:durableId="384185018">
    <w:abstractNumId w:val="19"/>
  </w:num>
  <w:num w:numId="12" w16cid:durableId="1852603740">
    <w:abstractNumId w:val="17"/>
  </w:num>
  <w:num w:numId="13" w16cid:durableId="1186407241">
    <w:abstractNumId w:val="2"/>
  </w:num>
  <w:num w:numId="14" w16cid:durableId="610355368">
    <w:abstractNumId w:val="7"/>
  </w:num>
  <w:num w:numId="15" w16cid:durableId="564730153">
    <w:abstractNumId w:val="20"/>
  </w:num>
  <w:num w:numId="16" w16cid:durableId="1486622938">
    <w:abstractNumId w:val="12"/>
  </w:num>
  <w:num w:numId="17" w16cid:durableId="1482700345">
    <w:abstractNumId w:val="28"/>
  </w:num>
  <w:num w:numId="18" w16cid:durableId="1927617901">
    <w:abstractNumId w:val="8"/>
  </w:num>
  <w:num w:numId="19" w16cid:durableId="157311209">
    <w:abstractNumId w:val="23"/>
  </w:num>
  <w:num w:numId="20" w16cid:durableId="502354229">
    <w:abstractNumId w:val="22"/>
  </w:num>
  <w:num w:numId="21" w16cid:durableId="1352492541">
    <w:abstractNumId w:val="21"/>
  </w:num>
  <w:num w:numId="22" w16cid:durableId="2102221009">
    <w:abstractNumId w:val="26"/>
  </w:num>
  <w:num w:numId="23" w16cid:durableId="1728991224">
    <w:abstractNumId w:val="6"/>
  </w:num>
  <w:num w:numId="24" w16cid:durableId="1120957145">
    <w:abstractNumId w:val="1"/>
  </w:num>
  <w:num w:numId="25" w16cid:durableId="1997026288">
    <w:abstractNumId w:val="5"/>
  </w:num>
  <w:num w:numId="26" w16cid:durableId="724985610">
    <w:abstractNumId w:val="10"/>
  </w:num>
  <w:num w:numId="27" w16cid:durableId="1701399094">
    <w:abstractNumId w:val="13"/>
  </w:num>
  <w:num w:numId="28" w16cid:durableId="606549896">
    <w:abstractNumId w:val="24"/>
  </w:num>
  <w:num w:numId="29" w16cid:durableId="1971592263">
    <w:abstractNumId w:val="4"/>
  </w:num>
  <w:num w:numId="30" w16cid:durableId="1490247997">
    <w:abstractNumId w:val="6"/>
    <w:lvlOverride w:ilvl="0">
      <w:startOverride w:val="1"/>
    </w:lvlOverride>
  </w:num>
  <w:num w:numId="31" w16cid:durableId="1052459516">
    <w:abstractNumId w:val="6"/>
    <w:lvlOverride w:ilvl="0">
      <w:startOverride w:val="1"/>
    </w:lvlOverride>
  </w:num>
  <w:num w:numId="32" w16cid:durableId="823159754">
    <w:abstractNumId w:val="6"/>
    <w:lvlOverride w:ilvl="0">
      <w:startOverride w:val="1"/>
    </w:lvlOverride>
  </w:num>
  <w:num w:numId="33" w16cid:durableId="949361447">
    <w:abstractNumId w:val="6"/>
    <w:lvlOverride w:ilvl="0">
      <w:startOverride w:val="1"/>
    </w:lvlOverride>
  </w:num>
  <w:num w:numId="34" w16cid:durableId="351803128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52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44FA"/>
    <w:rsid w:val="00014264"/>
    <w:rsid w:val="00014383"/>
    <w:rsid w:val="00044CCF"/>
    <w:rsid w:val="00046FAC"/>
    <w:rsid w:val="0005780E"/>
    <w:rsid w:val="00062D12"/>
    <w:rsid w:val="00065CC6"/>
    <w:rsid w:val="00091FFB"/>
    <w:rsid w:val="00094140"/>
    <w:rsid w:val="00094E3A"/>
    <w:rsid w:val="00094E63"/>
    <w:rsid w:val="000A71F7"/>
    <w:rsid w:val="000C1699"/>
    <w:rsid w:val="000C27E0"/>
    <w:rsid w:val="000F09E4"/>
    <w:rsid w:val="000F16FD"/>
    <w:rsid w:val="000F2854"/>
    <w:rsid w:val="000F5AAF"/>
    <w:rsid w:val="00105411"/>
    <w:rsid w:val="0010589D"/>
    <w:rsid w:val="001104B8"/>
    <w:rsid w:val="00120F76"/>
    <w:rsid w:val="00125414"/>
    <w:rsid w:val="001315D4"/>
    <w:rsid w:val="001415EC"/>
    <w:rsid w:val="00143520"/>
    <w:rsid w:val="001451EB"/>
    <w:rsid w:val="00153AD2"/>
    <w:rsid w:val="001610FA"/>
    <w:rsid w:val="00161937"/>
    <w:rsid w:val="001716D2"/>
    <w:rsid w:val="00176D8C"/>
    <w:rsid w:val="001779EA"/>
    <w:rsid w:val="001B610F"/>
    <w:rsid w:val="001C559B"/>
    <w:rsid w:val="001D09C1"/>
    <w:rsid w:val="001D3246"/>
    <w:rsid w:val="001D6810"/>
    <w:rsid w:val="001D76B3"/>
    <w:rsid w:val="001E344D"/>
    <w:rsid w:val="0020508C"/>
    <w:rsid w:val="00207365"/>
    <w:rsid w:val="002125F6"/>
    <w:rsid w:val="00214DB5"/>
    <w:rsid w:val="00215237"/>
    <w:rsid w:val="00216F2C"/>
    <w:rsid w:val="00222980"/>
    <w:rsid w:val="002279BA"/>
    <w:rsid w:val="002329F3"/>
    <w:rsid w:val="00243F0D"/>
    <w:rsid w:val="00245948"/>
    <w:rsid w:val="00260767"/>
    <w:rsid w:val="00261074"/>
    <w:rsid w:val="002647BB"/>
    <w:rsid w:val="00270A6A"/>
    <w:rsid w:val="002754C1"/>
    <w:rsid w:val="002841C8"/>
    <w:rsid w:val="002842E4"/>
    <w:rsid w:val="0028504B"/>
    <w:rsid w:val="0028516B"/>
    <w:rsid w:val="00285335"/>
    <w:rsid w:val="00292073"/>
    <w:rsid w:val="002A79E9"/>
    <w:rsid w:val="002C5B50"/>
    <w:rsid w:val="002C6568"/>
    <w:rsid w:val="002C6F90"/>
    <w:rsid w:val="002D0694"/>
    <w:rsid w:val="002D0F41"/>
    <w:rsid w:val="002D682D"/>
    <w:rsid w:val="002E11F1"/>
    <w:rsid w:val="002E4FB5"/>
    <w:rsid w:val="002F5AC2"/>
    <w:rsid w:val="00302FB8"/>
    <w:rsid w:val="0030387A"/>
    <w:rsid w:val="00304EA1"/>
    <w:rsid w:val="00314D81"/>
    <w:rsid w:val="00322FC6"/>
    <w:rsid w:val="00327268"/>
    <w:rsid w:val="00332752"/>
    <w:rsid w:val="0034268D"/>
    <w:rsid w:val="00344563"/>
    <w:rsid w:val="0035293F"/>
    <w:rsid w:val="0035461E"/>
    <w:rsid w:val="00380DEC"/>
    <w:rsid w:val="00391986"/>
    <w:rsid w:val="00394D2B"/>
    <w:rsid w:val="003A00B4"/>
    <w:rsid w:val="003B1F1F"/>
    <w:rsid w:val="003B508A"/>
    <w:rsid w:val="003C5E71"/>
    <w:rsid w:val="003D44D1"/>
    <w:rsid w:val="003E28F3"/>
    <w:rsid w:val="003E45E8"/>
    <w:rsid w:val="003E6638"/>
    <w:rsid w:val="003F7639"/>
    <w:rsid w:val="00414282"/>
    <w:rsid w:val="00414BAF"/>
    <w:rsid w:val="00417AA3"/>
    <w:rsid w:val="00425DFE"/>
    <w:rsid w:val="00427AEA"/>
    <w:rsid w:val="004301B0"/>
    <w:rsid w:val="0043144C"/>
    <w:rsid w:val="00434EDB"/>
    <w:rsid w:val="00440B32"/>
    <w:rsid w:val="0044286C"/>
    <w:rsid w:val="0046078D"/>
    <w:rsid w:val="0046469C"/>
    <w:rsid w:val="00495C80"/>
    <w:rsid w:val="004A07E1"/>
    <w:rsid w:val="004A2ED8"/>
    <w:rsid w:val="004A3524"/>
    <w:rsid w:val="004B316C"/>
    <w:rsid w:val="004C20BC"/>
    <w:rsid w:val="004D03DD"/>
    <w:rsid w:val="004D2A92"/>
    <w:rsid w:val="004E3CFC"/>
    <w:rsid w:val="004E793F"/>
    <w:rsid w:val="004E7E3F"/>
    <w:rsid w:val="004F2ACB"/>
    <w:rsid w:val="004F59BC"/>
    <w:rsid w:val="004F5BDA"/>
    <w:rsid w:val="00501921"/>
    <w:rsid w:val="0050554A"/>
    <w:rsid w:val="005158AF"/>
    <w:rsid w:val="0051631E"/>
    <w:rsid w:val="005221B4"/>
    <w:rsid w:val="0053291D"/>
    <w:rsid w:val="00534D5B"/>
    <w:rsid w:val="00537A1F"/>
    <w:rsid w:val="00540A61"/>
    <w:rsid w:val="005419CF"/>
    <w:rsid w:val="00550E5F"/>
    <w:rsid w:val="0055465C"/>
    <w:rsid w:val="0056365B"/>
    <w:rsid w:val="00566029"/>
    <w:rsid w:val="00585215"/>
    <w:rsid w:val="005923CB"/>
    <w:rsid w:val="005936B0"/>
    <w:rsid w:val="00595179"/>
    <w:rsid w:val="005B391B"/>
    <w:rsid w:val="005C4727"/>
    <w:rsid w:val="005D3D78"/>
    <w:rsid w:val="005D40C0"/>
    <w:rsid w:val="005E2624"/>
    <w:rsid w:val="005E2EF0"/>
    <w:rsid w:val="005F2302"/>
    <w:rsid w:val="005F4092"/>
    <w:rsid w:val="005F6803"/>
    <w:rsid w:val="00602C10"/>
    <w:rsid w:val="0061220B"/>
    <w:rsid w:val="00624DB8"/>
    <w:rsid w:val="00641BBC"/>
    <w:rsid w:val="00647D98"/>
    <w:rsid w:val="0065110E"/>
    <w:rsid w:val="0066060B"/>
    <w:rsid w:val="00681513"/>
    <w:rsid w:val="00683E89"/>
    <w:rsid w:val="0068471E"/>
    <w:rsid w:val="00684F98"/>
    <w:rsid w:val="00693FFD"/>
    <w:rsid w:val="006B5C84"/>
    <w:rsid w:val="006D2159"/>
    <w:rsid w:val="006E46D2"/>
    <w:rsid w:val="006F787C"/>
    <w:rsid w:val="00702636"/>
    <w:rsid w:val="00724507"/>
    <w:rsid w:val="00732D08"/>
    <w:rsid w:val="0074092E"/>
    <w:rsid w:val="0074123E"/>
    <w:rsid w:val="00744758"/>
    <w:rsid w:val="007474CF"/>
    <w:rsid w:val="0075680C"/>
    <w:rsid w:val="00773E6C"/>
    <w:rsid w:val="00774788"/>
    <w:rsid w:val="00776979"/>
    <w:rsid w:val="00781751"/>
    <w:rsid w:val="00781FB1"/>
    <w:rsid w:val="007A48C0"/>
    <w:rsid w:val="007B1D06"/>
    <w:rsid w:val="007B5F02"/>
    <w:rsid w:val="007C4690"/>
    <w:rsid w:val="007D1366"/>
    <w:rsid w:val="007D1B6D"/>
    <w:rsid w:val="007E3C82"/>
    <w:rsid w:val="007F7610"/>
    <w:rsid w:val="00800C10"/>
    <w:rsid w:val="00813C37"/>
    <w:rsid w:val="008154B5"/>
    <w:rsid w:val="00823962"/>
    <w:rsid w:val="008266A4"/>
    <w:rsid w:val="0084220E"/>
    <w:rsid w:val="008434E4"/>
    <w:rsid w:val="0084683F"/>
    <w:rsid w:val="0084733C"/>
    <w:rsid w:val="00847F11"/>
    <w:rsid w:val="00850410"/>
    <w:rsid w:val="00852719"/>
    <w:rsid w:val="008563E9"/>
    <w:rsid w:val="00860115"/>
    <w:rsid w:val="00873A0E"/>
    <w:rsid w:val="008849BF"/>
    <w:rsid w:val="0088783C"/>
    <w:rsid w:val="00891E80"/>
    <w:rsid w:val="008B1A13"/>
    <w:rsid w:val="008C32BA"/>
    <w:rsid w:val="008C79FC"/>
    <w:rsid w:val="008D684A"/>
    <w:rsid w:val="008F00E0"/>
    <w:rsid w:val="008F05CF"/>
    <w:rsid w:val="0090271E"/>
    <w:rsid w:val="0092253C"/>
    <w:rsid w:val="0092565D"/>
    <w:rsid w:val="00925DED"/>
    <w:rsid w:val="009325D2"/>
    <w:rsid w:val="009348F4"/>
    <w:rsid w:val="009370BC"/>
    <w:rsid w:val="009459D6"/>
    <w:rsid w:val="00964A75"/>
    <w:rsid w:val="00970580"/>
    <w:rsid w:val="009756BE"/>
    <w:rsid w:val="00975FD7"/>
    <w:rsid w:val="0098739B"/>
    <w:rsid w:val="00991383"/>
    <w:rsid w:val="009940D3"/>
    <w:rsid w:val="009B3A70"/>
    <w:rsid w:val="009B61CC"/>
    <w:rsid w:val="009B61E5"/>
    <w:rsid w:val="009C5A24"/>
    <w:rsid w:val="009D1D2D"/>
    <w:rsid w:val="009D1E89"/>
    <w:rsid w:val="009E5707"/>
    <w:rsid w:val="009E75A6"/>
    <w:rsid w:val="009E765E"/>
    <w:rsid w:val="009E76BE"/>
    <w:rsid w:val="00A056FB"/>
    <w:rsid w:val="00A17661"/>
    <w:rsid w:val="00A24B2D"/>
    <w:rsid w:val="00A276DA"/>
    <w:rsid w:val="00A31392"/>
    <w:rsid w:val="00A40966"/>
    <w:rsid w:val="00A86C4D"/>
    <w:rsid w:val="00A87770"/>
    <w:rsid w:val="00A921E0"/>
    <w:rsid w:val="00A922F4"/>
    <w:rsid w:val="00AE0C94"/>
    <w:rsid w:val="00AE5526"/>
    <w:rsid w:val="00AE60DA"/>
    <w:rsid w:val="00AF051B"/>
    <w:rsid w:val="00AF733E"/>
    <w:rsid w:val="00B01578"/>
    <w:rsid w:val="00B0738F"/>
    <w:rsid w:val="00B13D3B"/>
    <w:rsid w:val="00B14D94"/>
    <w:rsid w:val="00B230DB"/>
    <w:rsid w:val="00B26601"/>
    <w:rsid w:val="00B32258"/>
    <w:rsid w:val="00B41951"/>
    <w:rsid w:val="00B53229"/>
    <w:rsid w:val="00B609AE"/>
    <w:rsid w:val="00B62480"/>
    <w:rsid w:val="00B662A8"/>
    <w:rsid w:val="00B71CBD"/>
    <w:rsid w:val="00B739ED"/>
    <w:rsid w:val="00B76ADD"/>
    <w:rsid w:val="00B81B70"/>
    <w:rsid w:val="00BA349B"/>
    <w:rsid w:val="00BB3BAB"/>
    <w:rsid w:val="00BD0724"/>
    <w:rsid w:val="00BD2B91"/>
    <w:rsid w:val="00BE1097"/>
    <w:rsid w:val="00BE5521"/>
    <w:rsid w:val="00BF6BE5"/>
    <w:rsid w:val="00BF6C23"/>
    <w:rsid w:val="00BF78E5"/>
    <w:rsid w:val="00C00005"/>
    <w:rsid w:val="00C062A0"/>
    <w:rsid w:val="00C53263"/>
    <w:rsid w:val="00C56722"/>
    <w:rsid w:val="00C57189"/>
    <w:rsid w:val="00C65C2F"/>
    <w:rsid w:val="00C65E6A"/>
    <w:rsid w:val="00C75F1D"/>
    <w:rsid w:val="00C80699"/>
    <w:rsid w:val="00C93C9F"/>
    <w:rsid w:val="00C95156"/>
    <w:rsid w:val="00CA0BE1"/>
    <w:rsid w:val="00CA0DC2"/>
    <w:rsid w:val="00CA578C"/>
    <w:rsid w:val="00CB68E8"/>
    <w:rsid w:val="00CC23FB"/>
    <w:rsid w:val="00CD4D78"/>
    <w:rsid w:val="00CE7970"/>
    <w:rsid w:val="00D04F01"/>
    <w:rsid w:val="00D06414"/>
    <w:rsid w:val="00D178E5"/>
    <w:rsid w:val="00D17A36"/>
    <w:rsid w:val="00D24E5A"/>
    <w:rsid w:val="00D338E4"/>
    <w:rsid w:val="00D404AA"/>
    <w:rsid w:val="00D411C8"/>
    <w:rsid w:val="00D51947"/>
    <w:rsid w:val="00D532F0"/>
    <w:rsid w:val="00D56E0F"/>
    <w:rsid w:val="00D63ECA"/>
    <w:rsid w:val="00D77413"/>
    <w:rsid w:val="00D82759"/>
    <w:rsid w:val="00D86DE4"/>
    <w:rsid w:val="00D91DC7"/>
    <w:rsid w:val="00DA289D"/>
    <w:rsid w:val="00DB1CD1"/>
    <w:rsid w:val="00DB2A00"/>
    <w:rsid w:val="00DB5DC7"/>
    <w:rsid w:val="00DE1909"/>
    <w:rsid w:val="00DE28D9"/>
    <w:rsid w:val="00DE51DB"/>
    <w:rsid w:val="00DF05D3"/>
    <w:rsid w:val="00E112A5"/>
    <w:rsid w:val="00E21372"/>
    <w:rsid w:val="00E23F1D"/>
    <w:rsid w:val="00E30E05"/>
    <w:rsid w:val="00E36361"/>
    <w:rsid w:val="00E45103"/>
    <w:rsid w:val="00E4514D"/>
    <w:rsid w:val="00E50D21"/>
    <w:rsid w:val="00E5277D"/>
    <w:rsid w:val="00E55AE9"/>
    <w:rsid w:val="00E57462"/>
    <w:rsid w:val="00E63D32"/>
    <w:rsid w:val="00E851C0"/>
    <w:rsid w:val="00E9659F"/>
    <w:rsid w:val="00EB0C84"/>
    <w:rsid w:val="00EB6BBC"/>
    <w:rsid w:val="00ED4939"/>
    <w:rsid w:val="00ED5557"/>
    <w:rsid w:val="00EE58C0"/>
    <w:rsid w:val="00F03564"/>
    <w:rsid w:val="00F05706"/>
    <w:rsid w:val="00F16B06"/>
    <w:rsid w:val="00F17F24"/>
    <w:rsid w:val="00F17FDE"/>
    <w:rsid w:val="00F20E7C"/>
    <w:rsid w:val="00F279A2"/>
    <w:rsid w:val="00F40D53"/>
    <w:rsid w:val="00F43BF6"/>
    <w:rsid w:val="00F4525C"/>
    <w:rsid w:val="00F50D86"/>
    <w:rsid w:val="00F7366F"/>
    <w:rsid w:val="00F7419D"/>
    <w:rsid w:val="00F92CC1"/>
    <w:rsid w:val="00F97BB7"/>
    <w:rsid w:val="00FD29D3"/>
    <w:rsid w:val="00FD3946"/>
    <w:rsid w:val="00FE3F0B"/>
    <w:rsid w:val="00FE55F8"/>
    <w:rsid w:val="0230A01E"/>
    <w:rsid w:val="048FBDED"/>
    <w:rsid w:val="05FD30A9"/>
    <w:rsid w:val="078B9D62"/>
    <w:rsid w:val="07BE8499"/>
    <w:rsid w:val="084C09DF"/>
    <w:rsid w:val="0DC02023"/>
    <w:rsid w:val="0F9918C0"/>
    <w:rsid w:val="0FE393BC"/>
    <w:rsid w:val="12D8CD45"/>
    <w:rsid w:val="1587711B"/>
    <w:rsid w:val="16159488"/>
    <w:rsid w:val="18238FAE"/>
    <w:rsid w:val="19714DA5"/>
    <w:rsid w:val="1AE14F74"/>
    <w:rsid w:val="1BB13060"/>
    <w:rsid w:val="1D5D6840"/>
    <w:rsid w:val="1E0AF3D3"/>
    <w:rsid w:val="1EE8D122"/>
    <w:rsid w:val="1FA3C5C6"/>
    <w:rsid w:val="280C1E7E"/>
    <w:rsid w:val="2939C3AC"/>
    <w:rsid w:val="29DF3353"/>
    <w:rsid w:val="2CE0CAA5"/>
    <w:rsid w:val="2FD70688"/>
    <w:rsid w:val="32D6F73E"/>
    <w:rsid w:val="34429418"/>
    <w:rsid w:val="3529408F"/>
    <w:rsid w:val="3648D106"/>
    <w:rsid w:val="37C943E9"/>
    <w:rsid w:val="3AA08827"/>
    <w:rsid w:val="3B8FD6F3"/>
    <w:rsid w:val="3FC71680"/>
    <w:rsid w:val="402663C1"/>
    <w:rsid w:val="40DCDD4F"/>
    <w:rsid w:val="44751205"/>
    <w:rsid w:val="44CD14CB"/>
    <w:rsid w:val="46D79DB3"/>
    <w:rsid w:val="4CCFCA24"/>
    <w:rsid w:val="51F54987"/>
    <w:rsid w:val="5502289B"/>
    <w:rsid w:val="5B2516F5"/>
    <w:rsid w:val="6002BBD6"/>
    <w:rsid w:val="61CD0227"/>
    <w:rsid w:val="6368D288"/>
    <w:rsid w:val="63BCD93F"/>
    <w:rsid w:val="65AFE38D"/>
    <w:rsid w:val="66874AED"/>
    <w:rsid w:val="66C8147D"/>
    <w:rsid w:val="67C7BF84"/>
    <w:rsid w:val="68020666"/>
    <w:rsid w:val="6868BC90"/>
    <w:rsid w:val="6C1679F1"/>
    <w:rsid w:val="6C1AF5BC"/>
    <w:rsid w:val="6CF7F188"/>
    <w:rsid w:val="6DB6C61D"/>
    <w:rsid w:val="702B9D7D"/>
    <w:rsid w:val="734F3649"/>
    <w:rsid w:val="73AD602D"/>
    <w:rsid w:val="776F1691"/>
    <w:rsid w:val="77FFF4DB"/>
    <w:rsid w:val="7C586024"/>
    <w:rsid w:val="7CE8AB45"/>
    <w:rsid w:val="7EB0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08AF29F3"/>
  <w15:docId w15:val="{D4A9642A-26B8-0F40-8E37-08DD4303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61220B"/>
    <w:rPr>
      <w:lang w:val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0044FA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basedOn w:val="VCAAtablecondensedbullet"/>
    <w:next w:val="VCAAbody"/>
    <w:qFormat/>
    <w:rsid w:val="00105411"/>
    <w:pPr>
      <w:numPr>
        <w:numId w:val="0"/>
      </w:numPr>
      <w:spacing w:before="320" w:after="120" w:line="400" w:lineRule="exact"/>
    </w:pPr>
    <w:rPr>
      <w:rFonts w:ascii="Arial" w:eastAsiaTheme="minorHAnsi" w:hAnsi="Arial"/>
      <w:color w:val="0F7EB4"/>
      <w:sz w:val="28"/>
      <w:szCs w:val="28"/>
      <w:lang w:val="en-US" w:eastAsia="en-US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D2A92"/>
    <w:pPr>
      <w:numPr>
        <w:numId w:val="27"/>
      </w:numPr>
      <w:snapToGrid w:val="0"/>
      <w:spacing w:before="60" w:after="60"/>
      <w:ind w:left="357" w:hanging="357"/>
      <w:contextualSpacing/>
    </w:pPr>
    <w:rPr>
      <w:lang w:val="en-AU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7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normaltextrun">
    <w:name w:val="normaltextrun"/>
    <w:basedOn w:val="DefaultParagraphFont"/>
    <w:rsid w:val="00B14D94"/>
  </w:style>
  <w:style w:type="character" w:customStyle="1" w:styleId="eop">
    <w:name w:val="eop"/>
    <w:basedOn w:val="DefaultParagraphFont"/>
    <w:rsid w:val="00B14D94"/>
  </w:style>
  <w:style w:type="paragraph" w:customStyle="1" w:styleId="paragraph">
    <w:name w:val="paragraph"/>
    <w:basedOn w:val="Normal"/>
    <w:rsid w:val="00B1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2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53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BF6BE5"/>
    <w:pPr>
      <w:spacing w:after="0" w:line="240" w:lineRule="auto"/>
    </w:pPr>
    <w:rPr>
      <w:rFonts w:ascii="Calibri" w:eastAsia="Calibri" w:hAnsi="Calibri" w:cs="Times New Roman"/>
      <w:sz w:val="24"/>
      <w:szCs w:val="24"/>
      <w:lang w:val="en-AU"/>
    </w:rPr>
  </w:style>
  <w:style w:type="character" w:customStyle="1" w:styleId="GlossaryDefinitionChar">
    <w:name w:val="Glossary Definition Char"/>
    <w:basedOn w:val="DefaultParagraphFont"/>
    <w:link w:val="GlossaryDefinition"/>
    <w:rsid w:val="00BF6BE5"/>
    <w:rPr>
      <w:rFonts w:ascii="Calibri" w:eastAsia="Calibri" w:hAnsi="Calibri" w:cs="Times New Roman"/>
      <w:sz w:val="24"/>
      <w:szCs w:val="24"/>
      <w:lang w:val="en-AU"/>
    </w:rPr>
  </w:style>
  <w:style w:type="paragraph" w:customStyle="1" w:styleId="VCAAteachernotesheading">
    <w:name w:val="VCAA teacher notes heading"/>
    <w:basedOn w:val="VCAAHeading3"/>
    <w:qFormat/>
    <w:rsid w:val="008F05C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  <w:rPr>
      <w:b/>
      <w:bCs/>
      <w:color w:val="000000" w:themeColor="text1"/>
      <w:sz w:val="20"/>
      <w:szCs w:val="20"/>
    </w:rPr>
  </w:style>
  <w:style w:type="paragraph" w:customStyle="1" w:styleId="VCAAteachernotesbody">
    <w:name w:val="VCAA teacher notes body"/>
    <w:basedOn w:val="VCAAbody"/>
    <w:qFormat/>
    <w:rsid w:val="008F05C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</w:style>
  <w:style w:type="paragraph" w:customStyle="1" w:styleId="VCAAteachernotesbullet">
    <w:name w:val="VCAA teacher notes bullet"/>
    <w:basedOn w:val="VCAAbullet"/>
    <w:qFormat/>
    <w:rsid w:val="008F05C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  <w:spacing w:after="120"/>
    </w:pPr>
  </w:style>
  <w:style w:type="paragraph" w:styleId="ListParagraph">
    <w:name w:val="List Paragraph"/>
    <w:basedOn w:val="Normal"/>
    <w:uiPriority w:val="34"/>
    <w:qFormat/>
    <w:rsid w:val="008F00E0"/>
    <w:pPr>
      <w:ind w:left="720"/>
      <w:contextualSpacing/>
    </w:pPr>
  </w:style>
  <w:style w:type="paragraph" w:styleId="Revision">
    <w:name w:val="Revision"/>
    <w:hidden/>
    <w:uiPriority w:val="99"/>
    <w:semiHidden/>
    <w:rsid w:val="007C4690"/>
    <w:pPr>
      <w:spacing w:after="0" w:line="240" w:lineRule="auto"/>
    </w:pPr>
  </w:style>
  <w:style w:type="table" w:customStyle="1" w:styleId="VCAAopentable">
    <w:name w:val="VCAA open table"/>
    <w:basedOn w:val="TableNormal"/>
    <w:uiPriority w:val="99"/>
    <w:rsid w:val="007D1366"/>
    <w:pPr>
      <w:spacing w:before="40" w:after="40" w:line="240" w:lineRule="auto"/>
    </w:pPr>
    <w:rPr>
      <w:rFonts w:ascii="Arial" w:hAnsi="Arial"/>
      <w:color w:val="000000" w:themeColor="text1"/>
      <w:sz w:val="20"/>
    </w:rPr>
    <w:tblPr>
      <w:tblStyleRow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  <w:tblStylePr w:type="band2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</w:style>
  <w:style w:type="paragraph" w:customStyle="1" w:styleId="VCAAtabletext">
    <w:name w:val="VCAA table text"/>
    <w:basedOn w:val="Normal"/>
    <w:link w:val="VCAAtabletextChar"/>
    <w:qFormat/>
    <w:rsid w:val="007D1366"/>
    <w:pPr>
      <w:spacing w:before="80" w:after="80" w:line="280" w:lineRule="exact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VCAAtabletextChar">
    <w:name w:val="VCAA table text Char"/>
    <w:basedOn w:val="DefaultParagraphFont"/>
    <w:link w:val="VCAAtabletext"/>
    <w:rsid w:val="007D1366"/>
    <w:rPr>
      <w:rFonts w:ascii="Arial" w:hAnsi="Arial" w:cs="Arial"/>
      <w:color w:val="000000" w:themeColor="text1"/>
      <w:sz w:val="20"/>
      <w:lang w:val="en-AU"/>
    </w:rPr>
  </w:style>
  <w:style w:type="paragraph" w:customStyle="1" w:styleId="VCAAnumbersroman">
    <w:name w:val="VCAA numbers roman"/>
    <w:basedOn w:val="ListParagraph"/>
    <w:qFormat/>
    <w:rsid w:val="0074092E"/>
    <w:pPr>
      <w:numPr>
        <w:numId w:val="23"/>
      </w:numPr>
      <w:spacing w:before="60" w:after="120" w:line="280" w:lineRule="exact"/>
      <w:ind w:left="641" w:hanging="357"/>
      <w:contextualSpacing w:val="0"/>
    </w:pPr>
    <w:rPr>
      <w:rFonts w:ascii="Arial" w:hAnsi="Arial" w:cs="Arial"/>
      <w:sz w:val="20"/>
      <w:lang w:val="en-AU"/>
    </w:rPr>
  </w:style>
  <w:style w:type="character" w:styleId="Mention">
    <w:name w:val="Mention"/>
    <w:basedOn w:val="DefaultParagraphFont"/>
    <w:uiPriority w:val="99"/>
    <w:unhideWhenUsed/>
    <w:rsid w:val="00681513"/>
    <w:rPr>
      <w:color w:val="2B579A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414BA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7D364A7E874E078FE1232B1CD3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9B65-A24A-409D-999F-FA2C3F229B0A}"/>
      </w:docPartPr>
      <w:docPartBody>
        <w:p w:rsidR="005E7598" w:rsidRDefault="008703A8">
          <w:r w:rsidRPr="003F2C6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752B0"/>
    <w:rsid w:val="001A1F9A"/>
    <w:rsid w:val="00272210"/>
    <w:rsid w:val="0031012E"/>
    <w:rsid w:val="00346A39"/>
    <w:rsid w:val="00371ECB"/>
    <w:rsid w:val="00477593"/>
    <w:rsid w:val="00486717"/>
    <w:rsid w:val="004904F8"/>
    <w:rsid w:val="00491FCF"/>
    <w:rsid w:val="004A2129"/>
    <w:rsid w:val="004E78B3"/>
    <w:rsid w:val="005E7598"/>
    <w:rsid w:val="0071677E"/>
    <w:rsid w:val="007811D2"/>
    <w:rsid w:val="007D3EF0"/>
    <w:rsid w:val="008703A8"/>
    <w:rsid w:val="009325D2"/>
    <w:rsid w:val="009808BC"/>
    <w:rsid w:val="00984BC8"/>
    <w:rsid w:val="009D7118"/>
    <w:rsid w:val="00B62342"/>
    <w:rsid w:val="00D13D13"/>
    <w:rsid w:val="00FA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3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e1db73-ac97-4842-acda-8d436d9fa6a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0A6B9-0B3E-3041-84F7-A0A4BEF3A3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76BCC-78A5-49B8-82A5-56292D705E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assessment task, Level 3 – Addition and subtraction</vt:lpstr>
    </vt:vector>
  </TitlesOfParts>
  <Company>Victorian Curriculum and Assessment Authority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ssessment task, Level 3 – Addition and subtraction</dc:title>
  <dc:subject/>
  <dc:creator>Derek Tolan</dc:creator>
  <cp:keywords>Victorian Curriculum; Mathematics; Level 3</cp:keywords>
  <dc:description/>
  <cp:lastModifiedBy>Georgina Garner</cp:lastModifiedBy>
  <cp:revision>23</cp:revision>
  <cp:lastPrinted>2023-07-07T01:42:00Z</cp:lastPrinted>
  <dcterms:created xsi:type="dcterms:W3CDTF">2023-08-11T01:42:00Z</dcterms:created>
  <dcterms:modified xsi:type="dcterms:W3CDTF">2023-08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